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7AC91" w14:textId="6D186FB3" w:rsidR="00FF7C0E" w:rsidRDefault="00FF7C0E" w:rsidP="00A34A0E">
      <w:r>
        <w:t>Documentazione</w:t>
      </w:r>
    </w:p>
    <w:p w14:paraId="0D379E26" w14:textId="77777777" w:rsidR="00F148ED" w:rsidRDefault="00F148ED" w:rsidP="00A34A0E">
      <w:r>
        <w:t>Progetto d’esame per il corso di Ingegneria del Software</w:t>
      </w:r>
    </w:p>
    <w:p w14:paraId="4B6728C2" w14:textId="3246B6A2" w:rsidR="000B3081" w:rsidRDefault="00F148ED" w:rsidP="00A34A0E">
      <w:proofErr w:type="spellStart"/>
      <w:r>
        <w:t>Brew</w:t>
      </w:r>
      <w:proofErr w:type="spellEnd"/>
      <w:r>
        <w:t xml:space="preserve"> Day!</w:t>
      </w:r>
    </w:p>
    <w:p w14:paraId="46D89A41" w14:textId="03577B32" w:rsidR="000B3081" w:rsidRDefault="00E9282C" w:rsidP="000B3081">
      <w:pPr>
        <w:spacing w:after="0"/>
      </w:pPr>
      <w:r>
        <w:t>Gruppo Birra 3</w:t>
      </w:r>
      <w:r w:rsidR="000B3081">
        <w:t>:</w:t>
      </w:r>
      <w:r w:rsidR="000B3081">
        <w:br/>
        <w:t>Alessia Calzari</w:t>
      </w:r>
      <w:r w:rsidR="000B3081">
        <w:br/>
        <w:t>Andrea Provasi</w:t>
      </w:r>
      <w:r w:rsidR="000B3081">
        <w:br/>
        <w:t>Dario Gianotti</w:t>
      </w:r>
      <w:r w:rsidR="000B3081">
        <w:br/>
        <w:t>Riccardo Riva</w:t>
      </w:r>
    </w:p>
    <w:p w14:paraId="7FD12FE2" w14:textId="4F93664E" w:rsidR="001C5EEF" w:rsidRDefault="001C5EEF" w:rsidP="000B3081">
      <w:pPr>
        <w:spacing w:after="0"/>
      </w:pPr>
      <w:r>
        <w:br w:type="page"/>
      </w:r>
    </w:p>
    <w:sdt>
      <w:sdtPr>
        <w:id w:val="-14516291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1A1AC68" w14:textId="387DFF6F" w:rsidR="00F148ED" w:rsidRDefault="00F148ED">
          <w:pPr>
            <w:pStyle w:val="Titolosommario"/>
          </w:pPr>
          <w:r>
            <w:t>Sommario</w:t>
          </w:r>
        </w:p>
        <w:p w14:paraId="7673B72F" w14:textId="6530F9CA" w:rsidR="00FE57BE" w:rsidRDefault="00F148E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156081" w:history="1">
            <w:r w:rsidR="00FE57BE" w:rsidRPr="008D0879">
              <w:rPr>
                <w:rStyle w:val="Collegamentoipertestuale"/>
                <w:noProof/>
              </w:rPr>
              <w:t>Casi d’uso</w:t>
            </w:r>
            <w:r w:rsidR="00FE57BE">
              <w:rPr>
                <w:noProof/>
                <w:webHidden/>
              </w:rPr>
              <w:tab/>
            </w:r>
            <w:r w:rsidR="00FE57BE">
              <w:rPr>
                <w:noProof/>
                <w:webHidden/>
              </w:rPr>
              <w:fldChar w:fldCharType="begin"/>
            </w:r>
            <w:r w:rsidR="00FE57BE">
              <w:rPr>
                <w:noProof/>
                <w:webHidden/>
              </w:rPr>
              <w:instrText xml:space="preserve"> PAGEREF _Toc60156081 \h </w:instrText>
            </w:r>
            <w:r w:rsidR="00FE57BE">
              <w:rPr>
                <w:noProof/>
                <w:webHidden/>
              </w:rPr>
            </w:r>
            <w:r w:rsidR="00FE57BE">
              <w:rPr>
                <w:noProof/>
                <w:webHidden/>
              </w:rPr>
              <w:fldChar w:fldCharType="separate"/>
            </w:r>
            <w:r w:rsidR="00FE57BE">
              <w:rPr>
                <w:noProof/>
                <w:webHidden/>
              </w:rPr>
              <w:t>3</w:t>
            </w:r>
            <w:r w:rsidR="00FE57BE">
              <w:rPr>
                <w:noProof/>
                <w:webHidden/>
              </w:rPr>
              <w:fldChar w:fldCharType="end"/>
            </w:r>
          </w:hyperlink>
        </w:p>
        <w:p w14:paraId="504788F9" w14:textId="1B34597B" w:rsidR="00FE57BE" w:rsidRDefault="00FE57BE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60156082" w:history="1">
            <w:r w:rsidRPr="008D0879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9EE2" w14:textId="4BF81236" w:rsidR="00FE57BE" w:rsidRDefault="00FE57BE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60156083" w:history="1">
            <w:r w:rsidRPr="008D0879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2298E" w14:textId="7E0BB291" w:rsidR="00FE57BE" w:rsidRDefault="00FE57BE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60156084" w:history="1">
            <w:r w:rsidRPr="008D0879">
              <w:rPr>
                <w:rStyle w:val="Collegamentoipertestuale"/>
                <w:noProof/>
              </w:rPr>
              <w:t>gestisci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1042E" w14:textId="6BFCCC2E" w:rsidR="00FE57BE" w:rsidRDefault="00FE57BE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60156085" w:history="1">
            <w:r w:rsidRPr="008D0879">
              <w:rPr>
                <w:rStyle w:val="Collegamentoipertestuale"/>
                <w:noProof/>
              </w:rPr>
              <w:t>gestisciAttrezz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A1925" w14:textId="6CCB0FDB" w:rsidR="00FE57BE" w:rsidRDefault="00FE57BE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60156086" w:history="1">
            <w:r w:rsidRPr="008D0879">
              <w:rPr>
                <w:rStyle w:val="Collegamentoipertestuale"/>
                <w:noProof/>
              </w:rPr>
              <w:t>gestisciRic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3A8BD" w14:textId="1998F938" w:rsidR="00FE57BE" w:rsidRDefault="00FE57BE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60156087" w:history="1">
            <w:r w:rsidRPr="008D0879">
              <w:rPr>
                <w:rStyle w:val="Collegamentoipertestuale"/>
                <w:noProof/>
              </w:rPr>
              <w:t>CheBirraFa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D1DB9" w14:textId="46F77020" w:rsidR="00FE57BE" w:rsidRDefault="00FE57B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0156088" w:history="1">
            <w:r w:rsidRPr="008D0879">
              <w:rPr>
                <w:rStyle w:val="Collegamentoipertestuale"/>
                <w:noProof/>
              </w:rPr>
              <w:t>Diagramma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FD31F" w14:textId="0E0A0B7E" w:rsidR="00F148ED" w:rsidRDefault="00F148ED">
          <w:r>
            <w:rPr>
              <w:b/>
              <w:bCs/>
            </w:rPr>
            <w:fldChar w:fldCharType="end"/>
          </w:r>
        </w:p>
      </w:sdtContent>
    </w:sdt>
    <w:p w14:paraId="4DE9CF64" w14:textId="50EBC429" w:rsidR="001C5EEF" w:rsidRDefault="001C5EEF">
      <w:r>
        <w:br w:type="page"/>
      </w:r>
    </w:p>
    <w:p w14:paraId="1078CAC8" w14:textId="77777777" w:rsidR="00E9282C" w:rsidRDefault="00E9282C"/>
    <w:p w14:paraId="3296D031" w14:textId="5629330A" w:rsidR="0067699F" w:rsidRPr="001C5EEF" w:rsidRDefault="0067699F" w:rsidP="001C5EEF">
      <w:pPr>
        <w:pStyle w:val="Titolo1"/>
        <w:rPr>
          <w:color w:val="auto"/>
        </w:rPr>
      </w:pPr>
      <w:bookmarkStart w:id="0" w:name="_Toc60156081"/>
      <w:r w:rsidRPr="001C5EEF">
        <w:rPr>
          <w:color w:val="auto"/>
        </w:rPr>
        <w:t>Casi d’uso</w:t>
      </w:r>
      <w:bookmarkEnd w:id="0"/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256"/>
        <w:gridCol w:w="6366"/>
      </w:tblGrid>
      <w:tr w:rsidR="00E9282C" w:rsidRPr="00E9282C" w14:paraId="5BD1B25A" w14:textId="77777777" w:rsidTr="00E9282C">
        <w:tc>
          <w:tcPr>
            <w:tcW w:w="3256" w:type="dxa"/>
          </w:tcPr>
          <w:p w14:paraId="1215D1A9" w14:textId="77777777" w:rsidR="0067699F" w:rsidRPr="00E9282C" w:rsidRDefault="0067699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6366" w:type="dxa"/>
          </w:tcPr>
          <w:p w14:paraId="6A18FDE9" w14:textId="77777777" w:rsidR="0067699F" w:rsidRPr="00E9282C" w:rsidRDefault="0067699F" w:rsidP="00A34A0E">
            <w:pPr>
              <w:pStyle w:val="Titolo2"/>
            </w:pPr>
            <w:bookmarkStart w:id="1" w:name="_Ref39779351"/>
            <w:bookmarkStart w:id="2" w:name="_Toc60156082"/>
            <w:r w:rsidRPr="00A34A0E">
              <w:rPr>
                <w:color w:val="auto"/>
                <w:sz w:val="20"/>
                <w:szCs w:val="20"/>
              </w:rPr>
              <w:t>Login</w:t>
            </w:r>
            <w:bookmarkEnd w:id="1"/>
            <w:bookmarkEnd w:id="2"/>
          </w:p>
        </w:tc>
      </w:tr>
      <w:tr w:rsidR="00E9282C" w:rsidRPr="00E9282C" w14:paraId="1462DC34" w14:textId="77777777" w:rsidTr="00E9282C">
        <w:tc>
          <w:tcPr>
            <w:tcW w:w="3256" w:type="dxa"/>
          </w:tcPr>
          <w:p w14:paraId="16B41751" w14:textId="77777777" w:rsidR="0067699F" w:rsidRPr="00E9282C" w:rsidRDefault="0067699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PORTATA</w:t>
            </w:r>
          </w:p>
        </w:tc>
        <w:tc>
          <w:tcPr>
            <w:tcW w:w="6366" w:type="dxa"/>
          </w:tcPr>
          <w:p w14:paraId="15EF3221" w14:textId="7918E71C" w:rsidR="0067699F" w:rsidRPr="00E9282C" w:rsidRDefault="0067699F" w:rsidP="000023FC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E9282C">
              <w:rPr>
                <w:rFonts w:cstheme="minorHAnsi"/>
                <w:sz w:val="20"/>
                <w:szCs w:val="20"/>
              </w:rPr>
              <w:t>Brew</w:t>
            </w:r>
            <w:proofErr w:type="spellEnd"/>
            <w:r w:rsidRPr="00E9282C">
              <w:rPr>
                <w:rFonts w:cstheme="minorHAnsi"/>
                <w:sz w:val="20"/>
                <w:szCs w:val="20"/>
              </w:rPr>
              <w:t xml:space="preserve"> Day!</w:t>
            </w:r>
          </w:p>
        </w:tc>
      </w:tr>
      <w:tr w:rsidR="00E9282C" w:rsidRPr="00E9282C" w14:paraId="31F28365" w14:textId="77777777" w:rsidTr="00E9282C">
        <w:tc>
          <w:tcPr>
            <w:tcW w:w="3256" w:type="dxa"/>
          </w:tcPr>
          <w:p w14:paraId="2FA683EB" w14:textId="77777777" w:rsidR="0067699F" w:rsidRPr="00E9282C" w:rsidRDefault="0067699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LIVELLO</w:t>
            </w:r>
          </w:p>
        </w:tc>
        <w:tc>
          <w:tcPr>
            <w:tcW w:w="6366" w:type="dxa"/>
          </w:tcPr>
          <w:p w14:paraId="221F9DB9" w14:textId="59FCF900" w:rsidR="0067699F" w:rsidRPr="00E9282C" w:rsidRDefault="0067699F" w:rsidP="000023FC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282C">
              <w:rPr>
                <w:rFonts w:asciiTheme="minorHAnsi" w:hAnsiTheme="minorHAnsi" w:cstheme="minorHAnsi"/>
                <w:bCs/>
                <w:sz w:val="20"/>
                <w:szCs w:val="20"/>
              </w:rPr>
              <w:t>Gestione di ricette di birre artigianali</w:t>
            </w:r>
          </w:p>
        </w:tc>
      </w:tr>
      <w:tr w:rsidR="00E9282C" w:rsidRPr="00E9282C" w14:paraId="4AA49520" w14:textId="77777777" w:rsidTr="00E9282C">
        <w:tc>
          <w:tcPr>
            <w:tcW w:w="3256" w:type="dxa"/>
          </w:tcPr>
          <w:p w14:paraId="3FA79494" w14:textId="77777777" w:rsidR="0067699F" w:rsidRPr="00E9282C" w:rsidRDefault="0067699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ATTORE PRIMARIO</w:t>
            </w:r>
          </w:p>
        </w:tc>
        <w:tc>
          <w:tcPr>
            <w:tcW w:w="6366" w:type="dxa"/>
          </w:tcPr>
          <w:p w14:paraId="1AFBD845" w14:textId="27B72734" w:rsidR="0067699F" w:rsidRPr="00E9282C" w:rsidRDefault="0067699F" w:rsidP="000023FC">
            <w:pPr>
              <w:jc w:val="both"/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Utente</w:t>
            </w:r>
          </w:p>
        </w:tc>
      </w:tr>
      <w:tr w:rsidR="00E9282C" w:rsidRPr="00E9282C" w14:paraId="1FDF129A" w14:textId="77777777" w:rsidTr="00E9282C">
        <w:tc>
          <w:tcPr>
            <w:tcW w:w="3256" w:type="dxa"/>
          </w:tcPr>
          <w:p w14:paraId="26F9C019" w14:textId="77777777" w:rsidR="0067699F" w:rsidRPr="00E9282C" w:rsidRDefault="0067699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PARTI INTERESSATE E INTERESSI</w:t>
            </w:r>
          </w:p>
        </w:tc>
        <w:tc>
          <w:tcPr>
            <w:tcW w:w="6366" w:type="dxa"/>
          </w:tcPr>
          <w:p w14:paraId="564B3FE5" w14:textId="7100315F" w:rsidR="0067699F" w:rsidRPr="00E9282C" w:rsidRDefault="0067699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 xml:space="preserve">L’attore </w:t>
            </w:r>
            <w:r w:rsidRPr="00E9282C">
              <w:rPr>
                <w:rFonts w:cstheme="minorHAnsi"/>
                <w:bCs/>
                <w:sz w:val="20"/>
                <w:szCs w:val="20"/>
              </w:rPr>
              <w:t>Utente</w:t>
            </w:r>
            <w:r w:rsidRPr="00E9282C">
              <w:rPr>
                <w:rFonts w:cstheme="minorHAnsi"/>
                <w:bCs/>
                <w:sz w:val="20"/>
                <w:szCs w:val="20"/>
              </w:rPr>
              <w:t xml:space="preserve"> vuole accedere al sito di “</w:t>
            </w:r>
            <w:proofErr w:type="spellStart"/>
            <w:r w:rsidR="00B305A7" w:rsidRPr="00E9282C">
              <w:rPr>
                <w:rFonts w:cstheme="minorHAnsi"/>
                <w:bCs/>
                <w:sz w:val="20"/>
                <w:szCs w:val="20"/>
              </w:rPr>
              <w:t>Brew</w:t>
            </w:r>
            <w:proofErr w:type="spellEnd"/>
            <w:r w:rsidR="00B305A7" w:rsidRPr="00E9282C">
              <w:rPr>
                <w:rFonts w:cstheme="minorHAnsi"/>
                <w:bCs/>
                <w:sz w:val="20"/>
                <w:szCs w:val="20"/>
              </w:rPr>
              <w:t xml:space="preserve"> Day</w:t>
            </w:r>
            <w:r w:rsidRPr="00E9282C">
              <w:rPr>
                <w:rFonts w:cstheme="minorHAnsi"/>
                <w:bCs/>
                <w:sz w:val="20"/>
                <w:szCs w:val="20"/>
              </w:rPr>
              <w:t>” inserendo le proprie credenziali</w:t>
            </w:r>
          </w:p>
        </w:tc>
      </w:tr>
      <w:tr w:rsidR="00E9282C" w:rsidRPr="00E9282C" w14:paraId="7245DE1F" w14:textId="77777777" w:rsidTr="00E9282C">
        <w:tc>
          <w:tcPr>
            <w:tcW w:w="3256" w:type="dxa"/>
          </w:tcPr>
          <w:p w14:paraId="4BD972B0" w14:textId="77777777" w:rsidR="0067699F" w:rsidRPr="00E9282C" w:rsidRDefault="0067699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PRE-CONDIZIONI</w:t>
            </w:r>
          </w:p>
        </w:tc>
        <w:tc>
          <w:tcPr>
            <w:tcW w:w="6366" w:type="dxa"/>
          </w:tcPr>
          <w:p w14:paraId="7011B47C" w14:textId="57BDCD6A" w:rsidR="0067699F" w:rsidRPr="00E9282C" w:rsidRDefault="0067699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 xml:space="preserve">L’attore </w:t>
            </w:r>
            <w:r w:rsidR="00B305A7" w:rsidRPr="00E9282C">
              <w:rPr>
                <w:rFonts w:cstheme="minorHAnsi"/>
                <w:bCs/>
                <w:sz w:val="20"/>
                <w:szCs w:val="20"/>
              </w:rPr>
              <w:t>Utente</w:t>
            </w:r>
            <w:r w:rsidRPr="00E9282C">
              <w:rPr>
                <w:rFonts w:cstheme="minorHAnsi"/>
                <w:bCs/>
                <w:sz w:val="20"/>
                <w:szCs w:val="20"/>
              </w:rPr>
              <w:t xml:space="preserve"> deve aver effettuato la registrazione</w:t>
            </w:r>
          </w:p>
        </w:tc>
      </w:tr>
      <w:tr w:rsidR="00E9282C" w:rsidRPr="00E9282C" w14:paraId="7064FA48" w14:textId="77777777" w:rsidTr="00E9282C">
        <w:tc>
          <w:tcPr>
            <w:tcW w:w="3256" w:type="dxa"/>
          </w:tcPr>
          <w:p w14:paraId="7D674CCF" w14:textId="77777777" w:rsidR="0067699F" w:rsidRPr="00E9282C" w:rsidRDefault="0067699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GARANZIA DI SUCCESSO</w:t>
            </w:r>
          </w:p>
        </w:tc>
        <w:tc>
          <w:tcPr>
            <w:tcW w:w="6366" w:type="dxa"/>
          </w:tcPr>
          <w:p w14:paraId="7EFAA3A5" w14:textId="2C623A4E" w:rsidR="0067699F" w:rsidRPr="00E9282C" w:rsidRDefault="0067699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 xml:space="preserve">L’attore </w:t>
            </w:r>
            <w:r w:rsidR="00B305A7" w:rsidRPr="00E9282C">
              <w:rPr>
                <w:rFonts w:cstheme="minorHAnsi"/>
                <w:bCs/>
                <w:sz w:val="20"/>
                <w:szCs w:val="20"/>
              </w:rPr>
              <w:t>Utente</w:t>
            </w:r>
            <w:r w:rsidRPr="00E9282C">
              <w:rPr>
                <w:rFonts w:cstheme="minorHAnsi"/>
                <w:bCs/>
                <w:sz w:val="20"/>
                <w:szCs w:val="20"/>
              </w:rPr>
              <w:t xml:space="preserve"> riesce ad accedere al sito di “</w:t>
            </w:r>
            <w:proofErr w:type="spellStart"/>
            <w:r w:rsidR="00B305A7" w:rsidRPr="00E9282C">
              <w:rPr>
                <w:rFonts w:cstheme="minorHAnsi"/>
                <w:bCs/>
                <w:sz w:val="20"/>
                <w:szCs w:val="20"/>
              </w:rPr>
              <w:t>Brew</w:t>
            </w:r>
            <w:proofErr w:type="spellEnd"/>
            <w:r w:rsidR="00B305A7" w:rsidRPr="00E9282C">
              <w:rPr>
                <w:rFonts w:cstheme="minorHAnsi"/>
                <w:bCs/>
                <w:sz w:val="20"/>
                <w:szCs w:val="20"/>
              </w:rPr>
              <w:t xml:space="preserve"> Day</w:t>
            </w:r>
            <w:r w:rsidRPr="00E9282C">
              <w:rPr>
                <w:rFonts w:cstheme="minorHAnsi"/>
                <w:bCs/>
                <w:sz w:val="20"/>
                <w:szCs w:val="20"/>
              </w:rPr>
              <w:t>”</w:t>
            </w:r>
          </w:p>
        </w:tc>
      </w:tr>
      <w:tr w:rsidR="00E9282C" w:rsidRPr="00E9282C" w14:paraId="680CA22E" w14:textId="77777777" w:rsidTr="00E9282C">
        <w:tc>
          <w:tcPr>
            <w:tcW w:w="3256" w:type="dxa"/>
          </w:tcPr>
          <w:p w14:paraId="6CE29A68" w14:textId="77777777" w:rsidR="0067699F" w:rsidRPr="00E9282C" w:rsidRDefault="0067699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SCENARIO PRINCIPALE DI SUCCESSO</w:t>
            </w:r>
          </w:p>
        </w:tc>
        <w:tc>
          <w:tcPr>
            <w:tcW w:w="6366" w:type="dxa"/>
          </w:tcPr>
          <w:p w14:paraId="4C4A8A88" w14:textId="121E1B40" w:rsidR="0067699F" w:rsidRPr="00E9282C" w:rsidRDefault="0067699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1)</w:t>
            </w:r>
            <w:r w:rsidR="00B305A7" w:rsidRPr="00E9282C">
              <w:rPr>
                <w:rFonts w:cstheme="minorHAnsi"/>
                <w:bCs/>
                <w:sz w:val="20"/>
                <w:szCs w:val="20"/>
              </w:rPr>
              <w:t>l’utente</w:t>
            </w:r>
            <w:r w:rsidRPr="00E9282C">
              <w:rPr>
                <w:rFonts w:cstheme="minorHAnsi"/>
                <w:bCs/>
                <w:sz w:val="20"/>
                <w:szCs w:val="20"/>
              </w:rPr>
              <w:t xml:space="preserve"> preme su login</w:t>
            </w:r>
          </w:p>
          <w:p w14:paraId="62B15BE5" w14:textId="77777777" w:rsidR="0067699F" w:rsidRPr="00E9282C" w:rsidRDefault="0067699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2)il sistema visualizza la schermata login</w:t>
            </w:r>
          </w:p>
          <w:p w14:paraId="491F4DE3" w14:textId="2DCB88B4" w:rsidR="0067699F" w:rsidRPr="00E9282C" w:rsidRDefault="0067699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3)</w:t>
            </w:r>
            <w:r w:rsidR="00B305A7" w:rsidRPr="00E9282C">
              <w:rPr>
                <w:rFonts w:cstheme="minorHAnsi"/>
                <w:bCs/>
                <w:sz w:val="20"/>
                <w:szCs w:val="20"/>
              </w:rPr>
              <w:t>l’utente</w:t>
            </w:r>
            <w:r w:rsidRPr="00E9282C">
              <w:rPr>
                <w:rFonts w:cstheme="minorHAnsi"/>
                <w:bCs/>
                <w:sz w:val="20"/>
                <w:szCs w:val="20"/>
              </w:rPr>
              <w:t xml:space="preserve"> inserisce le credenziali</w:t>
            </w:r>
          </w:p>
          <w:p w14:paraId="50FBD44E" w14:textId="77777777" w:rsidR="0067699F" w:rsidRPr="00E9282C" w:rsidRDefault="0067699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4)il sistema verifica la correttezza dei dati sul database</w:t>
            </w:r>
          </w:p>
        </w:tc>
      </w:tr>
      <w:tr w:rsidR="00E9282C" w:rsidRPr="00E9282C" w14:paraId="1DA91BF6" w14:textId="77777777" w:rsidTr="00E9282C">
        <w:tc>
          <w:tcPr>
            <w:tcW w:w="3256" w:type="dxa"/>
          </w:tcPr>
          <w:p w14:paraId="47B6A37D" w14:textId="77777777" w:rsidR="0067699F" w:rsidRPr="00E9282C" w:rsidRDefault="0067699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ESTENSIONI</w:t>
            </w:r>
          </w:p>
        </w:tc>
        <w:tc>
          <w:tcPr>
            <w:tcW w:w="6366" w:type="dxa"/>
          </w:tcPr>
          <w:p w14:paraId="44AAD803" w14:textId="77777777" w:rsidR="0067699F" w:rsidRPr="00E9282C" w:rsidRDefault="0067699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4.1)in caso di dati corretti viene effettuato il login</w:t>
            </w:r>
          </w:p>
          <w:p w14:paraId="692DD09E" w14:textId="77777777" w:rsidR="0067699F" w:rsidRPr="00E9282C" w:rsidRDefault="0067699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4.2)in caso di dati errati il sistema visualizza un messaggio di errore</w:t>
            </w:r>
          </w:p>
        </w:tc>
      </w:tr>
      <w:tr w:rsidR="00E9282C" w:rsidRPr="00E9282C" w14:paraId="57B11491" w14:textId="77777777" w:rsidTr="00E9282C">
        <w:tc>
          <w:tcPr>
            <w:tcW w:w="3256" w:type="dxa"/>
          </w:tcPr>
          <w:p w14:paraId="7BA268AE" w14:textId="77777777" w:rsidR="0067699F" w:rsidRPr="00E9282C" w:rsidRDefault="0067699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REQUISITI SPECIALI</w:t>
            </w:r>
          </w:p>
        </w:tc>
        <w:tc>
          <w:tcPr>
            <w:tcW w:w="6366" w:type="dxa"/>
          </w:tcPr>
          <w:p w14:paraId="2096E3E2" w14:textId="77777777" w:rsidR="0067699F" w:rsidRPr="00E9282C" w:rsidRDefault="0067699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Nessuno</w:t>
            </w:r>
          </w:p>
        </w:tc>
      </w:tr>
      <w:tr w:rsidR="00E9282C" w:rsidRPr="00E9282C" w14:paraId="6D0426EE" w14:textId="77777777" w:rsidTr="00E9282C">
        <w:tc>
          <w:tcPr>
            <w:tcW w:w="3256" w:type="dxa"/>
          </w:tcPr>
          <w:p w14:paraId="3F6ED2BF" w14:textId="77777777" w:rsidR="0067699F" w:rsidRPr="00E9282C" w:rsidRDefault="0067699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ELENCO VARIABILI TECNOLOGICHE</w:t>
            </w:r>
          </w:p>
        </w:tc>
        <w:tc>
          <w:tcPr>
            <w:tcW w:w="6366" w:type="dxa"/>
          </w:tcPr>
          <w:p w14:paraId="1997BB96" w14:textId="77777777" w:rsidR="0067699F" w:rsidRPr="00E9282C" w:rsidRDefault="0067699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Un database che mantiene dati sulle credenziali di tutti i clienti registrati</w:t>
            </w:r>
          </w:p>
        </w:tc>
      </w:tr>
      <w:tr w:rsidR="00E9282C" w:rsidRPr="00E9282C" w14:paraId="64F41748" w14:textId="77777777" w:rsidTr="00E9282C">
        <w:tc>
          <w:tcPr>
            <w:tcW w:w="3256" w:type="dxa"/>
          </w:tcPr>
          <w:p w14:paraId="53567690" w14:textId="77777777" w:rsidR="0067699F" w:rsidRPr="00E9282C" w:rsidRDefault="0067699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FREQUENZA DI RIPETIZIONE</w:t>
            </w:r>
          </w:p>
        </w:tc>
        <w:tc>
          <w:tcPr>
            <w:tcW w:w="6366" w:type="dxa"/>
          </w:tcPr>
          <w:p w14:paraId="370F6720" w14:textId="77777777" w:rsidR="0067699F" w:rsidRPr="00E9282C" w:rsidRDefault="0067699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Più volte al giorno</w:t>
            </w:r>
          </w:p>
        </w:tc>
      </w:tr>
      <w:tr w:rsidR="00E9282C" w:rsidRPr="00E9282C" w14:paraId="4E040861" w14:textId="77777777" w:rsidTr="00E9282C">
        <w:tc>
          <w:tcPr>
            <w:tcW w:w="3256" w:type="dxa"/>
          </w:tcPr>
          <w:p w14:paraId="032E0B23" w14:textId="77777777" w:rsidR="0067699F" w:rsidRPr="00E9282C" w:rsidRDefault="0067699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VARIE</w:t>
            </w:r>
          </w:p>
        </w:tc>
        <w:tc>
          <w:tcPr>
            <w:tcW w:w="6366" w:type="dxa"/>
          </w:tcPr>
          <w:p w14:paraId="186DF95C" w14:textId="77777777" w:rsidR="0067699F" w:rsidRPr="00E9282C" w:rsidRDefault="0067699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Nessuna</w:t>
            </w:r>
          </w:p>
        </w:tc>
      </w:tr>
    </w:tbl>
    <w:p w14:paraId="35A24B02" w14:textId="4F64F738" w:rsidR="00B305A7" w:rsidRDefault="00B305A7"/>
    <w:p w14:paraId="6F6D0518" w14:textId="77777777" w:rsidR="00FE57BE" w:rsidRDefault="00FE57BE"/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256"/>
        <w:gridCol w:w="6366"/>
      </w:tblGrid>
      <w:tr w:rsidR="00E9282C" w:rsidRPr="00E9282C" w14:paraId="0002ECBD" w14:textId="77777777" w:rsidTr="00E9282C">
        <w:tc>
          <w:tcPr>
            <w:tcW w:w="3256" w:type="dxa"/>
          </w:tcPr>
          <w:p w14:paraId="0F13E924" w14:textId="77777777" w:rsidR="00DA4397" w:rsidRPr="00E9282C" w:rsidRDefault="00DA439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6366" w:type="dxa"/>
          </w:tcPr>
          <w:p w14:paraId="09E3B77D" w14:textId="77777777" w:rsidR="00DA4397" w:rsidRPr="00E9282C" w:rsidRDefault="00DA4397" w:rsidP="00A34A0E">
            <w:pPr>
              <w:pStyle w:val="Titolo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3" w:name="_Toc60156083"/>
            <w:r w:rsidRPr="00A34A0E">
              <w:rPr>
                <w:color w:val="auto"/>
                <w:sz w:val="20"/>
                <w:szCs w:val="20"/>
              </w:rPr>
              <w:t>Registrazione</w:t>
            </w:r>
            <w:bookmarkEnd w:id="3"/>
          </w:p>
        </w:tc>
      </w:tr>
      <w:tr w:rsidR="00E9282C" w:rsidRPr="00E9282C" w14:paraId="04621A94" w14:textId="77777777" w:rsidTr="00E9282C">
        <w:tc>
          <w:tcPr>
            <w:tcW w:w="3256" w:type="dxa"/>
          </w:tcPr>
          <w:p w14:paraId="0B40B63A" w14:textId="77777777" w:rsidR="00DA4397" w:rsidRPr="00E9282C" w:rsidRDefault="00DA439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PORTATA</w:t>
            </w:r>
          </w:p>
        </w:tc>
        <w:tc>
          <w:tcPr>
            <w:tcW w:w="6366" w:type="dxa"/>
          </w:tcPr>
          <w:p w14:paraId="4C9B7EF3" w14:textId="77777777" w:rsidR="00DA4397" w:rsidRPr="00E9282C" w:rsidRDefault="00DA4397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E9282C">
              <w:rPr>
                <w:rFonts w:cstheme="minorHAnsi"/>
                <w:bCs/>
                <w:sz w:val="20"/>
                <w:szCs w:val="20"/>
              </w:rPr>
              <w:t>Brew</w:t>
            </w:r>
            <w:proofErr w:type="spellEnd"/>
            <w:r w:rsidRPr="00E9282C">
              <w:rPr>
                <w:rFonts w:cstheme="minorHAnsi"/>
                <w:bCs/>
                <w:sz w:val="20"/>
                <w:szCs w:val="20"/>
              </w:rPr>
              <w:t xml:space="preserve"> Day!</w:t>
            </w:r>
          </w:p>
        </w:tc>
      </w:tr>
      <w:tr w:rsidR="00E9282C" w:rsidRPr="00E9282C" w14:paraId="19485F7C" w14:textId="77777777" w:rsidTr="00E9282C">
        <w:tc>
          <w:tcPr>
            <w:tcW w:w="3256" w:type="dxa"/>
          </w:tcPr>
          <w:p w14:paraId="42A24228" w14:textId="77777777" w:rsidR="00DA4397" w:rsidRPr="00E9282C" w:rsidRDefault="00DA439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LIVELLO</w:t>
            </w:r>
          </w:p>
        </w:tc>
        <w:tc>
          <w:tcPr>
            <w:tcW w:w="6366" w:type="dxa"/>
          </w:tcPr>
          <w:p w14:paraId="65D0E0AE" w14:textId="77777777" w:rsidR="00DA4397" w:rsidRPr="00E9282C" w:rsidRDefault="00DA4397" w:rsidP="000023FC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282C">
              <w:rPr>
                <w:rFonts w:asciiTheme="minorHAnsi" w:hAnsiTheme="minorHAnsi" w:cstheme="minorHAnsi"/>
                <w:bCs/>
                <w:sz w:val="20"/>
                <w:szCs w:val="20"/>
              </w:rPr>
              <w:t>Gestione di ricette di birra artigianali</w:t>
            </w:r>
          </w:p>
        </w:tc>
      </w:tr>
      <w:tr w:rsidR="00E9282C" w:rsidRPr="00E9282C" w14:paraId="19D4F6BD" w14:textId="77777777" w:rsidTr="00E9282C">
        <w:tc>
          <w:tcPr>
            <w:tcW w:w="3256" w:type="dxa"/>
          </w:tcPr>
          <w:p w14:paraId="0883DD96" w14:textId="77777777" w:rsidR="00DA4397" w:rsidRPr="00E9282C" w:rsidRDefault="00DA439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ATTORE PRIMARIO</w:t>
            </w:r>
          </w:p>
        </w:tc>
        <w:tc>
          <w:tcPr>
            <w:tcW w:w="6366" w:type="dxa"/>
          </w:tcPr>
          <w:p w14:paraId="45D8662F" w14:textId="77777777" w:rsidR="00DA4397" w:rsidRPr="00E9282C" w:rsidRDefault="00DA4397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Utente</w:t>
            </w:r>
          </w:p>
        </w:tc>
      </w:tr>
      <w:tr w:rsidR="00E9282C" w:rsidRPr="00E9282C" w14:paraId="0C2EC484" w14:textId="77777777" w:rsidTr="00E9282C">
        <w:tc>
          <w:tcPr>
            <w:tcW w:w="3256" w:type="dxa"/>
          </w:tcPr>
          <w:p w14:paraId="1A0A6616" w14:textId="77777777" w:rsidR="00DA4397" w:rsidRPr="00E9282C" w:rsidRDefault="00DA439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PARTI INTERESSATE E INTERESSI</w:t>
            </w:r>
          </w:p>
        </w:tc>
        <w:tc>
          <w:tcPr>
            <w:tcW w:w="6366" w:type="dxa"/>
          </w:tcPr>
          <w:p w14:paraId="1BFB2107" w14:textId="77777777" w:rsidR="00DA4397" w:rsidRPr="00E9282C" w:rsidRDefault="00DA4397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L’attore Utente vuole registrarsi al sito di “</w:t>
            </w:r>
            <w:proofErr w:type="spellStart"/>
            <w:r w:rsidRPr="00E9282C">
              <w:rPr>
                <w:rFonts w:cstheme="minorHAnsi"/>
                <w:bCs/>
                <w:sz w:val="20"/>
                <w:szCs w:val="20"/>
              </w:rPr>
              <w:t>Brew</w:t>
            </w:r>
            <w:proofErr w:type="spellEnd"/>
            <w:r w:rsidRPr="00E9282C">
              <w:rPr>
                <w:rFonts w:cstheme="minorHAnsi"/>
                <w:bCs/>
                <w:sz w:val="20"/>
                <w:szCs w:val="20"/>
              </w:rPr>
              <w:t xml:space="preserve"> Day!” inserendo username, password, e-mail</w:t>
            </w:r>
          </w:p>
        </w:tc>
      </w:tr>
      <w:tr w:rsidR="00E9282C" w:rsidRPr="00E9282C" w14:paraId="67B1290C" w14:textId="77777777" w:rsidTr="00E9282C">
        <w:tc>
          <w:tcPr>
            <w:tcW w:w="3256" w:type="dxa"/>
          </w:tcPr>
          <w:p w14:paraId="7935AD8D" w14:textId="77777777" w:rsidR="00DA4397" w:rsidRPr="00E9282C" w:rsidRDefault="00DA439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PRE-CONDIZIONI</w:t>
            </w:r>
          </w:p>
        </w:tc>
        <w:tc>
          <w:tcPr>
            <w:tcW w:w="6366" w:type="dxa"/>
          </w:tcPr>
          <w:p w14:paraId="1B5003DE" w14:textId="77777777" w:rsidR="00DA4397" w:rsidRPr="00E9282C" w:rsidRDefault="00DA4397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Nessuna</w:t>
            </w:r>
          </w:p>
        </w:tc>
      </w:tr>
      <w:tr w:rsidR="00E9282C" w:rsidRPr="00E9282C" w14:paraId="1CF7ED63" w14:textId="77777777" w:rsidTr="00E9282C">
        <w:tc>
          <w:tcPr>
            <w:tcW w:w="3256" w:type="dxa"/>
          </w:tcPr>
          <w:p w14:paraId="1280A38E" w14:textId="77777777" w:rsidR="00DA4397" w:rsidRPr="00E9282C" w:rsidRDefault="00DA439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GARANZIA DI SUCCESSO</w:t>
            </w:r>
          </w:p>
        </w:tc>
        <w:tc>
          <w:tcPr>
            <w:tcW w:w="6366" w:type="dxa"/>
          </w:tcPr>
          <w:p w14:paraId="6C0F2B2A" w14:textId="77777777" w:rsidR="00DA4397" w:rsidRPr="00E9282C" w:rsidRDefault="00DA4397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L’attore Utente riesce ad effettuare la registrazione</w:t>
            </w:r>
          </w:p>
        </w:tc>
      </w:tr>
      <w:tr w:rsidR="00E9282C" w:rsidRPr="00E9282C" w14:paraId="1D653A04" w14:textId="77777777" w:rsidTr="00E9282C">
        <w:tc>
          <w:tcPr>
            <w:tcW w:w="3256" w:type="dxa"/>
          </w:tcPr>
          <w:p w14:paraId="6E5A9DA5" w14:textId="77777777" w:rsidR="00DA4397" w:rsidRPr="00E9282C" w:rsidRDefault="00DA439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SCENARIO PRINCIPALE DI SUCCESSO</w:t>
            </w:r>
          </w:p>
        </w:tc>
        <w:tc>
          <w:tcPr>
            <w:tcW w:w="6366" w:type="dxa"/>
          </w:tcPr>
          <w:p w14:paraId="255EA300" w14:textId="77777777" w:rsidR="00DA4397" w:rsidRPr="00E9282C" w:rsidRDefault="00DA4397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1)L’Utente preme su registrazione</w:t>
            </w:r>
          </w:p>
          <w:p w14:paraId="3AA00BBF" w14:textId="77777777" w:rsidR="00DA4397" w:rsidRPr="00E9282C" w:rsidRDefault="00DA4397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2)il sistema visualizza la schermata di registrazione (username, password e-mail)</w:t>
            </w:r>
          </w:p>
          <w:p w14:paraId="28EF6293" w14:textId="77777777" w:rsidR="00DA4397" w:rsidRPr="00E9282C" w:rsidRDefault="00DA4397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3)L’Utente inserisce i propri dati</w:t>
            </w:r>
          </w:p>
          <w:p w14:paraId="02A5601F" w14:textId="77777777" w:rsidR="00DA4397" w:rsidRPr="00E9282C" w:rsidRDefault="00DA4397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4)il sistema verifica la correttezza dei dati inseriti</w:t>
            </w:r>
          </w:p>
        </w:tc>
      </w:tr>
      <w:tr w:rsidR="00E9282C" w:rsidRPr="00E9282C" w14:paraId="370AF5B5" w14:textId="77777777" w:rsidTr="00E9282C">
        <w:tc>
          <w:tcPr>
            <w:tcW w:w="3256" w:type="dxa"/>
          </w:tcPr>
          <w:p w14:paraId="4F6F5A23" w14:textId="77777777" w:rsidR="00DA4397" w:rsidRPr="00E9282C" w:rsidRDefault="00DA439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ESTENSIONI</w:t>
            </w:r>
          </w:p>
        </w:tc>
        <w:tc>
          <w:tcPr>
            <w:tcW w:w="6366" w:type="dxa"/>
          </w:tcPr>
          <w:p w14:paraId="7DE1C169" w14:textId="77777777" w:rsidR="00DA4397" w:rsidRPr="00E9282C" w:rsidRDefault="00DA4397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4.1)in caso di dati corretti essi vengono inseriti nel database ed il sistema visualizza un messaggio di successo</w:t>
            </w:r>
          </w:p>
          <w:p w14:paraId="58C5CB09" w14:textId="77777777" w:rsidR="00DA4397" w:rsidRPr="00E9282C" w:rsidRDefault="00DA4397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4.2)in caso di dati errati viene visualizzato un messaggio di errore ed il cliente può reinserire i dati</w:t>
            </w:r>
          </w:p>
        </w:tc>
      </w:tr>
      <w:tr w:rsidR="00E9282C" w:rsidRPr="00E9282C" w14:paraId="71ECDFE1" w14:textId="77777777" w:rsidTr="00E9282C">
        <w:tc>
          <w:tcPr>
            <w:tcW w:w="3256" w:type="dxa"/>
          </w:tcPr>
          <w:p w14:paraId="3A80E7A3" w14:textId="77777777" w:rsidR="00DA4397" w:rsidRPr="00E9282C" w:rsidRDefault="00DA439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REQUISITI SPECIALI</w:t>
            </w:r>
          </w:p>
        </w:tc>
        <w:tc>
          <w:tcPr>
            <w:tcW w:w="6366" w:type="dxa"/>
          </w:tcPr>
          <w:p w14:paraId="7E432B9B" w14:textId="77777777" w:rsidR="00DA4397" w:rsidRPr="00E9282C" w:rsidRDefault="00DA4397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Nessuno</w:t>
            </w:r>
          </w:p>
        </w:tc>
      </w:tr>
      <w:tr w:rsidR="00E9282C" w:rsidRPr="00E9282C" w14:paraId="1D0E5444" w14:textId="77777777" w:rsidTr="00E9282C">
        <w:tc>
          <w:tcPr>
            <w:tcW w:w="3256" w:type="dxa"/>
          </w:tcPr>
          <w:p w14:paraId="27559D45" w14:textId="77777777" w:rsidR="00DA4397" w:rsidRPr="00E9282C" w:rsidRDefault="00DA439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ELENCO VARIABILI TECNOLOGICHE</w:t>
            </w:r>
          </w:p>
        </w:tc>
        <w:tc>
          <w:tcPr>
            <w:tcW w:w="6366" w:type="dxa"/>
          </w:tcPr>
          <w:p w14:paraId="1A7F3483" w14:textId="77777777" w:rsidR="00DA4397" w:rsidRPr="00E9282C" w:rsidRDefault="00DA4397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Un database che mantiene dati sulle credenziali di tutti i clienti registrati</w:t>
            </w:r>
          </w:p>
        </w:tc>
      </w:tr>
      <w:tr w:rsidR="00E9282C" w:rsidRPr="00E9282C" w14:paraId="06425A8A" w14:textId="77777777" w:rsidTr="00E9282C">
        <w:tc>
          <w:tcPr>
            <w:tcW w:w="3256" w:type="dxa"/>
          </w:tcPr>
          <w:p w14:paraId="49C383E7" w14:textId="77777777" w:rsidR="00DA4397" w:rsidRPr="00E9282C" w:rsidRDefault="00DA439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FREQUENZA DI RIPETIZIONE</w:t>
            </w:r>
          </w:p>
        </w:tc>
        <w:tc>
          <w:tcPr>
            <w:tcW w:w="6366" w:type="dxa"/>
          </w:tcPr>
          <w:p w14:paraId="6CA80E88" w14:textId="77777777" w:rsidR="00DA4397" w:rsidRPr="00E9282C" w:rsidRDefault="00DA4397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Una volta per utente</w:t>
            </w:r>
          </w:p>
        </w:tc>
      </w:tr>
      <w:tr w:rsidR="00E9282C" w:rsidRPr="00E9282C" w14:paraId="371C4CDD" w14:textId="77777777" w:rsidTr="00E9282C">
        <w:tc>
          <w:tcPr>
            <w:tcW w:w="3256" w:type="dxa"/>
          </w:tcPr>
          <w:p w14:paraId="3A981F99" w14:textId="77777777" w:rsidR="00DA4397" w:rsidRPr="00E9282C" w:rsidRDefault="00DA439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VARIE</w:t>
            </w:r>
          </w:p>
        </w:tc>
        <w:tc>
          <w:tcPr>
            <w:tcW w:w="6366" w:type="dxa"/>
          </w:tcPr>
          <w:p w14:paraId="790104A6" w14:textId="77777777" w:rsidR="00DA4397" w:rsidRPr="00E9282C" w:rsidRDefault="00DA4397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Nessuna</w:t>
            </w:r>
          </w:p>
        </w:tc>
      </w:tr>
    </w:tbl>
    <w:p w14:paraId="4DA54D7D" w14:textId="1F842392" w:rsidR="00B305A7" w:rsidRDefault="00B305A7">
      <w:r>
        <w:br w:type="page"/>
      </w: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256"/>
        <w:gridCol w:w="6366"/>
      </w:tblGrid>
      <w:tr w:rsidR="00E9282C" w:rsidRPr="00E9282C" w14:paraId="765DED85" w14:textId="77777777" w:rsidTr="00E9282C">
        <w:tc>
          <w:tcPr>
            <w:tcW w:w="3256" w:type="dxa"/>
          </w:tcPr>
          <w:p w14:paraId="6672230D" w14:textId="77777777" w:rsidR="00B305A7" w:rsidRPr="00E9282C" w:rsidRDefault="00B305A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lastRenderedPageBreak/>
              <w:t>NOME</w:t>
            </w:r>
          </w:p>
        </w:tc>
        <w:tc>
          <w:tcPr>
            <w:tcW w:w="6366" w:type="dxa"/>
          </w:tcPr>
          <w:p w14:paraId="43B79F0F" w14:textId="07570C88" w:rsidR="00B305A7" w:rsidRPr="00E9282C" w:rsidRDefault="00FE57BE" w:rsidP="00A34A0E">
            <w:pPr>
              <w:pStyle w:val="Titolo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4" w:name="_Toc60156084"/>
            <w:proofErr w:type="spellStart"/>
            <w:r>
              <w:rPr>
                <w:color w:val="auto"/>
                <w:sz w:val="20"/>
                <w:szCs w:val="20"/>
              </w:rPr>
              <w:t>g</w:t>
            </w:r>
            <w:r w:rsidR="00B305A7" w:rsidRPr="00A34A0E">
              <w:rPr>
                <w:color w:val="auto"/>
                <w:sz w:val="20"/>
                <w:szCs w:val="20"/>
              </w:rPr>
              <w:t>estisc</w:t>
            </w:r>
            <w:r w:rsidR="00B305A7" w:rsidRPr="00A34A0E">
              <w:rPr>
                <w:color w:val="auto"/>
                <w:sz w:val="20"/>
                <w:szCs w:val="20"/>
              </w:rPr>
              <w:t>iProdotto</w:t>
            </w:r>
            <w:bookmarkEnd w:id="4"/>
            <w:proofErr w:type="spellEnd"/>
          </w:p>
        </w:tc>
      </w:tr>
      <w:tr w:rsidR="00E9282C" w:rsidRPr="00E9282C" w14:paraId="79AA67AE" w14:textId="77777777" w:rsidTr="00E9282C">
        <w:tc>
          <w:tcPr>
            <w:tcW w:w="3256" w:type="dxa"/>
          </w:tcPr>
          <w:p w14:paraId="0C6DF6D0" w14:textId="77777777" w:rsidR="00B305A7" w:rsidRPr="00E9282C" w:rsidRDefault="00B305A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PORTATA</w:t>
            </w:r>
          </w:p>
        </w:tc>
        <w:tc>
          <w:tcPr>
            <w:tcW w:w="6366" w:type="dxa"/>
          </w:tcPr>
          <w:p w14:paraId="71A247D3" w14:textId="0B505CA6" w:rsidR="00B305A7" w:rsidRPr="00E9282C" w:rsidRDefault="00B305A7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E9282C">
              <w:rPr>
                <w:rFonts w:cstheme="minorHAnsi"/>
                <w:bCs/>
                <w:sz w:val="20"/>
                <w:szCs w:val="20"/>
              </w:rPr>
              <w:t>Brew</w:t>
            </w:r>
            <w:proofErr w:type="spellEnd"/>
            <w:r w:rsidRPr="00E9282C">
              <w:rPr>
                <w:rFonts w:cstheme="minorHAnsi"/>
                <w:bCs/>
                <w:sz w:val="20"/>
                <w:szCs w:val="20"/>
              </w:rPr>
              <w:t xml:space="preserve"> day!</w:t>
            </w:r>
          </w:p>
        </w:tc>
      </w:tr>
      <w:tr w:rsidR="00E9282C" w:rsidRPr="00E9282C" w14:paraId="59A002A6" w14:textId="77777777" w:rsidTr="00E9282C">
        <w:tc>
          <w:tcPr>
            <w:tcW w:w="3256" w:type="dxa"/>
          </w:tcPr>
          <w:p w14:paraId="19586C22" w14:textId="77777777" w:rsidR="00B305A7" w:rsidRPr="00E9282C" w:rsidRDefault="00B305A7" w:rsidP="00B305A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LIVELLO</w:t>
            </w:r>
          </w:p>
        </w:tc>
        <w:tc>
          <w:tcPr>
            <w:tcW w:w="6366" w:type="dxa"/>
          </w:tcPr>
          <w:p w14:paraId="703919CF" w14:textId="2A711256" w:rsidR="00B305A7" w:rsidRPr="00E9282C" w:rsidRDefault="00B305A7" w:rsidP="00B305A7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282C">
              <w:rPr>
                <w:rFonts w:asciiTheme="minorHAnsi" w:hAnsiTheme="minorHAnsi" w:cstheme="minorHAnsi"/>
                <w:bCs/>
                <w:sz w:val="20"/>
                <w:szCs w:val="20"/>
              </w:rPr>
              <w:t>Gestione di ricette di birre artigianali</w:t>
            </w:r>
          </w:p>
        </w:tc>
      </w:tr>
      <w:tr w:rsidR="00E9282C" w:rsidRPr="00E9282C" w14:paraId="08E0BB1F" w14:textId="77777777" w:rsidTr="00E9282C">
        <w:tc>
          <w:tcPr>
            <w:tcW w:w="3256" w:type="dxa"/>
          </w:tcPr>
          <w:p w14:paraId="6A927C3C" w14:textId="77777777" w:rsidR="00B305A7" w:rsidRPr="00E9282C" w:rsidRDefault="00B305A7" w:rsidP="00B305A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ATTORE PRIMARIO</w:t>
            </w:r>
          </w:p>
        </w:tc>
        <w:tc>
          <w:tcPr>
            <w:tcW w:w="6366" w:type="dxa"/>
          </w:tcPr>
          <w:p w14:paraId="10B4F326" w14:textId="7F74CEB6" w:rsidR="00B305A7" w:rsidRPr="00E9282C" w:rsidRDefault="00B305A7" w:rsidP="00B305A7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Utente</w:t>
            </w:r>
          </w:p>
        </w:tc>
      </w:tr>
      <w:tr w:rsidR="00E9282C" w:rsidRPr="00E9282C" w14:paraId="7586E127" w14:textId="77777777" w:rsidTr="00E9282C">
        <w:tc>
          <w:tcPr>
            <w:tcW w:w="3256" w:type="dxa"/>
          </w:tcPr>
          <w:p w14:paraId="30773E39" w14:textId="77777777" w:rsidR="00B305A7" w:rsidRPr="00E9282C" w:rsidRDefault="00B305A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PARTI INTERESSATE E INTERESSI</w:t>
            </w:r>
          </w:p>
        </w:tc>
        <w:tc>
          <w:tcPr>
            <w:tcW w:w="6366" w:type="dxa"/>
          </w:tcPr>
          <w:p w14:paraId="699ADFC1" w14:textId="4D7F93C6" w:rsidR="00B305A7" w:rsidRPr="00E9282C" w:rsidRDefault="00B305A7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 xml:space="preserve">L’attore </w:t>
            </w:r>
            <w:r w:rsidRPr="00E9282C">
              <w:rPr>
                <w:rFonts w:cstheme="minorHAnsi"/>
                <w:bCs/>
                <w:sz w:val="20"/>
                <w:szCs w:val="20"/>
              </w:rPr>
              <w:t>Utente</w:t>
            </w:r>
            <w:r w:rsidRPr="00E9282C">
              <w:rPr>
                <w:rFonts w:cstheme="minorHAnsi"/>
                <w:bCs/>
                <w:sz w:val="20"/>
                <w:szCs w:val="20"/>
              </w:rPr>
              <w:t xml:space="preserve"> vuole visualizzare</w:t>
            </w:r>
            <w:r w:rsidR="007A2E17" w:rsidRPr="00E9282C">
              <w:rPr>
                <w:rFonts w:cstheme="minorHAnsi"/>
                <w:bCs/>
                <w:sz w:val="20"/>
                <w:szCs w:val="20"/>
              </w:rPr>
              <w:t xml:space="preserve"> la lista dei prodotti</w:t>
            </w:r>
            <w:r w:rsidRPr="00E9282C">
              <w:rPr>
                <w:rFonts w:cstheme="minorHAnsi"/>
                <w:bCs/>
                <w:sz w:val="20"/>
                <w:szCs w:val="20"/>
              </w:rPr>
              <w:t>, modificare, aggiungere o rimuovere i prodotti</w:t>
            </w:r>
            <w:r w:rsidRPr="00E9282C">
              <w:rPr>
                <w:rFonts w:cstheme="minorHAnsi"/>
                <w:bCs/>
                <w:sz w:val="20"/>
                <w:szCs w:val="20"/>
              </w:rPr>
              <w:t xml:space="preserve"> che ha in casa</w:t>
            </w:r>
          </w:p>
        </w:tc>
      </w:tr>
      <w:tr w:rsidR="00E9282C" w:rsidRPr="00E9282C" w14:paraId="2935D9BB" w14:textId="77777777" w:rsidTr="00E9282C">
        <w:tc>
          <w:tcPr>
            <w:tcW w:w="3256" w:type="dxa"/>
          </w:tcPr>
          <w:p w14:paraId="5278808A" w14:textId="77777777" w:rsidR="00B305A7" w:rsidRPr="00E9282C" w:rsidRDefault="00B305A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PRE-CONDIZIONI</w:t>
            </w:r>
          </w:p>
        </w:tc>
        <w:tc>
          <w:tcPr>
            <w:tcW w:w="6366" w:type="dxa"/>
          </w:tcPr>
          <w:p w14:paraId="73E81335" w14:textId="6C2CBAB3" w:rsidR="00B305A7" w:rsidRPr="00E9282C" w:rsidRDefault="00B305A7" w:rsidP="000023FC">
            <w:pPr>
              <w:jc w:val="both"/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Login</w:t>
            </w:r>
          </w:p>
        </w:tc>
      </w:tr>
      <w:tr w:rsidR="00E9282C" w:rsidRPr="00E9282C" w14:paraId="51D63155" w14:textId="77777777" w:rsidTr="00E9282C">
        <w:tc>
          <w:tcPr>
            <w:tcW w:w="3256" w:type="dxa"/>
          </w:tcPr>
          <w:p w14:paraId="11EEAFFB" w14:textId="77777777" w:rsidR="00B305A7" w:rsidRPr="00E9282C" w:rsidRDefault="00B305A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GARANZIA DI SUCCESSO</w:t>
            </w:r>
          </w:p>
        </w:tc>
        <w:tc>
          <w:tcPr>
            <w:tcW w:w="6366" w:type="dxa"/>
          </w:tcPr>
          <w:p w14:paraId="0CE1E9E2" w14:textId="131EADDA" w:rsidR="00B305A7" w:rsidRPr="00E9282C" w:rsidRDefault="00B305A7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 xml:space="preserve">L’attore </w:t>
            </w:r>
            <w:r w:rsidRPr="00E9282C">
              <w:rPr>
                <w:rFonts w:cstheme="minorHAnsi"/>
                <w:bCs/>
                <w:sz w:val="20"/>
                <w:szCs w:val="20"/>
              </w:rPr>
              <w:t>Utente</w:t>
            </w:r>
            <w:r w:rsidRPr="00E9282C">
              <w:rPr>
                <w:rFonts w:cstheme="minorHAnsi"/>
                <w:bCs/>
                <w:sz w:val="20"/>
                <w:szCs w:val="20"/>
              </w:rPr>
              <w:t xml:space="preserve"> riesce a </w:t>
            </w:r>
            <w:r w:rsidR="007A2E17" w:rsidRPr="00E9282C">
              <w:rPr>
                <w:rFonts w:cstheme="minorHAnsi"/>
                <w:bCs/>
                <w:sz w:val="20"/>
                <w:szCs w:val="20"/>
              </w:rPr>
              <w:t>visualizzare la lista dei prodotti</w:t>
            </w:r>
            <w:r w:rsidRPr="00E9282C">
              <w:rPr>
                <w:rFonts w:cstheme="minorHAnsi"/>
                <w:bCs/>
                <w:sz w:val="20"/>
                <w:szCs w:val="20"/>
              </w:rPr>
              <w:t xml:space="preserve">, modificare, aggiungere o rimuovere i prodotti </w:t>
            </w:r>
            <w:r w:rsidRPr="00E9282C">
              <w:rPr>
                <w:rFonts w:cstheme="minorHAnsi"/>
                <w:bCs/>
                <w:sz w:val="20"/>
                <w:szCs w:val="20"/>
              </w:rPr>
              <w:t>che ha in casa</w:t>
            </w:r>
          </w:p>
        </w:tc>
      </w:tr>
      <w:tr w:rsidR="00E9282C" w:rsidRPr="00E9282C" w14:paraId="4CB185B2" w14:textId="77777777" w:rsidTr="00E9282C">
        <w:tc>
          <w:tcPr>
            <w:tcW w:w="3256" w:type="dxa"/>
          </w:tcPr>
          <w:p w14:paraId="212F667E" w14:textId="77777777" w:rsidR="00B305A7" w:rsidRPr="00E9282C" w:rsidRDefault="00B305A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SCENARIO PRINCIPALE DI SUCCESSO</w:t>
            </w:r>
          </w:p>
        </w:tc>
        <w:tc>
          <w:tcPr>
            <w:tcW w:w="6366" w:type="dxa"/>
          </w:tcPr>
          <w:p w14:paraId="327BB6BB" w14:textId="52BD5C56" w:rsidR="00B305A7" w:rsidRPr="00E9282C" w:rsidRDefault="00B305A7" w:rsidP="007A2E17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1)</w:t>
            </w:r>
            <w:r w:rsidR="007A2E17" w:rsidRPr="00E9282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E9282C">
              <w:rPr>
                <w:rFonts w:cstheme="minorHAnsi"/>
                <w:bCs/>
                <w:sz w:val="20"/>
                <w:szCs w:val="20"/>
              </w:rPr>
              <w:t xml:space="preserve">l’utente </w:t>
            </w:r>
            <w:r w:rsidR="007A2E17" w:rsidRPr="00E9282C">
              <w:rPr>
                <w:rFonts w:cstheme="minorHAnsi"/>
                <w:bCs/>
                <w:sz w:val="20"/>
                <w:szCs w:val="20"/>
              </w:rPr>
              <w:t>seleziona la voce prodotti</w:t>
            </w:r>
            <w:r w:rsidR="007A2E17" w:rsidRPr="00E9282C">
              <w:rPr>
                <w:rFonts w:cstheme="minorHAnsi"/>
                <w:bCs/>
                <w:sz w:val="20"/>
                <w:szCs w:val="20"/>
              </w:rPr>
              <w:br/>
            </w:r>
            <w:r w:rsidR="007A2E17" w:rsidRPr="00E9282C">
              <w:rPr>
                <w:rFonts w:cstheme="minorHAnsi"/>
                <w:sz w:val="20"/>
                <w:szCs w:val="20"/>
              </w:rPr>
              <w:t>2) il sistema restituisce la lista dei prodotti</w:t>
            </w:r>
            <w:r w:rsidR="007A2E17" w:rsidRPr="00E9282C">
              <w:rPr>
                <w:rFonts w:cstheme="minorHAnsi"/>
                <w:sz w:val="20"/>
                <w:szCs w:val="20"/>
              </w:rPr>
              <w:br/>
              <w:t>3.1) l’utente seleziona “aggiungi prodotto”</w:t>
            </w:r>
            <w:r w:rsidR="007A2E17" w:rsidRPr="00E9282C">
              <w:rPr>
                <w:rFonts w:cstheme="minorHAnsi"/>
                <w:sz w:val="20"/>
                <w:szCs w:val="20"/>
              </w:rPr>
              <w:br/>
              <w:t>3.2) l’utente seleziona “modifica prodotto”</w:t>
            </w:r>
          </w:p>
          <w:p w14:paraId="71F7DA3B" w14:textId="2E41EF63" w:rsidR="00B305A7" w:rsidRPr="00E9282C" w:rsidRDefault="007A2E17" w:rsidP="007A2E17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 xml:space="preserve">3.3) </w:t>
            </w:r>
            <w:r w:rsidRPr="00E9282C">
              <w:rPr>
                <w:rFonts w:cstheme="minorHAnsi"/>
                <w:sz w:val="20"/>
                <w:szCs w:val="20"/>
              </w:rPr>
              <w:t xml:space="preserve">l’utente seleziona </w:t>
            </w:r>
            <w:r w:rsidRPr="00E9282C">
              <w:rPr>
                <w:rFonts w:cstheme="minorHAnsi"/>
                <w:sz w:val="20"/>
                <w:szCs w:val="20"/>
              </w:rPr>
              <w:t>“elimina</w:t>
            </w:r>
            <w:r w:rsidRPr="00E9282C">
              <w:rPr>
                <w:rFonts w:cstheme="minorHAnsi"/>
                <w:sz w:val="20"/>
                <w:szCs w:val="20"/>
              </w:rPr>
              <w:t xml:space="preserve"> prodotto”</w:t>
            </w:r>
            <w:r w:rsidR="006E5E9C" w:rsidRPr="00E9282C">
              <w:rPr>
                <w:rFonts w:cstheme="minorHAnsi"/>
                <w:sz w:val="20"/>
                <w:szCs w:val="20"/>
              </w:rPr>
              <w:br/>
              <w:t>4.1) il sistema restituisce la schermata per aggiungere il prodotto</w:t>
            </w:r>
          </w:p>
          <w:p w14:paraId="3289656F" w14:textId="4B658B65" w:rsidR="006E5E9C" w:rsidRPr="00E9282C" w:rsidRDefault="006E5E9C" w:rsidP="007A2E17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 xml:space="preserve">4.2) </w:t>
            </w:r>
            <w:r w:rsidRPr="00E9282C">
              <w:rPr>
                <w:rFonts w:cstheme="minorHAnsi"/>
                <w:sz w:val="20"/>
                <w:szCs w:val="20"/>
              </w:rPr>
              <w:t xml:space="preserve">il sistema restituisce la schermata </w:t>
            </w:r>
            <w:r w:rsidRPr="00E9282C">
              <w:rPr>
                <w:rFonts w:cstheme="minorHAnsi"/>
                <w:sz w:val="20"/>
                <w:szCs w:val="20"/>
              </w:rPr>
              <w:t>di ricerca del prodotto da modificare</w:t>
            </w:r>
          </w:p>
          <w:p w14:paraId="11A18546" w14:textId="34B3DEFD" w:rsidR="00C4092B" w:rsidRPr="00E9282C" w:rsidRDefault="00C4092B" w:rsidP="007A2E17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 xml:space="preserve">4.3) </w:t>
            </w:r>
            <w:r w:rsidRPr="00E9282C">
              <w:rPr>
                <w:rFonts w:cstheme="minorHAnsi"/>
                <w:sz w:val="20"/>
                <w:szCs w:val="20"/>
              </w:rPr>
              <w:t xml:space="preserve">il sistema restituisce la schermata di ricerca del prodotto da </w:t>
            </w:r>
            <w:r w:rsidRPr="00E9282C">
              <w:rPr>
                <w:rFonts w:cstheme="minorHAnsi"/>
                <w:sz w:val="20"/>
                <w:szCs w:val="20"/>
              </w:rPr>
              <w:t>eliminare</w:t>
            </w:r>
          </w:p>
          <w:p w14:paraId="3912EC9A" w14:textId="46212B54" w:rsidR="006E5E9C" w:rsidRPr="00E9282C" w:rsidRDefault="006E5E9C" w:rsidP="007A2E17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5.1) l’utente inserisce i dati del prodotto e preme “salva”</w:t>
            </w:r>
          </w:p>
          <w:p w14:paraId="2EC90AFD" w14:textId="737E5DC2" w:rsidR="006E5E9C" w:rsidRPr="00E9282C" w:rsidRDefault="006E5E9C" w:rsidP="006E5E9C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 xml:space="preserve">5.2) </w:t>
            </w:r>
            <w:r w:rsidRPr="00E9282C">
              <w:rPr>
                <w:rFonts w:cstheme="minorHAnsi"/>
                <w:sz w:val="20"/>
                <w:szCs w:val="20"/>
              </w:rPr>
              <w:t>l’utente inserisce i dati del prodotto e preme “</w:t>
            </w:r>
            <w:r w:rsidRPr="00E9282C">
              <w:rPr>
                <w:rFonts w:cstheme="minorHAnsi"/>
                <w:sz w:val="20"/>
                <w:szCs w:val="20"/>
              </w:rPr>
              <w:t>cerca</w:t>
            </w:r>
            <w:r w:rsidRPr="00E9282C">
              <w:rPr>
                <w:rFonts w:cstheme="minorHAnsi"/>
                <w:sz w:val="20"/>
                <w:szCs w:val="20"/>
              </w:rPr>
              <w:t>”</w:t>
            </w:r>
          </w:p>
          <w:p w14:paraId="51DFD11D" w14:textId="70425C93" w:rsidR="00C4092B" w:rsidRPr="00E9282C" w:rsidRDefault="00C4092B" w:rsidP="006E5E9C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 xml:space="preserve">5.3) </w:t>
            </w:r>
            <w:r w:rsidRPr="00E9282C">
              <w:rPr>
                <w:rFonts w:cstheme="minorHAnsi"/>
                <w:sz w:val="20"/>
                <w:szCs w:val="20"/>
              </w:rPr>
              <w:t>l’utente inserisce i dati del prodotto e preme “cerca”</w:t>
            </w:r>
          </w:p>
          <w:p w14:paraId="6143C80E" w14:textId="77777777" w:rsidR="006E5E9C" w:rsidRPr="00E9282C" w:rsidRDefault="006E5E9C" w:rsidP="007A2E17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6.1) il sistema salva il nuovo prodotto nel database e restituisce un messaggio di conferma</w:t>
            </w:r>
          </w:p>
          <w:p w14:paraId="6BD1C263" w14:textId="77777777" w:rsidR="00C4092B" w:rsidRPr="00E9282C" w:rsidRDefault="006E5E9C" w:rsidP="007A2E17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6.2) il sistema restituisce i prodotti che coincidono con la ricerca</w:t>
            </w:r>
          </w:p>
          <w:p w14:paraId="0B241C3E" w14:textId="205F62A4" w:rsidR="006E5E9C" w:rsidRPr="00E9282C" w:rsidRDefault="00C4092B" w:rsidP="007A2E17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 xml:space="preserve">6.3) </w:t>
            </w:r>
            <w:r w:rsidRPr="00E9282C">
              <w:rPr>
                <w:rFonts w:cstheme="minorHAnsi"/>
                <w:sz w:val="20"/>
                <w:szCs w:val="20"/>
              </w:rPr>
              <w:t>il sistema restituisce i prodotti che coincidono con la ricerca</w:t>
            </w:r>
            <w:r w:rsidR="006E5E9C" w:rsidRPr="00E9282C">
              <w:rPr>
                <w:rFonts w:cstheme="minorHAnsi"/>
                <w:sz w:val="20"/>
                <w:szCs w:val="20"/>
              </w:rPr>
              <w:br/>
              <w:t>7.2) l’utente seleziona il prodotto desiderato e preme su “modifica”</w:t>
            </w:r>
          </w:p>
          <w:p w14:paraId="0657F0A5" w14:textId="2F7B3F5C" w:rsidR="00C4092B" w:rsidRPr="00E9282C" w:rsidRDefault="00C4092B" w:rsidP="007A2E17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 xml:space="preserve">7.3) </w:t>
            </w:r>
            <w:r w:rsidRPr="00E9282C">
              <w:rPr>
                <w:rFonts w:cstheme="minorHAnsi"/>
                <w:sz w:val="20"/>
                <w:szCs w:val="20"/>
              </w:rPr>
              <w:t xml:space="preserve">l’utente seleziona il prodotto desiderato e preme su </w:t>
            </w:r>
            <w:r w:rsidRPr="00E9282C">
              <w:rPr>
                <w:rFonts w:cstheme="minorHAnsi"/>
                <w:sz w:val="20"/>
                <w:szCs w:val="20"/>
              </w:rPr>
              <w:t>“elimina</w:t>
            </w:r>
            <w:r w:rsidRPr="00E9282C">
              <w:rPr>
                <w:rFonts w:cstheme="minorHAnsi"/>
                <w:sz w:val="20"/>
                <w:szCs w:val="20"/>
              </w:rPr>
              <w:t>”</w:t>
            </w:r>
          </w:p>
          <w:p w14:paraId="0D7AF1C2" w14:textId="29942252" w:rsidR="006E5E9C" w:rsidRPr="00E9282C" w:rsidRDefault="006E5E9C" w:rsidP="007A2E17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8.2) il sistema visualizza i dati modificabili relativi al prodotto selezionato</w:t>
            </w:r>
            <w:r w:rsidR="00C4092B" w:rsidRPr="00E9282C">
              <w:rPr>
                <w:rFonts w:cstheme="minorHAnsi"/>
                <w:sz w:val="20"/>
                <w:szCs w:val="20"/>
              </w:rPr>
              <w:br/>
              <w:t>8.3) il sistema visualizza una schermata di conferma eliminazione</w:t>
            </w:r>
          </w:p>
          <w:p w14:paraId="3F8FA550" w14:textId="77777777" w:rsidR="00C4092B" w:rsidRPr="00E9282C" w:rsidRDefault="006E5E9C" w:rsidP="007A2E17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 xml:space="preserve">9.2) </w:t>
            </w:r>
            <w:r w:rsidR="00C4092B" w:rsidRPr="00E9282C">
              <w:rPr>
                <w:rFonts w:cstheme="minorHAnsi"/>
                <w:sz w:val="20"/>
                <w:szCs w:val="20"/>
              </w:rPr>
              <w:t>l’utente modifica i dati che desidera e preme su “salva”</w:t>
            </w:r>
            <w:r w:rsidR="00C4092B" w:rsidRPr="00E9282C">
              <w:rPr>
                <w:rFonts w:cstheme="minorHAnsi"/>
                <w:sz w:val="20"/>
                <w:szCs w:val="20"/>
              </w:rPr>
              <w:br/>
              <w:t>9.3) l’utente preme su “elimina”</w:t>
            </w:r>
            <w:r w:rsidR="00C4092B" w:rsidRPr="00E9282C">
              <w:rPr>
                <w:rFonts w:cstheme="minorHAnsi"/>
                <w:sz w:val="20"/>
                <w:szCs w:val="20"/>
              </w:rPr>
              <w:br/>
              <w:t xml:space="preserve">10.2) </w:t>
            </w:r>
            <w:r w:rsidR="00C4092B" w:rsidRPr="00E9282C">
              <w:rPr>
                <w:rFonts w:cstheme="minorHAnsi"/>
                <w:sz w:val="20"/>
                <w:szCs w:val="20"/>
              </w:rPr>
              <w:t>il sistema salva il nuo</w:t>
            </w:r>
            <w:r w:rsidR="00C4092B" w:rsidRPr="00E9282C">
              <w:rPr>
                <w:rFonts w:cstheme="minorHAnsi"/>
                <w:sz w:val="20"/>
                <w:szCs w:val="20"/>
              </w:rPr>
              <w:t>vi dati</w:t>
            </w:r>
            <w:r w:rsidR="00C4092B" w:rsidRPr="00E9282C">
              <w:rPr>
                <w:rFonts w:cstheme="minorHAnsi"/>
                <w:sz w:val="20"/>
                <w:szCs w:val="20"/>
              </w:rPr>
              <w:t xml:space="preserve"> nel database e restituisce un messaggio di conferma</w:t>
            </w:r>
          </w:p>
          <w:p w14:paraId="4F1DFE4C" w14:textId="19E6E0EC" w:rsidR="00C4092B" w:rsidRPr="00E9282C" w:rsidRDefault="00C4092B" w:rsidP="007A2E17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10.3) il sistema elimina i dati relativi al prodotto dal database e restituisce un messaggio di conferma</w:t>
            </w:r>
          </w:p>
        </w:tc>
      </w:tr>
      <w:tr w:rsidR="00E9282C" w:rsidRPr="00E9282C" w14:paraId="3F23D31C" w14:textId="77777777" w:rsidTr="00E9282C">
        <w:tc>
          <w:tcPr>
            <w:tcW w:w="3256" w:type="dxa"/>
          </w:tcPr>
          <w:p w14:paraId="5162E092" w14:textId="77777777" w:rsidR="00B305A7" w:rsidRPr="00E9282C" w:rsidRDefault="00B305A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ESTENSIONI</w:t>
            </w:r>
          </w:p>
        </w:tc>
        <w:tc>
          <w:tcPr>
            <w:tcW w:w="6366" w:type="dxa"/>
          </w:tcPr>
          <w:p w14:paraId="4822A2C0" w14:textId="77777777" w:rsidR="00B305A7" w:rsidRPr="00E9282C" w:rsidRDefault="006E5E9C" w:rsidP="00C4092B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6.1.1) se il prodotto non viene salvato correttamente, il sistema restituisce un messaggio di errore</w:t>
            </w:r>
          </w:p>
          <w:p w14:paraId="0A0FC6C4" w14:textId="77777777" w:rsidR="00C4092B" w:rsidRPr="00E9282C" w:rsidRDefault="00C4092B" w:rsidP="00C4092B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 xml:space="preserve">10.2.1) </w:t>
            </w:r>
            <w:r w:rsidRPr="00E9282C">
              <w:rPr>
                <w:rFonts w:cstheme="minorHAnsi"/>
                <w:sz w:val="20"/>
                <w:szCs w:val="20"/>
              </w:rPr>
              <w:t>se il prodotto non viene salvato correttamente, il sistema restituisce un messaggio di errore</w:t>
            </w:r>
          </w:p>
          <w:p w14:paraId="4160F1AA" w14:textId="22854711" w:rsidR="00C4092B" w:rsidRPr="00E9282C" w:rsidRDefault="00C4092B" w:rsidP="00C4092B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 xml:space="preserve">10.3.1) </w:t>
            </w:r>
            <w:r w:rsidRPr="00E9282C">
              <w:rPr>
                <w:rFonts w:cstheme="minorHAnsi"/>
                <w:sz w:val="20"/>
                <w:szCs w:val="20"/>
              </w:rPr>
              <w:t xml:space="preserve">se il prodotto non viene </w:t>
            </w:r>
            <w:r w:rsidRPr="00E9282C">
              <w:rPr>
                <w:rFonts w:cstheme="minorHAnsi"/>
                <w:sz w:val="20"/>
                <w:szCs w:val="20"/>
              </w:rPr>
              <w:t xml:space="preserve">eliminato </w:t>
            </w:r>
            <w:r w:rsidRPr="00E9282C">
              <w:rPr>
                <w:rFonts w:cstheme="minorHAnsi"/>
                <w:sz w:val="20"/>
                <w:szCs w:val="20"/>
              </w:rPr>
              <w:t>correttamente, il sistema restituisce un messaggio di errore</w:t>
            </w:r>
          </w:p>
        </w:tc>
      </w:tr>
      <w:tr w:rsidR="00E9282C" w:rsidRPr="00E9282C" w14:paraId="11CAC218" w14:textId="77777777" w:rsidTr="00E9282C">
        <w:tc>
          <w:tcPr>
            <w:tcW w:w="3256" w:type="dxa"/>
          </w:tcPr>
          <w:p w14:paraId="5C66B688" w14:textId="77777777" w:rsidR="00B305A7" w:rsidRPr="00E9282C" w:rsidRDefault="00B305A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REQUISITI SPECIALI</w:t>
            </w:r>
          </w:p>
        </w:tc>
        <w:tc>
          <w:tcPr>
            <w:tcW w:w="6366" w:type="dxa"/>
          </w:tcPr>
          <w:p w14:paraId="6B7565AE" w14:textId="77777777" w:rsidR="00B305A7" w:rsidRPr="00E9282C" w:rsidRDefault="00B305A7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Nessuno</w:t>
            </w:r>
          </w:p>
        </w:tc>
      </w:tr>
      <w:tr w:rsidR="00E9282C" w:rsidRPr="00E9282C" w14:paraId="0DB62B63" w14:textId="77777777" w:rsidTr="00E9282C">
        <w:tc>
          <w:tcPr>
            <w:tcW w:w="3256" w:type="dxa"/>
          </w:tcPr>
          <w:p w14:paraId="2A84CC31" w14:textId="77777777" w:rsidR="00B305A7" w:rsidRPr="00E9282C" w:rsidRDefault="00B305A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ELENCO VARIABILI TECNOLOGICHE</w:t>
            </w:r>
          </w:p>
        </w:tc>
        <w:tc>
          <w:tcPr>
            <w:tcW w:w="6366" w:type="dxa"/>
          </w:tcPr>
          <w:p w14:paraId="439A337D" w14:textId="4074E982" w:rsidR="00B305A7" w:rsidRPr="00E9282C" w:rsidRDefault="00C4092B" w:rsidP="000023FC">
            <w:pPr>
              <w:jc w:val="both"/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Database</w:t>
            </w:r>
          </w:p>
        </w:tc>
      </w:tr>
      <w:tr w:rsidR="00E9282C" w:rsidRPr="00E9282C" w14:paraId="43C511CF" w14:textId="77777777" w:rsidTr="00E9282C">
        <w:tc>
          <w:tcPr>
            <w:tcW w:w="3256" w:type="dxa"/>
          </w:tcPr>
          <w:p w14:paraId="20AB3ACD" w14:textId="77777777" w:rsidR="00B305A7" w:rsidRPr="00E9282C" w:rsidRDefault="00B305A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FREQUENZA DI RIPETIZIONE</w:t>
            </w:r>
          </w:p>
        </w:tc>
        <w:tc>
          <w:tcPr>
            <w:tcW w:w="6366" w:type="dxa"/>
          </w:tcPr>
          <w:p w14:paraId="63FB8909" w14:textId="77777777" w:rsidR="00B305A7" w:rsidRPr="00E9282C" w:rsidRDefault="00B305A7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Più volte al giorno</w:t>
            </w:r>
          </w:p>
        </w:tc>
      </w:tr>
      <w:tr w:rsidR="00E9282C" w:rsidRPr="00E9282C" w14:paraId="452F69B2" w14:textId="77777777" w:rsidTr="00E9282C">
        <w:tc>
          <w:tcPr>
            <w:tcW w:w="3256" w:type="dxa"/>
          </w:tcPr>
          <w:p w14:paraId="7A490F7B" w14:textId="77777777" w:rsidR="00B305A7" w:rsidRPr="00E9282C" w:rsidRDefault="00B305A7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VARIE</w:t>
            </w:r>
          </w:p>
        </w:tc>
        <w:tc>
          <w:tcPr>
            <w:tcW w:w="6366" w:type="dxa"/>
          </w:tcPr>
          <w:p w14:paraId="5FE3E75B" w14:textId="77777777" w:rsidR="00B305A7" w:rsidRPr="00E9282C" w:rsidRDefault="00B305A7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Nessuna</w:t>
            </w:r>
          </w:p>
        </w:tc>
      </w:tr>
    </w:tbl>
    <w:p w14:paraId="3E27EED3" w14:textId="669E9825" w:rsidR="00E9282C" w:rsidRDefault="00E9282C"/>
    <w:p w14:paraId="55D4FA99" w14:textId="4A5BB699" w:rsidR="0067699F" w:rsidRDefault="00E9282C">
      <w:r>
        <w:br w:type="page"/>
      </w: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256"/>
        <w:gridCol w:w="6366"/>
      </w:tblGrid>
      <w:tr w:rsidR="00E9282C" w:rsidRPr="00E9282C" w14:paraId="3E918E37" w14:textId="77777777" w:rsidTr="00E9282C">
        <w:tc>
          <w:tcPr>
            <w:tcW w:w="3256" w:type="dxa"/>
          </w:tcPr>
          <w:p w14:paraId="5E3D04AC" w14:textId="77777777" w:rsidR="00C4092B" w:rsidRPr="00E9282C" w:rsidRDefault="00C4092B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lastRenderedPageBreak/>
              <w:t>NOME</w:t>
            </w:r>
          </w:p>
        </w:tc>
        <w:tc>
          <w:tcPr>
            <w:tcW w:w="6366" w:type="dxa"/>
          </w:tcPr>
          <w:p w14:paraId="65E9348A" w14:textId="2CC42F76" w:rsidR="00C4092B" w:rsidRPr="00E9282C" w:rsidRDefault="00FE57BE" w:rsidP="00A34A0E">
            <w:pPr>
              <w:pStyle w:val="Titolo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5" w:name="_Toc60156085"/>
            <w:proofErr w:type="spellStart"/>
            <w:r>
              <w:rPr>
                <w:color w:val="auto"/>
                <w:sz w:val="20"/>
                <w:szCs w:val="20"/>
              </w:rPr>
              <w:t>g</w:t>
            </w:r>
            <w:r w:rsidR="00C4092B" w:rsidRPr="00A34A0E">
              <w:rPr>
                <w:color w:val="auto"/>
                <w:sz w:val="20"/>
                <w:szCs w:val="20"/>
              </w:rPr>
              <w:t>estisci</w:t>
            </w:r>
            <w:r w:rsidR="00C4092B" w:rsidRPr="00A34A0E">
              <w:rPr>
                <w:color w:val="auto"/>
                <w:sz w:val="20"/>
                <w:szCs w:val="20"/>
              </w:rPr>
              <w:t>Attrezzatura</w:t>
            </w:r>
            <w:bookmarkEnd w:id="5"/>
            <w:proofErr w:type="spellEnd"/>
          </w:p>
        </w:tc>
      </w:tr>
      <w:tr w:rsidR="00E9282C" w:rsidRPr="00E9282C" w14:paraId="38D50C47" w14:textId="77777777" w:rsidTr="00E9282C">
        <w:tc>
          <w:tcPr>
            <w:tcW w:w="3256" w:type="dxa"/>
          </w:tcPr>
          <w:p w14:paraId="7109A606" w14:textId="77777777" w:rsidR="00C4092B" w:rsidRPr="00E9282C" w:rsidRDefault="00C4092B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PORTATA</w:t>
            </w:r>
          </w:p>
        </w:tc>
        <w:tc>
          <w:tcPr>
            <w:tcW w:w="6366" w:type="dxa"/>
          </w:tcPr>
          <w:p w14:paraId="1A33306A" w14:textId="77777777" w:rsidR="00C4092B" w:rsidRPr="00E9282C" w:rsidRDefault="00C4092B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E9282C">
              <w:rPr>
                <w:rFonts w:cstheme="minorHAnsi"/>
                <w:bCs/>
                <w:sz w:val="20"/>
                <w:szCs w:val="20"/>
              </w:rPr>
              <w:t>Brew</w:t>
            </w:r>
            <w:proofErr w:type="spellEnd"/>
            <w:r w:rsidRPr="00E9282C">
              <w:rPr>
                <w:rFonts w:cstheme="minorHAnsi"/>
                <w:bCs/>
                <w:sz w:val="20"/>
                <w:szCs w:val="20"/>
              </w:rPr>
              <w:t xml:space="preserve"> day!</w:t>
            </w:r>
          </w:p>
        </w:tc>
      </w:tr>
      <w:tr w:rsidR="00E9282C" w:rsidRPr="00E9282C" w14:paraId="32C18A8E" w14:textId="77777777" w:rsidTr="00E9282C">
        <w:tc>
          <w:tcPr>
            <w:tcW w:w="3256" w:type="dxa"/>
          </w:tcPr>
          <w:p w14:paraId="6044DB5B" w14:textId="77777777" w:rsidR="00C4092B" w:rsidRPr="00E9282C" w:rsidRDefault="00C4092B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LIVELLO</w:t>
            </w:r>
          </w:p>
        </w:tc>
        <w:tc>
          <w:tcPr>
            <w:tcW w:w="6366" w:type="dxa"/>
          </w:tcPr>
          <w:p w14:paraId="4CA00A8C" w14:textId="77777777" w:rsidR="00C4092B" w:rsidRPr="00E9282C" w:rsidRDefault="00C4092B" w:rsidP="000023FC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282C">
              <w:rPr>
                <w:rFonts w:asciiTheme="minorHAnsi" w:hAnsiTheme="minorHAnsi" w:cstheme="minorHAnsi"/>
                <w:bCs/>
                <w:sz w:val="20"/>
                <w:szCs w:val="20"/>
              </w:rPr>
              <w:t>Gestione di ricette di birre artigianali</w:t>
            </w:r>
          </w:p>
        </w:tc>
      </w:tr>
      <w:tr w:rsidR="00E9282C" w:rsidRPr="00E9282C" w14:paraId="1C386AD5" w14:textId="77777777" w:rsidTr="00E9282C">
        <w:tc>
          <w:tcPr>
            <w:tcW w:w="3256" w:type="dxa"/>
          </w:tcPr>
          <w:p w14:paraId="45ED406E" w14:textId="77777777" w:rsidR="00C4092B" w:rsidRPr="00E9282C" w:rsidRDefault="00C4092B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ATTORE PRIMARIO</w:t>
            </w:r>
          </w:p>
        </w:tc>
        <w:tc>
          <w:tcPr>
            <w:tcW w:w="6366" w:type="dxa"/>
          </w:tcPr>
          <w:p w14:paraId="39CD8371" w14:textId="77777777" w:rsidR="00C4092B" w:rsidRPr="00E9282C" w:rsidRDefault="00C4092B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Utente</w:t>
            </w:r>
          </w:p>
        </w:tc>
      </w:tr>
      <w:tr w:rsidR="00E9282C" w:rsidRPr="00E9282C" w14:paraId="08A2F8A9" w14:textId="77777777" w:rsidTr="00E9282C">
        <w:tc>
          <w:tcPr>
            <w:tcW w:w="3256" w:type="dxa"/>
          </w:tcPr>
          <w:p w14:paraId="3B672C9E" w14:textId="77777777" w:rsidR="00C4092B" w:rsidRPr="00E9282C" w:rsidRDefault="00C4092B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PARTI INTERESSATE E INTERESSI</w:t>
            </w:r>
          </w:p>
        </w:tc>
        <w:tc>
          <w:tcPr>
            <w:tcW w:w="6366" w:type="dxa"/>
          </w:tcPr>
          <w:p w14:paraId="00278EEE" w14:textId="1167D816" w:rsidR="00C4092B" w:rsidRPr="00E9282C" w:rsidRDefault="00C4092B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 xml:space="preserve">L’attore Utente vuole visualizzare la lista </w:t>
            </w:r>
            <w:r w:rsidRPr="00E9282C">
              <w:rPr>
                <w:rFonts w:cstheme="minorHAnsi"/>
                <w:bCs/>
                <w:sz w:val="20"/>
                <w:szCs w:val="20"/>
              </w:rPr>
              <w:t>dell’</w:t>
            </w:r>
            <w:r w:rsidRPr="00E9282C">
              <w:rPr>
                <w:rFonts w:cstheme="minorHAnsi"/>
                <w:sz w:val="20"/>
                <w:szCs w:val="20"/>
              </w:rPr>
              <w:t xml:space="preserve"> </w:t>
            </w:r>
            <w:r w:rsidRPr="00E9282C">
              <w:rPr>
                <w:rFonts w:cstheme="minorHAnsi"/>
                <w:sz w:val="20"/>
                <w:szCs w:val="20"/>
              </w:rPr>
              <w:t>attrezzatura</w:t>
            </w:r>
            <w:r w:rsidRPr="00E9282C">
              <w:rPr>
                <w:rFonts w:cstheme="minorHAnsi"/>
                <w:sz w:val="20"/>
                <w:szCs w:val="20"/>
              </w:rPr>
              <w:t>,</w:t>
            </w:r>
            <w:r w:rsidRPr="00E9282C">
              <w:rPr>
                <w:rFonts w:cstheme="minorHAnsi"/>
                <w:bCs/>
                <w:sz w:val="20"/>
                <w:szCs w:val="20"/>
              </w:rPr>
              <w:t xml:space="preserve"> aggiungere o rimuovere </w:t>
            </w:r>
            <w:r w:rsidRPr="00E9282C">
              <w:rPr>
                <w:rFonts w:cstheme="minorHAnsi"/>
                <w:sz w:val="20"/>
                <w:szCs w:val="20"/>
              </w:rPr>
              <w:t>attrezzatura</w:t>
            </w:r>
            <w:r w:rsidRPr="00E9282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E9282C">
              <w:rPr>
                <w:rFonts w:cstheme="minorHAnsi"/>
                <w:bCs/>
                <w:sz w:val="20"/>
                <w:szCs w:val="20"/>
              </w:rPr>
              <w:t>che ha in casa</w:t>
            </w:r>
          </w:p>
        </w:tc>
      </w:tr>
      <w:tr w:rsidR="00E9282C" w:rsidRPr="00E9282C" w14:paraId="70AEC75E" w14:textId="77777777" w:rsidTr="00E9282C">
        <w:tc>
          <w:tcPr>
            <w:tcW w:w="3256" w:type="dxa"/>
          </w:tcPr>
          <w:p w14:paraId="6F2A27B6" w14:textId="77777777" w:rsidR="00C4092B" w:rsidRPr="00E9282C" w:rsidRDefault="00C4092B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PRE-CONDIZIONI</w:t>
            </w:r>
          </w:p>
        </w:tc>
        <w:tc>
          <w:tcPr>
            <w:tcW w:w="6366" w:type="dxa"/>
          </w:tcPr>
          <w:p w14:paraId="3F4261CD" w14:textId="77777777" w:rsidR="00C4092B" w:rsidRPr="00E9282C" w:rsidRDefault="00C4092B" w:rsidP="000023FC">
            <w:pPr>
              <w:jc w:val="both"/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Login</w:t>
            </w:r>
          </w:p>
        </w:tc>
      </w:tr>
      <w:tr w:rsidR="00E9282C" w:rsidRPr="00E9282C" w14:paraId="5CE492BE" w14:textId="77777777" w:rsidTr="00E9282C">
        <w:tc>
          <w:tcPr>
            <w:tcW w:w="3256" w:type="dxa"/>
          </w:tcPr>
          <w:p w14:paraId="7C234F71" w14:textId="77777777" w:rsidR="00C4092B" w:rsidRPr="00E9282C" w:rsidRDefault="00C4092B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GARANZIA DI SUCCESSO</w:t>
            </w:r>
          </w:p>
        </w:tc>
        <w:tc>
          <w:tcPr>
            <w:tcW w:w="6366" w:type="dxa"/>
          </w:tcPr>
          <w:p w14:paraId="71AB8A46" w14:textId="065C1FD4" w:rsidR="00C4092B" w:rsidRPr="00E9282C" w:rsidRDefault="00C4092B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 xml:space="preserve">L’attore Utente riesce a visualizzare la lista </w:t>
            </w:r>
            <w:r w:rsidRPr="00E9282C">
              <w:rPr>
                <w:rFonts w:cstheme="minorHAnsi"/>
                <w:bCs/>
                <w:sz w:val="20"/>
                <w:szCs w:val="20"/>
              </w:rPr>
              <w:t>dell’</w:t>
            </w:r>
            <w:r w:rsidRPr="00E9282C">
              <w:rPr>
                <w:rFonts w:cstheme="minorHAnsi"/>
                <w:sz w:val="20"/>
                <w:szCs w:val="20"/>
              </w:rPr>
              <w:t xml:space="preserve"> </w:t>
            </w:r>
            <w:r w:rsidRPr="00E9282C">
              <w:rPr>
                <w:rFonts w:cstheme="minorHAnsi"/>
                <w:sz w:val="20"/>
                <w:szCs w:val="20"/>
              </w:rPr>
              <w:t>attrezzatura</w:t>
            </w:r>
            <w:r w:rsidRPr="00E9282C">
              <w:rPr>
                <w:rFonts w:cstheme="minorHAnsi"/>
                <w:bCs/>
                <w:sz w:val="20"/>
                <w:szCs w:val="20"/>
              </w:rPr>
              <w:t xml:space="preserve">, aggiungere o rimuovere </w:t>
            </w:r>
            <w:r w:rsidRPr="00E9282C">
              <w:rPr>
                <w:rFonts w:cstheme="minorHAnsi"/>
                <w:sz w:val="20"/>
                <w:szCs w:val="20"/>
              </w:rPr>
              <w:t>attrezzatura</w:t>
            </w:r>
            <w:r w:rsidRPr="00E9282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E9282C">
              <w:rPr>
                <w:rFonts w:cstheme="minorHAnsi"/>
                <w:bCs/>
                <w:sz w:val="20"/>
                <w:szCs w:val="20"/>
              </w:rPr>
              <w:t>ha in casa</w:t>
            </w:r>
          </w:p>
        </w:tc>
      </w:tr>
      <w:tr w:rsidR="00E9282C" w:rsidRPr="00E9282C" w14:paraId="44FCFD0B" w14:textId="77777777" w:rsidTr="00E9282C">
        <w:tc>
          <w:tcPr>
            <w:tcW w:w="3256" w:type="dxa"/>
          </w:tcPr>
          <w:p w14:paraId="47DE71D8" w14:textId="77777777" w:rsidR="00C4092B" w:rsidRPr="00E9282C" w:rsidRDefault="00C4092B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SCENARIO PRINCIPALE DI SUCCESSO</w:t>
            </w:r>
          </w:p>
        </w:tc>
        <w:tc>
          <w:tcPr>
            <w:tcW w:w="6366" w:type="dxa"/>
          </w:tcPr>
          <w:p w14:paraId="3BC237BF" w14:textId="56645805" w:rsidR="00C4092B" w:rsidRPr="00E9282C" w:rsidRDefault="00C4092B" w:rsidP="000023FC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 xml:space="preserve">1) l’utente seleziona la voce </w:t>
            </w:r>
            <w:r w:rsidRPr="00E9282C">
              <w:rPr>
                <w:rFonts w:cstheme="minorHAnsi"/>
                <w:bCs/>
                <w:sz w:val="20"/>
                <w:szCs w:val="20"/>
              </w:rPr>
              <w:t>attrezzatura</w:t>
            </w:r>
            <w:r w:rsidRPr="00E9282C">
              <w:rPr>
                <w:rFonts w:cstheme="minorHAnsi"/>
                <w:bCs/>
                <w:sz w:val="20"/>
                <w:szCs w:val="20"/>
              </w:rPr>
              <w:br/>
            </w:r>
            <w:r w:rsidRPr="00E9282C">
              <w:rPr>
                <w:rFonts w:cstheme="minorHAnsi"/>
                <w:sz w:val="20"/>
                <w:szCs w:val="20"/>
              </w:rPr>
              <w:t>2) il sistema restituisce la lista de</w:t>
            </w:r>
            <w:r w:rsidRPr="00E9282C">
              <w:rPr>
                <w:rFonts w:cstheme="minorHAnsi"/>
                <w:sz w:val="20"/>
                <w:szCs w:val="20"/>
              </w:rPr>
              <w:t>ll’attrezzatura</w:t>
            </w:r>
            <w:r w:rsidRPr="00E9282C">
              <w:rPr>
                <w:rFonts w:cstheme="minorHAnsi"/>
                <w:sz w:val="20"/>
                <w:szCs w:val="20"/>
              </w:rPr>
              <w:br/>
              <w:t xml:space="preserve">3.1) l’utente seleziona “aggiungi </w:t>
            </w:r>
            <w:r w:rsidRPr="00E9282C">
              <w:rPr>
                <w:rFonts w:cstheme="minorHAnsi"/>
                <w:sz w:val="20"/>
                <w:szCs w:val="20"/>
              </w:rPr>
              <w:t>attrezzatura</w:t>
            </w:r>
            <w:r w:rsidRPr="00E9282C">
              <w:rPr>
                <w:rFonts w:cstheme="minorHAnsi"/>
                <w:sz w:val="20"/>
                <w:szCs w:val="20"/>
              </w:rPr>
              <w:t>”</w:t>
            </w:r>
          </w:p>
          <w:p w14:paraId="24E170C8" w14:textId="06A81903" w:rsidR="00C4092B" w:rsidRPr="00E9282C" w:rsidRDefault="00C4092B" w:rsidP="000023FC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3.</w:t>
            </w:r>
            <w:r w:rsidRPr="00E9282C">
              <w:rPr>
                <w:rFonts w:cstheme="minorHAnsi"/>
                <w:sz w:val="20"/>
                <w:szCs w:val="20"/>
              </w:rPr>
              <w:t>2</w:t>
            </w:r>
            <w:r w:rsidRPr="00E9282C">
              <w:rPr>
                <w:rFonts w:cstheme="minorHAnsi"/>
                <w:sz w:val="20"/>
                <w:szCs w:val="20"/>
              </w:rPr>
              <w:t>) l’utente seleziona “elimina attrezzatura”</w:t>
            </w:r>
            <w:r w:rsidRPr="00E9282C">
              <w:rPr>
                <w:rFonts w:cstheme="minorHAnsi"/>
                <w:sz w:val="20"/>
                <w:szCs w:val="20"/>
              </w:rPr>
              <w:br/>
              <w:t xml:space="preserve">4.1) il sistema restituisce la schermata per aggiungere </w:t>
            </w:r>
            <w:r w:rsidRPr="00E9282C">
              <w:rPr>
                <w:rFonts w:cstheme="minorHAnsi"/>
                <w:sz w:val="20"/>
                <w:szCs w:val="20"/>
              </w:rPr>
              <w:t xml:space="preserve">un </w:t>
            </w:r>
            <w:r w:rsidRPr="00E9282C">
              <w:rPr>
                <w:rFonts w:cstheme="minorHAnsi"/>
                <w:sz w:val="20"/>
                <w:szCs w:val="20"/>
              </w:rPr>
              <w:t>attrezz</w:t>
            </w:r>
            <w:r w:rsidRPr="00E9282C">
              <w:rPr>
                <w:rFonts w:cstheme="minorHAnsi"/>
                <w:sz w:val="20"/>
                <w:szCs w:val="20"/>
              </w:rPr>
              <w:t>o</w:t>
            </w:r>
          </w:p>
          <w:p w14:paraId="46469971" w14:textId="04795DE9" w:rsidR="00C4092B" w:rsidRPr="00E9282C" w:rsidRDefault="00C4092B" w:rsidP="000023FC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4.</w:t>
            </w:r>
            <w:r w:rsidRPr="00E9282C">
              <w:rPr>
                <w:rFonts w:cstheme="minorHAnsi"/>
                <w:sz w:val="20"/>
                <w:szCs w:val="20"/>
              </w:rPr>
              <w:t>2</w:t>
            </w:r>
            <w:r w:rsidRPr="00E9282C">
              <w:rPr>
                <w:rFonts w:cstheme="minorHAnsi"/>
                <w:sz w:val="20"/>
                <w:szCs w:val="20"/>
              </w:rPr>
              <w:t>) il sistema restituisce la schermata di ricerca del</w:t>
            </w:r>
            <w:r w:rsidRPr="00E9282C">
              <w:rPr>
                <w:rFonts w:cstheme="minorHAnsi"/>
                <w:sz w:val="20"/>
                <w:szCs w:val="20"/>
              </w:rPr>
              <w:t>l’attrezzo</w:t>
            </w:r>
            <w:r w:rsidRPr="00E9282C">
              <w:rPr>
                <w:rFonts w:cstheme="minorHAnsi"/>
                <w:sz w:val="20"/>
                <w:szCs w:val="20"/>
              </w:rPr>
              <w:t xml:space="preserve"> da eliminare</w:t>
            </w:r>
          </w:p>
          <w:p w14:paraId="1D79677C" w14:textId="4E358F68" w:rsidR="00C4092B" w:rsidRPr="00E9282C" w:rsidRDefault="00C4092B" w:rsidP="000023FC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5.1) l’utente inserisce i dati del</w:t>
            </w:r>
            <w:r w:rsidRPr="00E9282C">
              <w:rPr>
                <w:rFonts w:cstheme="minorHAnsi"/>
                <w:sz w:val="20"/>
                <w:szCs w:val="20"/>
              </w:rPr>
              <w:t xml:space="preserve">l’attrezzo </w:t>
            </w:r>
            <w:r w:rsidRPr="00E9282C">
              <w:rPr>
                <w:rFonts w:cstheme="minorHAnsi"/>
                <w:sz w:val="20"/>
                <w:szCs w:val="20"/>
              </w:rPr>
              <w:t>e preme “salva”</w:t>
            </w:r>
          </w:p>
          <w:p w14:paraId="38C18AE5" w14:textId="5D5A72C2" w:rsidR="00C4092B" w:rsidRPr="00E9282C" w:rsidRDefault="00C4092B" w:rsidP="000023FC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5.</w:t>
            </w:r>
            <w:r w:rsidRPr="00E9282C">
              <w:rPr>
                <w:rFonts w:cstheme="minorHAnsi"/>
                <w:sz w:val="20"/>
                <w:szCs w:val="20"/>
              </w:rPr>
              <w:t>2</w:t>
            </w:r>
            <w:r w:rsidRPr="00E9282C">
              <w:rPr>
                <w:rFonts w:cstheme="minorHAnsi"/>
                <w:sz w:val="20"/>
                <w:szCs w:val="20"/>
              </w:rPr>
              <w:t>) l’utente inserisce i dati del</w:t>
            </w:r>
            <w:r w:rsidRPr="00E9282C">
              <w:rPr>
                <w:rFonts w:cstheme="minorHAnsi"/>
                <w:sz w:val="20"/>
                <w:szCs w:val="20"/>
              </w:rPr>
              <w:t>l’attrezzo</w:t>
            </w:r>
            <w:r w:rsidRPr="00E9282C">
              <w:rPr>
                <w:rFonts w:cstheme="minorHAnsi"/>
                <w:sz w:val="20"/>
                <w:szCs w:val="20"/>
              </w:rPr>
              <w:t xml:space="preserve"> e preme “cerca”</w:t>
            </w:r>
          </w:p>
          <w:p w14:paraId="73FA4B01" w14:textId="76907053" w:rsidR="00C4092B" w:rsidRPr="00E9282C" w:rsidRDefault="00C4092B" w:rsidP="000023FC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 xml:space="preserve">6.1) il sistema salva il nuovo </w:t>
            </w:r>
            <w:r w:rsidRPr="00E9282C">
              <w:rPr>
                <w:rFonts w:cstheme="minorHAnsi"/>
                <w:sz w:val="20"/>
                <w:szCs w:val="20"/>
              </w:rPr>
              <w:t>attrezz</w:t>
            </w:r>
            <w:r w:rsidRPr="00E9282C">
              <w:rPr>
                <w:rFonts w:cstheme="minorHAnsi"/>
                <w:sz w:val="20"/>
                <w:szCs w:val="20"/>
              </w:rPr>
              <w:t>o nel database e restituisce un messaggio di conferma</w:t>
            </w:r>
          </w:p>
          <w:p w14:paraId="2FC4C52F" w14:textId="4B2BD919" w:rsidR="00C4092B" w:rsidRPr="00E9282C" w:rsidRDefault="00C4092B" w:rsidP="000023FC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6.</w:t>
            </w:r>
            <w:r w:rsidRPr="00E9282C">
              <w:rPr>
                <w:rFonts w:cstheme="minorHAnsi"/>
                <w:sz w:val="20"/>
                <w:szCs w:val="20"/>
              </w:rPr>
              <w:t>2</w:t>
            </w:r>
            <w:r w:rsidRPr="00E9282C">
              <w:rPr>
                <w:rFonts w:cstheme="minorHAnsi"/>
                <w:sz w:val="20"/>
                <w:szCs w:val="20"/>
              </w:rPr>
              <w:t xml:space="preserve">) il sistema restituisce </w:t>
            </w:r>
            <w:r w:rsidRPr="00E9282C">
              <w:rPr>
                <w:rFonts w:cstheme="minorHAnsi"/>
                <w:sz w:val="20"/>
                <w:szCs w:val="20"/>
              </w:rPr>
              <w:t>gli</w:t>
            </w:r>
            <w:r w:rsidRPr="00E9282C">
              <w:rPr>
                <w:rFonts w:cstheme="minorHAnsi"/>
                <w:sz w:val="20"/>
                <w:szCs w:val="20"/>
              </w:rPr>
              <w:t xml:space="preserve"> </w:t>
            </w:r>
            <w:r w:rsidRPr="00E9282C">
              <w:rPr>
                <w:rFonts w:cstheme="minorHAnsi"/>
                <w:sz w:val="20"/>
                <w:szCs w:val="20"/>
              </w:rPr>
              <w:t>attrezzi</w:t>
            </w:r>
            <w:r w:rsidRPr="00E9282C">
              <w:rPr>
                <w:rFonts w:cstheme="minorHAnsi"/>
                <w:sz w:val="20"/>
                <w:szCs w:val="20"/>
              </w:rPr>
              <w:t xml:space="preserve"> che coincidono con la ricerca</w:t>
            </w:r>
          </w:p>
          <w:p w14:paraId="4E73A13A" w14:textId="0B5D1649" w:rsidR="00C4092B" w:rsidRPr="00E9282C" w:rsidRDefault="00C4092B" w:rsidP="00723B85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7.</w:t>
            </w:r>
            <w:r w:rsidRPr="00E9282C">
              <w:rPr>
                <w:rFonts w:cstheme="minorHAnsi"/>
                <w:sz w:val="20"/>
                <w:szCs w:val="20"/>
              </w:rPr>
              <w:t>2</w:t>
            </w:r>
            <w:r w:rsidRPr="00E9282C">
              <w:rPr>
                <w:rFonts w:cstheme="minorHAnsi"/>
                <w:sz w:val="20"/>
                <w:szCs w:val="20"/>
              </w:rPr>
              <w:t xml:space="preserve">) l’utente seleziona </w:t>
            </w:r>
            <w:r w:rsidRPr="00E9282C">
              <w:rPr>
                <w:rFonts w:cstheme="minorHAnsi"/>
                <w:sz w:val="20"/>
                <w:szCs w:val="20"/>
              </w:rPr>
              <w:t>l’attrezzo</w:t>
            </w:r>
            <w:r w:rsidRPr="00E9282C">
              <w:rPr>
                <w:rFonts w:cstheme="minorHAnsi"/>
                <w:sz w:val="20"/>
                <w:szCs w:val="20"/>
              </w:rPr>
              <w:t xml:space="preserve"> desiderato e preme su “elimina”</w:t>
            </w:r>
            <w:r w:rsidRPr="00E9282C">
              <w:rPr>
                <w:rFonts w:cstheme="minorHAnsi"/>
                <w:sz w:val="20"/>
                <w:szCs w:val="20"/>
              </w:rPr>
              <w:br/>
              <w:t>8.</w:t>
            </w:r>
            <w:r w:rsidRPr="00E9282C">
              <w:rPr>
                <w:rFonts w:cstheme="minorHAnsi"/>
                <w:sz w:val="20"/>
                <w:szCs w:val="20"/>
              </w:rPr>
              <w:t>2</w:t>
            </w:r>
            <w:r w:rsidRPr="00E9282C">
              <w:rPr>
                <w:rFonts w:cstheme="minorHAnsi"/>
                <w:sz w:val="20"/>
                <w:szCs w:val="20"/>
              </w:rPr>
              <w:t>) il sistema visualizza una schermata di conferma eliminazione</w:t>
            </w:r>
            <w:r w:rsidRPr="00E9282C">
              <w:rPr>
                <w:rFonts w:cstheme="minorHAnsi"/>
                <w:sz w:val="20"/>
                <w:szCs w:val="20"/>
              </w:rPr>
              <w:br/>
              <w:t>9.</w:t>
            </w:r>
            <w:r w:rsidRPr="00E9282C">
              <w:rPr>
                <w:rFonts w:cstheme="minorHAnsi"/>
                <w:sz w:val="20"/>
                <w:szCs w:val="20"/>
              </w:rPr>
              <w:t>2</w:t>
            </w:r>
            <w:r w:rsidRPr="00E9282C">
              <w:rPr>
                <w:rFonts w:cstheme="minorHAnsi"/>
                <w:sz w:val="20"/>
                <w:szCs w:val="20"/>
              </w:rPr>
              <w:t>) l’utente preme su “elimina”</w:t>
            </w:r>
            <w:r w:rsidRPr="00E9282C">
              <w:rPr>
                <w:rFonts w:cstheme="minorHAnsi"/>
                <w:sz w:val="20"/>
                <w:szCs w:val="20"/>
              </w:rPr>
              <w:br/>
              <w:t>10.</w:t>
            </w:r>
            <w:r w:rsidR="00723B85" w:rsidRPr="00E9282C">
              <w:rPr>
                <w:rFonts w:cstheme="minorHAnsi"/>
                <w:sz w:val="20"/>
                <w:szCs w:val="20"/>
              </w:rPr>
              <w:t>2</w:t>
            </w:r>
            <w:r w:rsidRPr="00E9282C">
              <w:rPr>
                <w:rFonts w:cstheme="minorHAnsi"/>
                <w:sz w:val="20"/>
                <w:szCs w:val="20"/>
              </w:rPr>
              <w:t>) il sistema elimina i dati relativi al prodotto dal database e restituisce un messaggio di conferma</w:t>
            </w:r>
          </w:p>
        </w:tc>
      </w:tr>
      <w:tr w:rsidR="00E9282C" w:rsidRPr="00E9282C" w14:paraId="14DD7E6E" w14:textId="77777777" w:rsidTr="00E9282C">
        <w:tc>
          <w:tcPr>
            <w:tcW w:w="3256" w:type="dxa"/>
          </w:tcPr>
          <w:p w14:paraId="38847A12" w14:textId="77777777" w:rsidR="00C4092B" w:rsidRPr="00E9282C" w:rsidRDefault="00C4092B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ESTENSIONI</w:t>
            </w:r>
          </w:p>
        </w:tc>
        <w:tc>
          <w:tcPr>
            <w:tcW w:w="6366" w:type="dxa"/>
          </w:tcPr>
          <w:p w14:paraId="701DFDBF" w14:textId="6EC139E6" w:rsidR="00C4092B" w:rsidRPr="00E9282C" w:rsidRDefault="00C4092B" w:rsidP="000023FC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 xml:space="preserve">6.1.1) se </w:t>
            </w:r>
            <w:r w:rsidR="00723B85" w:rsidRPr="00E9282C">
              <w:rPr>
                <w:rFonts w:cstheme="minorHAnsi"/>
                <w:sz w:val="20"/>
                <w:szCs w:val="20"/>
              </w:rPr>
              <w:t>l’attrezzo</w:t>
            </w:r>
            <w:r w:rsidRPr="00E9282C">
              <w:rPr>
                <w:rFonts w:cstheme="minorHAnsi"/>
                <w:sz w:val="20"/>
                <w:szCs w:val="20"/>
              </w:rPr>
              <w:t xml:space="preserve"> non viene salvato correttamente, il sistema restituisce un messaggio di errore</w:t>
            </w:r>
          </w:p>
          <w:p w14:paraId="499C866A" w14:textId="2166970A" w:rsidR="00C4092B" w:rsidRPr="00E9282C" w:rsidRDefault="00C4092B" w:rsidP="000023FC">
            <w:pPr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10.</w:t>
            </w:r>
            <w:r w:rsidR="00723B85" w:rsidRPr="00E9282C">
              <w:rPr>
                <w:rFonts w:cstheme="minorHAnsi"/>
                <w:sz w:val="20"/>
                <w:szCs w:val="20"/>
              </w:rPr>
              <w:t>2</w:t>
            </w:r>
            <w:r w:rsidRPr="00E9282C">
              <w:rPr>
                <w:rFonts w:cstheme="minorHAnsi"/>
                <w:sz w:val="20"/>
                <w:szCs w:val="20"/>
              </w:rPr>
              <w:t xml:space="preserve">.1) se </w:t>
            </w:r>
            <w:r w:rsidR="00723B85" w:rsidRPr="00E9282C">
              <w:rPr>
                <w:rFonts w:cstheme="minorHAnsi"/>
                <w:sz w:val="20"/>
                <w:szCs w:val="20"/>
              </w:rPr>
              <w:t>l’attrezzo</w:t>
            </w:r>
            <w:r w:rsidRPr="00E9282C">
              <w:rPr>
                <w:rFonts w:cstheme="minorHAnsi"/>
                <w:sz w:val="20"/>
                <w:szCs w:val="20"/>
              </w:rPr>
              <w:t xml:space="preserve"> non viene eliminato correttamente, il sistema restituisce un messaggio di errore</w:t>
            </w:r>
          </w:p>
        </w:tc>
      </w:tr>
      <w:tr w:rsidR="00E9282C" w:rsidRPr="00E9282C" w14:paraId="00D4CDAF" w14:textId="77777777" w:rsidTr="00E9282C">
        <w:tc>
          <w:tcPr>
            <w:tcW w:w="3256" w:type="dxa"/>
          </w:tcPr>
          <w:p w14:paraId="10480759" w14:textId="77777777" w:rsidR="00C4092B" w:rsidRPr="00E9282C" w:rsidRDefault="00C4092B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REQUISITI SPECIALI</w:t>
            </w:r>
          </w:p>
        </w:tc>
        <w:tc>
          <w:tcPr>
            <w:tcW w:w="6366" w:type="dxa"/>
          </w:tcPr>
          <w:p w14:paraId="364E9C74" w14:textId="77777777" w:rsidR="00C4092B" w:rsidRPr="00E9282C" w:rsidRDefault="00C4092B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Nessuno</w:t>
            </w:r>
          </w:p>
        </w:tc>
      </w:tr>
      <w:tr w:rsidR="00E9282C" w:rsidRPr="00E9282C" w14:paraId="21D0EFDF" w14:textId="77777777" w:rsidTr="00E9282C">
        <w:tc>
          <w:tcPr>
            <w:tcW w:w="3256" w:type="dxa"/>
          </w:tcPr>
          <w:p w14:paraId="7EE3673F" w14:textId="77777777" w:rsidR="00C4092B" w:rsidRPr="00E9282C" w:rsidRDefault="00C4092B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ELENCO VARIABILI TECNOLOGICHE</w:t>
            </w:r>
          </w:p>
        </w:tc>
        <w:tc>
          <w:tcPr>
            <w:tcW w:w="6366" w:type="dxa"/>
          </w:tcPr>
          <w:p w14:paraId="74FCD053" w14:textId="77777777" w:rsidR="00C4092B" w:rsidRPr="00E9282C" w:rsidRDefault="00C4092B" w:rsidP="000023FC">
            <w:pPr>
              <w:jc w:val="both"/>
              <w:rPr>
                <w:rFonts w:cstheme="minorHAnsi"/>
                <w:sz w:val="20"/>
                <w:szCs w:val="20"/>
              </w:rPr>
            </w:pPr>
            <w:r w:rsidRPr="00E9282C">
              <w:rPr>
                <w:rFonts w:cstheme="minorHAnsi"/>
                <w:sz w:val="20"/>
                <w:szCs w:val="20"/>
              </w:rPr>
              <w:t>Database</w:t>
            </w:r>
          </w:p>
        </w:tc>
      </w:tr>
      <w:tr w:rsidR="00E9282C" w:rsidRPr="00E9282C" w14:paraId="6F3BD2A8" w14:textId="77777777" w:rsidTr="00E9282C">
        <w:tc>
          <w:tcPr>
            <w:tcW w:w="3256" w:type="dxa"/>
          </w:tcPr>
          <w:p w14:paraId="678F1141" w14:textId="77777777" w:rsidR="00C4092B" w:rsidRPr="00E9282C" w:rsidRDefault="00C4092B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FREQUENZA DI RIPETIZIONE</w:t>
            </w:r>
          </w:p>
        </w:tc>
        <w:tc>
          <w:tcPr>
            <w:tcW w:w="6366" w:type="dxa"/>
          </w:tcPr>
          <w:p w14:paraId="7695E33F" w14:textId="77777777" w:rsidR="00C4092B" w:rsidRPr="00E9282C" w:rsidRDefault="00C4092B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Più volte al giorno</w:t>
            </w:r>
          </w:p>
        </w:tc>
      </w:tr>
      <w:tr w:rsidR="00E9282C" w:rsidRPr="00E9282C" w14:paraId="6DA76BD1" w14:textId="77777777" w:rsidTr="00E9282C">
        <w:tc>
          <w:tcPr>
            <w:tcW w:w="3256" w:type="dxa"/>
          </w:tcPr>
          <w:p w14:paraId="650D7116" w14:textId="77777777" w:rsidR="00C4092B" w:rsidRPr="00E9282C" w:rsidRDefault="00C4092B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/>
                <w:bCs/>
                <w:sz w:val="20"/>
                <w:szCs w:val="20"/>
              </w:rPr>
              <w:t>VARIE</w:t>
            </w:r>
          </w:p>
        </w:tc>
        <w:tc>
          <w:tcPr>
            <w:tcW w:w="6366" w:type="dxa"/>
          </w:tcPr>
          <w:p w14:paraId="4FB85526" w14:textId="77777777" w:rsidR="00C4092B" w:rsidRPr="00E9282C" w:rsidRDefault="00C4092B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9282C">
              <w:rPr>
                <w:rFonts w:cstheme="minorHAnsi"/>
                <w:bCs/>
                <w:sz w:val="20"/>
                <w:szCs w:val="20"/>
              </w:rPr>
              <w:t>Nessuna</w:t>
            </w:r>
          </w:p>
        </w:tc>
      </w:tr>
    </w:tbl>
    <w:p w14:paraId="744A376B" w14:textId="1501D936" w:rsidR="00B23108" w:rsidRDefault="00B23108"/>
    <w:p w14:paraId="4F66BA31" w14:textId="4B8DE1EA" w:rsidR="00C4092B" w:rsidRDefault="00B23108">
      <w:r>
        <w:br w:type="page"/>
      </w: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256"/>
        <w:gridCol w:w="6366"/>
      </w:tblGrid>
      <w:tr w:rsidR="00B23108" w:rsidRPr="00B23108" w14:paraId="175028C9" w14:textId="77777777" w:rsidTr="00E9282C">
        <w:tc>
          <w:tcPr>
            <w:tcW w:w="3256" w:type="dxa"/>
          </w:tcPr>
          <w:p w14:paraId="038B7AC8" w14:textId="77777777" w:rsidR="005F3EBF" w:rsidRPr="00B23108" w:rsidRDefault="005F3EB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NOME</w:t>
            </w:r>
          </w:p>
        </w:tc>
        <w:tc>
          <w:tcPr>
            <w:tcW w:w="6366" w:type="dxa"/>
          </w:tcPr>
          <w:p w14:paraId="18F20255" w14:textId="660D58FD" w:rsidR="005F3EBF" w:rsidRPr="00B23108" w:rsidRDefault="00FE57BE" w:rsidP="00A34A0E">
            <w:pPr>
              <w:pStyle w:val="Titolo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6" w:name="_Toc60156086"/>
            <w:proofErr w:type="spellStart"/>
            <w:r>
              <w:rPr>
                <w:color w:val="auto"/>
                <w:sz w:val="20"/>
                <w:szCs w:val="20"/>
              </w:rPr>
              <w:t>g</w:t>
            </w:r>
            <w:r w:rsidR="005F3EBF" w:rsidRPr="00A34A0E">
              <w:rPr>
                <w:color w:val="auto"/>
                <w:sz w:val="20"/>
                <w:szCs w:val="20"/>
              </w:rPr>
              <w:t>estisci</w:t>
            </w:r>
            <w:r w:rsidR="005F3EBF" w:rsidRPr="00A34A0E">
              <w:rPr>
                <w:color w:val="auto"/>
                <w:sz w:val="20"/>
                <w:szCs w:val="20"/>
              </w:rPr>
              <w:t>Ricette</w:t>
            </w:r>
            <w:bookmarkEnd w:id="6"/>
            <w:proofErr w:type="spellEnd"/>
          </w:p>
        </w:tc>
      </w:tr>
      <w:tr w:rsidR="00B23108" w:rsidRPr="00B23108" w14:paraId="5393931E" w14:textId="77777777" w:rsidTr="00E9282C">
        <w:tc>
          <w:tcPr>
            <w:tcW w:w="3256" w:type="dxa"/>
          </w:tcPr>
          <w:p w14:paraId="79395971" w14:textId="77777777" w:rsidR="005F3EBF" w:rsidRPr="00B23108" w:rsidRDefault="005F3EB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PORTATA</w:t>
            </w:r>
          </w:p>
        </w:tc>
        <w:tc>
          <w:tcPr>
            <w:tcW w:w="6366" w:type="dxa"/>
          </w:tcPr>
          <w:p w14:paraId="28294D9F" w14:textId="77777777" w:rsidR="005F3EBF" w:rsidRPr="00B23108" w:rsidRDefault="005F3EB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B23108">
              <w:rPr>
                <w:rFonts w:cstheme="minorHAnsi"/>
                <w:bCs/>
                <w:sz w:val="20"/>
                <w:szCs w:val="20"/>
              </w:rPr>
              <w:t>Brew</w:t>
            </w:r>
            <w:proofErr w:type="spellEnd"/>
            <w:r w:rsidRPr="00B23108">
              <w:rPr>
                <w:rFonts w:cstheme="minorHAnsi"/>
                <w:bCs/>
                <w:sz w:val="20"/>
                <w:szCs w:val="20"/>
              </w:rPr>
              <w:t xml:space="preserve"> day!</w:t>
            </w:r>
          </w:p>
        </w:tc>
      </w:tr>
      <w:tr w:rsidR="00B23108" w:rsidRPr="00B23108" w14:paraId="01A457E5" w14:textId="77777777" w:rsidTr="00E9282C">
        <w:tc>
          <w:tcPr>
            <w:tcW w:w="3256" w:type="dxa"/>
          </w:tcPr>
          <w:p w14:paraId="5F7FD53E" w14:textId="77777777" w:rsidR="005F3EBF" w:rsidRPr="00B23108" w:rsidRDefault="005F3EB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LIVELLO</w:t>
            </w:r>
          </w:p>
        </w:tc>
        <w:tc>
          <w:tcPr>
            <w:tcW w:w="6366" w:type="dxa"/>
          </w:tcPr>
          <w:p w14:paraId="46248237" w14:textId="77777777" w:rsidR="005F3EBF" w:rsidRPr="00B23108" w:rsidRDefault="005F3EBF" w:rsidP="000023FC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3108">
              <w:rPr>
                <w:rFonts w:asciiTheme="minorHAnsi" w:hAnsiTheme="minorHAnsi" w:cstheme="minorHAnsi"/>
                <w:bCs/>
                <w:sz w:val="20"/>
                <w:szCs w:val="20"/>
              </w:rPr>
              <w:t>Gestione di ricette di birre artigianali</w:t>
            </w:r>
          </w:p>
        </w:tc>
      </w:tr>
      <w:tr w:rsidR="00B23108" w:rsidRPr="00B23108" w14:paraId="118A50A1" w14:textId="77777777" w:rsidTr="00E9282C">
        <w:tc>
          <w:tcPr>
            <w:tcW w:w="3256" w:type="dxa"/>
          </w:tcPr>
          <w:p w14:paraId="18CC8C7D" w14:textId="77777777" w:rsidR="005F3EBF" w:rsidRPr="00B23108" w:rsidRDefault="005F3EB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ATTORE PRIMARIO</w:t>
            </w:r>
          </w:p>
        </w:tc>
        <w:tc>
          <w:tcPr>
            <w:tcW w:w="6366" w:type="dxa"/>
          </w:tcPr>
          <w:p w14:paraId="7A3655E6" w14:textId="77777777" w:rsidR="005F3EBF" w:rsidRPr="00B23108" w:rsidRDefault="005F3EB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Utente</w:t>
            </w:r>
          </w:p>
        </w:tc>
      </w:tr>
      <w:tr w:rsidR="00B23108" w:rsidRPr="00B23108" w14:paraId="02B0283B" w14:textId="77777777" w:rsidTr="00E9282C">
        <w:tc>
          <w:tcPr>
            <w:tcW w:w="3256" w:type="dxa"/>
          </w:tcPr>
          <w:p w14:paraId="0243FA4C" w14:textId="77777777" w:rsidR="005F3EBF" w:rsidRPr="00B23108" w:rsidRDefault="005F3EB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PARTI INTERESSATE E INTERESSI</w:t>
            </w:r>
          </w:p>
        </w:tc>
        <w:tc>
          <w:tcPr>
            <w:tcW w:w="6366" w:type="dxa"/>
          </w:tcPr>
          <w:p w14:paraId="04E5E5DE" w14:textId="61AB7BFE" w:rsidR="005F3EBF" w:rsidRPr="00B23108" w:rsidRDefault="005F3EB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Cs/>
                <w:sz w:val="20"/>
                <w:szCs w:val="20"/>
              </w:rPr>
              <w:t>L’attore Utente vuole visualizzare la lista de</w:t>
            </w:r>
            <w:r w:rsidRPr="00B23108">
              <w:rPr>
                <w:rFonts w:cstheme="minorHAnsi"/>
                <w:bCs/>
                <w:sz w:val="20"/>
                <w:szCs w:val="20"/>
              </w:rPr>
              <w:t>lle ricette</w:t>
            </w:r>
            <w:r w:rsidRPr="00B23108">
              <w:rPr>
                <w:rFonts w:cstheme="minorHAnsi"/>
                <w:bCs/>
                <w:sz w:val="20"/>
                <w:szCs w:val="20"/>
              </w:rPr>
              <w:t>, modificare, aggiungere o rimuovere i prodotti che ha in casa</w:t>
            </w:r>
          </w:p>
        </w:tc>
      </w:tr>
      <w:tr w:rsidR="00B23108" w:rsidRPr="00B23108" w14:paraId="72338D00" w14:textId="77777777" w:rsidTr="00E9282C">
        <w:tc>
          <w:tcPr>
            <w:tcW w:w="3256" w:type="dxa"/>
          </w:tcPr>
          <w:p w14:paraId="3B041AD8" w14:textId="77777777" w:rsidR="005F3EBF" w:rsidRPr="00B23108" w:rsidRDefault="005F3EB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PRE-CONDIZIONI</w:t>
            </w:r>
          </w:p>
        </w:tc>
        <w:tc>
          <w:tcPr>
            <w:tcW w:w="6366" w:type="dxa"/>
          </w:tcPr>
          <w:p w14:paraId="27869CA1" w14:textId="77777777" w:rsidR="005F3EBF" w:rsidRPr="00B23108" w:rsidRDefault="005F3EBF" w:rsidP="000023FC">
            <w:pPr>
              <w:jc w:val="both"/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Login</w:t>
            </w:r>
          </w:p>
        </w:tc>
      </w:tr>
      <w:tr w:rsidR="00B23108" w:rsidRPr="00B23108" w14:paraId="179B36B5" w14:textId="77777777" w:rsidTr="00E9282C">
        <w:tc>
          <w:tcPr>
            <w:tcW w:w="3256" w:type="dxa"/>
          </w:tcPr>
          <w:p w14:paraId="3EB521E6" w14:textId="77777777" w:rsidR="005F3EBF" w:rsidRPr="00B23108" w:rsidRDefault="005F3EB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GARANZIA DI SUCCESSO</w:t>
            </w:r>
          </w:p>
        </w:tc>
        <w:tc>
          <w:tcPr>
            <w:tcW w:w="6366" w:type="dxa"/>
          </w:tcPr>
          <w:p w14:paraId="45E259C8" w14:textId="210E45AC" w:rsidR="005F3EBF" w:rsidRPr="00B23108" w:rsidRDefault="005F3EB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Cs/>
                <w:sz w:val="20"/>
                <w:szCs w:val="20"/>
              </w:rPr>
              <w:t xml:space="preserve">L’attore Utente riesce a visualizzare la lista </w:t>
            </w:r>
            <w:r w:rsidRPr="00B23108">
              <w:rPr>
                <w:rFonts w:cstheme="minorHAnsi"/>
                <w:bCs/>
                <w:sz w:val="20"/>
                <w:szCs w:val="20"/>
              </w:rPr>
              <w:t xml:space="preserve">delle </w:t>
            </w:r>
            <w:r w:rsidRPr="00B23108">
              <w:rPr>
                <w:rFonts w:cstheme="minorHAnsi"/>
                <w:bCs/>
                <w:sz w:val="20"/>
                <w:szCs w:val="20"/>
              </w:rPr>
              <w:t>ricette, modificare, aggiungere o rimuovere i prodotti che ha in casa</w:t>
            </w:r>
          </w:p>
        </w:tc>
      </w:tr>
      <w:tr w:rsidR="00B23108" w:rsidRPr="00B23108" w14:paraId="1BE34D69" w14:textId="77777777" w:rsidTr="00E9282C">
        <w:tc>
          <w:tcPr>
            <w:tcW w:w="3256" w:type="dxa"/>
          </w:tcPr>
          <w:p w14:paraId="388E8A8E" w14:textId="77777777" w:rsidR="005F3EBF" w:rsidRPr="00B23108" w:rsidRDefault="005F3EB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SCENARIO PRINCIPALE DI SUCCESSO</w:t>
            </w:r>
          </w:p>
        </w:tc>
        <w:tc>
          <w:tcPr>
            <w:tcW w:w="6366" w:type="dxa"/>
          </w:tcPr>
          <w:p w14:paraId="4F664A65" w14:textId="37BF07A5" w:rsidR="005F3EBF" w:rsidRPr="00B23108" w:rsidRDefault="005F3EBF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bCs/>
                <w:sz w:val="20"/>
                <w:szCs w:val="20"/>
              </w:rPr>
              <w:t>1) l’utente seleziona la voce ricette</w:t>
            </w:r>
            <w:r w:rsidRPr="00B23108">
              <w:rPr>
                <w:rFonts w:cstheme="minorHAnsi"/>
                <w:bCs/>
                <w:sz w:val="20"/>
                <w:szCs w:val="20"/>
              </w:rPr>
              <w:br/>
            </w:r>
            <w:r w:rsidRPr="00B23108">
              <w:rPr>
                <w:rFonts w:cstheme="minorHAnsi"/>
                <w:sz w:val="20"/>
                <w:szCs w:val="20"/>
              </w:rPr>
              <w:t>2) il sistema restituisce la lista de</w:t>
            </w:r>
            <w:r w:rsidRPr="00B23108">
              <w:rPr>
                <w:rFonts w:cstheme="minorHAnsi"/>
                <w:sz w:val="20"/>
                <w:szCs w:val="20"/>
              </w:rPr>
              <w:t xml:space="preserve">lle </w:t>
            </w:r>
            <w:r w:rsidRPr="00B23108">
              <w:rPr>
                <w:rFonts w:cstheme="minorHAnsi"/>
                <w:bCs/>
                <w:sz w:val="20"/>
                <w:szCs w:val="20"/>
              </w:rPr>
              <w:t>ricette</w:t>
            </w:r>
            <w:r w:rsidRPr="00B23108">
              <w:rPr>
                <w:rFonts w:cstheme="minorHAnsi"/>
                <w:sz w:val="20"/>
                <w:szCs w:val="20"/>
              </w:rPr>
              <w:br/>
              <w:t xml:space="preserve">3.1) l’utente seleziona “aggiungi </w:t>
            </w:r>
            <w:r w:rsidRPr="00B23108">
              <w:rPr>
                <w:rFonts w:cstheme="minorHAnsi"/>
                <w:bCs/>
                <w:sz w:val="20"/>
                <w:szCs w:val="20"/>
              </w:rPr>
              <w:t>ricett</w:t>
            </w:r>
            <w:r w:rsidRPr="00B23108">
              <w:rPr>
                <w:rFonts w:cstheme="minorHAnsi"/>
                <w:bCs/>
                <w:sz w:val="20"/>
                <w:szCs w:val="20"/>
              </w:rPr>
              <w:t>a</w:t>
            </w:r>
            <w:r w:rsidRPr="00B23108">
              <w:rPr>
                <w:rFonts w:cstheme="minorHAnsi"/>
                <w:sz w:val="20"/>
                <w:szCs w:val="20"/>
              </w:rPr>
              <w:t>”</w:t>
            </w:r>
            <w:r w:rsidRPr="00B23108">
              <w:rPr>
                <w:rFonts w:cstheme="minorHAnsi"/>
                <w:sz w:val="20"/>
                <w:szCs w:val="20"/>
              </w:rPr>
              <w:br/>
              <w:t xml:space="preserve">3.2) l’utente seleziona “modifica </w:t>
            </w:r>
            <w:r w:rsidRPr="00B23108">
              <w:rPr>
                <w:rFonts w:cstheme="minorHAnsi"/>
                <w:bCs/>
                <w:sz w:val="20"/>
                <w:szCs w:val="20"/>
              </w:rPr>
              <w:t>ricett</w:t>
            </w:r>
            <w:r w:rsidRPr="00B23108">
              <w:rPr>
                <w:rFonts w:cstheme="minorHAnsi"/>
                <w:bCs/>
                <w:sz w:val="20"/>
                <w:szCs w:val="20"/>
              </w:rPr>
              <w:t>a</w:t>
            </w:r>
            <w:r w:rsidRPr="00B23108">
              <w:rPr>
                <w:rFonts w:cstheme="minorHAnsi"/>
                <w:sz w:val="20"/>
                <w:szCs w:val="20"/>
              </w:rPr>
              <w:t>”</w:t>
            </w:r>
          </w:p>
          <w:p w14:paraId="3BE86DDF" w14:textId="77777777" w:rsidR="00FE20D2" w:rsidRPr="00B23108" w:rsidRDefault="005F3EBF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 xml:space="preserve">3.3) l’utente seleziona “elimina </w:t>
            </w:r>
            <w:r w:rsidRPr="00B23108">
              <w:rPr>
                <w:rFonts w:cstheme="minorHAnsi"/>
                <w:bCs/>
                <w:sz w:val="20"/>
                <w:szCs w:val="20"/>
              </w:rPr>
              <w:t>ricett</w:t>
            </w:r>
            <w:r w:rsidRPr="00B23108">
              <w:rPr>
                <w:rFonts w:cstheme="minorHAnsi"/>
                <w:bCs/>
                <w:sz w:val="20"/>
                <w:szCs w:val="20"/>
              </w:rPr>
              <w:t>a</w:t>
            </w:r>
            <w:r w:rsidRPr="00B23108">
              <w:rPr>
                <w:rFonts w:cstheme="minorHAnsi"/>
                <w:sz w:val="20"/>
                <w:szCs w:val="20"/>
              </w:rPr>
              <w:t>”</w:t>
            </w:r>
          </w:p>
          <w:p w14:paraId="2240D23F" w14:textId="4E022641" w:rsidR="005F3EBF" w:rsidRPr="00B23108" w:rsidRDefault="00FE20D2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3.4) l'utente seleziona "prepara ricetta"</w:t>
            </w:r>
            <w:r w:rsidR="005F3EBF" w:rsidRPr="00B23108">
              <w:rPr>
                <w:rFonts w:cstheme="minorHAnsi"/>
                <w:sz w:val="20"/>
                <w:szCs w:val="20"/>
              </w:rPr>
              <w:br/>
              <w:t xml:space="preserve">4.1) il sistema restituisce la schermata per aggiungere </w:t>
            </w:r>
            <w:r w:rsidR="005F3EBF" w:rsidRPr="00B23108">
              <w:rPr>
                <w:rFonts w:cstheme="minorHAnsi"/>
                <w:sz w:val="20"/>
                <w:szCs w:val="20"/>
              </w:rPr>
              <w:t xml:space="preserve">la </w:t>
            </w:r>
            <w:r w:rsidR="005F3EBF" w:rsidRPr="00B23108">
              <w:rPr>
                <w:rFonts w:cstheme="minorHAnsi"/>
                <w:bCs/>
                <w:sz w:val="20"/>
                <w:szCs w:val="20"/>
              </w:rPr>
              <w:t>ricett</w:t>
            </w:r>
            <w:r w:rsidR="005F3EBF" w:rsidRPr="00B23108">
              <w:rPr>
                <w:rFonts w:cstheme="minorHAnsi"/>
                <w:bCs/>
                <w:sz w:val="20"/>
                <w:szCs w:val="20"/>
              </w:rPr>
              <w:t>a</w:t>
            </w:r>
          </w:p>
          <w:p w14:paraId="2BCE6E4A" w14:textId="5F2D5F99" w:rsidR="005F3EBF" w:rsidRPr="00B23108" w:rsidRDefault="005F3EBF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4.2) il sistema restituisce la schermata di ricerca del</w:t>
            </w:r>
            <w:r w:rsidR="002D2162" w:rsidRPr="00B23108">
              <w:rPr>
                <w:rFonts w:cstheme="minorHAnsi"/>
                <w:sz w:val="20"/>
                <w:szCs w:val="20"/>
              </w:rPr>
              <w:t xml:space="preserve">la </w:t>
            </w:r>
            <w:r w:rsidR="002D2162" w:rsidRPr="00B23108">
              <w:rPr>
                <w:rFonts w:cstheme="minorHAnsi"/>
                <w:bCs/>
                <w:sz w:val="20"/>
                <w:szCs w:val="20"/>
              </w:rPr>
              <w:t>ricett</w:t>
            </w:r>
            <w:r w:rsidR="002D2162" w:rsidRPr="00B23108">
              <w:rPr>
                <w:rFonts w:cstheme="minorHAnsi"/>
                <w:bCs/>
                <w:sz w:val="20"/>
                <w:szCs w:val="20"/>
              </w:rPr>
              <w:t>a</w:t>
            </w:r>
            <w:r w:rsidRPr="00B23108">
              <w:rPr>
                <w:rFonts w:cstheme="minorHAnsi"/>
                <w:sz w:val="20"/>
                <w:szCs w:val="20"/>
              </w:rPr>
              <w:t xml:space="preserve"> da modificare</w:t>
            </w:r>
          </w:p>
          <w:p w14:paraId="2969D797" w14:textId="4382715E" w:rsidR="005F3EBF" w:rsidRPr="00B23108" w:rsidRDefault="005F3EBF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4.3) il sistema restituisce la schermata di ricerca del</w:t>
            </w:r>
            <w:r w:rsidR="002D2162" w:rsidRPr="00B23108">
              <w:rPr>
                <w:rFonts w:cstheme="minorHAnsi"/>
                <w:sz w:val="20"/>
                <w:szCs w:val="20"/>
              </w:rPr>
              <w:t xml:space="preserve">la </w:t>
            </w:r>
            <w:r w:rsidR="002D2162" w:rsidRPr="00B23108">
              <w:rPr>
                <w:rFonts w:cstheme="minorHAnsi"/>
                <w:bCs/>
                <w:sz w:val="20"/>
                <w:szCs w:val="20"/>
              </w:rPr>
              <w:t>ricett</w:t>
            </w:r>
            <w:r w:rsidR="002D2162" w:rsidRPr="00B23108">
              <w:rPr>
                <w:rFonts w:cstheme="minorHAnsi"/>
                <w:bCs/>
                <w:sz w:val="20"/>
                <w:szCs w:val="20"/>
              </w:rPr>
              <w:t>a</w:t>
            </w:r>
            <w:r w:rsidRPr="00B23108">
              <w:rPr>
                <w:rFonts w:cstheme="minorHAnsi"/>
                <w:sz w:val="20"/>
                <w:szCs w:val="20"/>
              </w:rPr>
              <w:t xml:space="preserve"> da eliminare</w:t>
            </w:r>
          </w:p>
          <w:p w14:paraId="7E43F03F" w14:textId="5BAD2C3B" w:rsidR="00FE20D2" w:rsidRPr="00B23108" w:rsidRDefault="00230DAD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4.4) il sistema visualizza la preparazione della ricetta (ingredienti, procedimento)</w:t>
            </w:r>
          </w:p>
          <w:p w14:paraId="5C807300" w14:textId="2636CEB4" w:rsidR="005F3EBF" w:rsidRPr="00B23108" w:rsidRDefault="005F3EBF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5.1) l’utente inserisce i dati del</w:t>
            </w:r>
            <w:r w:rsidR="002D2162" w:rsidRPr="00B23108">
              <w:rPr>
                <w:rFonts w:cstheme="minorHAnsi"/>
                <w:sz w:val="20"/>
                <w:szCs w:val="20"/>
              </w:rPr>
              <w:t xml:space="preserve">la </w:t>
            </w:r>
            <w:r w:rsidR="002D2162" w:rsidRPr="00B23108">
              <w:rPr>
                <w:rFonts w:cstheme="minorHAnsi"/>
                <w:bCs/>
                <w:sz w:val="20"/>
                <w:szCs w:val="20"/>
              </w:rPr>
              <w:t>ricett</w:t>
            </w:r>
            <w:r w:rsidR="002D2162" w:rsidRPr="00B23108">
              <w:rPr>
                <w:rFonts w:cstheme="minorHAnsi"/>
                <w:bCs/>
                <w:sz w:val="20"/>
                <w:szCs w:val="20"/>
              </w:rPr>
              <w:t>a</w:t>
            </w:r>
            <w:r w:rsidRPr="00B23108">
              <w:rPr>
                <w:rFonts w:cstheme="minorHAnsi"/>
                <w:sz w:val="20"/>
                <w:szCs w:val="20"/>
              </w:rPr>
              <w:t xml:space="preserve"> e preme “salva”</w:t>
            </w:r>
          </w:p>
          <w:p w14:paraId="46C8BB37" w14:textId="4426E409" w:rsidR="005F3EBF" w:rsidRPr="00B23108" w:rsidRDefault="005F3EBF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5.2) l’utente inserisce i dati del</w:t>
            </w:r>
            <w:r w:rsidR="002D2162" w:rsidRPr="00B23108">
              <w:rPr>
                <w:rFonts w:cstheme="minorHAnsi"/>
                <w:sz w:val="20"/>
                <w:szCs w:val="20"/>
              </w:rPr>
              <w:t xml:space="preserve">la </w:t>
            </w:r>
            <w:r w:rsidR="002D2162" w:rsidRPr="00B23108">
              <w:rPr>
                <w:rFonts w:cstheme="minorHAnsi"/>
                <w:bCs/>
                <w:sz w:val="20"/>
                <w:szCs w:val="20"/>
              </w:rPr>
              <w:t>ricett</w:t>
            </w:r>
            <w:r w:rsidR="002D2162" w:rsidRPr="00B23108">
              <w:rPr>
                <w:rFonts w:cstheme="minorHAnsi"/>
                <w:bCs/>
                <w:sz w:val="20"/>
                <w:szCs w:val="20"/>
              </w:rPr>
              <w:t>a</w:t>
            </w:r>
            <w:r w:rsidRPr="00B23108">
              <w:rPr>
                <w:rFonts w:cstheme="minorHAnsi"/>
                <w:sz w:val="20"/>
                <w:szCs w:val="20"/>
              </w:rPr>
              <w:t xml:space="preserve"> e preme “cerca”</w:t>
            </w:r>
          </w:p>
          <w:p w14:paraId="1DC2FC42" w14:textId="1D86BDE9" w:rsidR="005F3EBF" w:rsidRPr="00B23108" w:rsidRDefault="005F3EBF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5.3) l’utente inserisce i dati del</w:t>
            </w:r>
            <w:r w:rsidR="002D2162" w:rsidRPr="00B23108">
              <w:rPr>
                <w:rFonts w:cstheme="minorHAnsi"/>
                <w:sz w:val="20"/>
                <w:szCs w:val="20"/>
              </w:rPr>
              <w:t>la</w:t>
            </w:r>
            <w:r w:rsidRPr="00B23108">
              <w:rPr>
                <w:rFonts w:cstheme="minorHAnsi"/>
                <w:sz w:val="20"/>
                <w:szCs w:val="20"/>
              </w:rPr>
              <w:t xml:space="preserve"> </w:t>
            </w:r>
            <w:r w:rsidR="002D2162" w:rsidRPr="00B23108">
              <w:rPr>
                <w:rFonts w:cstheme="minorHAnsi"/>
                <w:bCs/>
                <w:sz w:val="20"/>
                <w:szCs w:val="20"/>
              </w:rPr>
              <w:t>ricett</w:t>
            </w:r>
            <w:r w:rsidR="002D2162" w:rsidRPr="00B23108">
              <w:rPr>
                <w:rFonts w:cstheme="minorHAnsi"/>
                <w:bCs/>
                <w:sz w:val="20"/>
                <w:szCs w:val="20"/>
              </w:rPr>
              <w:t>a</w:t>
            </w:r>
            <w:r w:rsidRPr="00B23108">
              <w:rPr>
                <w:rFonts w:cstheme="minorHAnsi"/>
                <w:sz w:val="20"/>
                <w:szCs w:val="20"/>
              </w:rPr>
              <w:t xml:space="preserve"> e preme “cerca”</w:t>
            </w:r>
          </w:p>
          <w:p w14:paraId="55304B64" w14:textId="0639B2C4" w:rsidR="00230DAD" w:rsidRPr="00B23108" w:rsidRDefault="00230DAD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5.4) l'utente preme su "prepara"</w:t>
            </w:r>
          </w:p>
          <w:p w14:paraId="5C542A32" w14:textId="6E515AAF" w:rsidR="005F3EBF" w:rsidRPr="00B23108" w:rsidRDefault="005F3EBF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 xml:space="preserve">6.1) il sistema salva </w:t>
            </w:r>
            <w:r w:rsidR="002D2162" w:rsidRPr="00B23108">
              <w:rPr>
                <w:rFonts w:cstheme="minorHAnsi"/>
                <w:sz w:val="20"/>
                <w:szCs w:val="20"/>
              </w:rPr>
              <w:t xml:space="preserve">la nuova </w:t>
            </w:r>
            <w:r w:rsidR="002D2162" w:rsidRPr="00B23108">
              <w:rPr>
                <w:rFonts w:cstheme="minorHAnsi"/>
                <w:bCs/>
                <w:sz w:val="20"/>
                <w:szCs w:val="20"/>
              </w:rPr>
              <w:t>ricett</w:t>
            </w:r>
            <w:r w:rsidR="002D2162" w:rsidRPr="00B23108">
              <w:rPr>
                <w:rFonts w:cstheme="minorHAnsi"/>
                <w:bCs/>
                <w:sz w:val="20"/>
                <w:szCs w:val="20"/>
              </w:rPr>
              <w:t xml:space="preserve">a </w:t>
            </w:r>
            <w:r w:rsidRPr="00B23108">
              <w:rPr>
                <w:rFonts w:cstheme="minorHAnsi"/>
                <w:sz w:val="20"/>
                <w:szCs w:val="20"/>
              </w:rPr>
              <w:t>nel database e restituisce un messaggio di conferma</w:t>
            </w:r>
          </w:p>
          <w:p w14:paraId="23E39F2D" w14:textId="0F31E0FF" w:rsidR="005F3EBF" w:rsidRPr="00B23108" w:rsidRDefault="005F3EBF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 xml:space="preserve">6.2) il sistema restituisce </w:t>
            </w:r>
            <w:r w:rsidR="002D2162" w:rsidRPr="00B23108">
              <w:rPr>
                <w:rFonts w:cstheme="minorHAnsi"/>
                <w:sz w:val="20"/>
                <w:szCs w:val="20"/>
              </w:rPr>
              <w:t xml:space="preserve">le </w:t>
            </w:r>
            <w:r w:rsidR="002D2162" w:rsidRPr="00B23108">
              <w:rPr>
                <w:rFonts w:cstheme="minorHAnsi"/>
                <w:bCs/>
                <w:sz w:val="20"/>
                <w:szCs w:val="20"/>
              </w:rPr>
              <w:t>ricette</w:t>
            </w:r>
            <w:r w:rsidR="002D2162" w:rsidRPr="00B23108">
              <w:rPr>
                <w:rFonts w:cstheme="minorHAnsi"/>
                <w:sz w:val="20"/>
                <w:szCs w:val="20"/>
              </w:rPr>
              <w:t xml:space="preserve"> </w:t>
            </w:r>
            <w:r w:rsidRPr="00B23108">
              <w:rPr>
                <w:rFonts w:cstheme="minorHAnsi"/>
                <w:sz w:val="20"/>
                <w:szCs w:val="20"/>
              </w:rPr>
              <w:t>che coincidono con la ricerca</w:t>
            </w:r>
          </w:p>
          <w:p w14:paraId="041F7660" w14:textId="3AE13A49" w:rsidR="00230DAD" w:rsidRPr="00B23108" w:rsidRDefault="005F3EBF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 xml:space="preserve">6.3) il sistema restituisce </w:t>
            </w:r>
            <w:r w:rsidR="002D2162" w:rsidRPr="00B23108">
              <w:rPr>
                <w:rFonts w:cstheme="minorHAnsi"/>
                <w:sz w:val="20"/>
                <w:szCs w:val="20"/>
              </w:rPr>
              <w:t xml:space="preserve">le </w:t>
            </w:r>
            <w:r w:rsidR="002D2162" w:rsidRPr="00B23108">
              <w:rPr>
                <w:rFonts w:cstheme="minorHAnsi"/>
                <w:bCs/>
                <w:sz w:val="20"/>
                <w:szCs w:val="20"/>
              </w:rPr>
              <w:t>ricette</w:t>
            </w:r>
            <w:r w:rsidR="002D2162" w:rsidRPr="00B23108">
              <w:rPr>
                <w:rFonts w:cstheme="minorHAnsi"/>
                <w:sz w:val="20"/>
                <w:szCs w:val="20"/>
              </w:rPr>
              <w:t xml:space="preserve"> </w:t>
            </w:r>
            <w:r w:rsidRPr="00B23108">
              <w:rPr>
                <w:rFonts w:cstheme="minorHAnsi"/>
                <w:sz w:val="20"/>
                <w:szCs w:val="20"/>
              </w:rPr>
              <w:t>che coincidono con la ricerca</w:t>
            </w:r>
          </w:p>
          <w:p w14:paraId="6E5E411C" w14:textId="53F7046C" w:rsidR="005F3EBF" w:rsidRPr="00B23108" w:rsidRDefault="00597102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 xml:space="preserve">6.4) </w:t>
            </w:r>
            <w:r w:rsidRPr="00B23108">
              <w:rPr>
                <w:rFonts w:cstheme="minorHAnsi"/>
                <w:sz w:val="20"/>
                <w:szCs w:val="20"/>
              </w:rPr>
              <w:t>il sistema chiede quanti litri preparare</w:t>
            </w:r>
            <w:r w:rsidR="005F3EBF" w:rsidRPr="00B23108">
              <w:rPr>
                <w:rFonts w:cstheme="minorHAnsi"/>
                <w:sz w:val="20"/>
                <w:szCs w:val="20"/>
              </w:rPr>
              <w:br/>
              <w:t xml:space="preserve">7.2) l’utente seleziona </w:t>
            </w:r>
            <w:r w:rsidR="002E0330" w:rsidRPr="00B23108">
              <w:rPr>
                <w:rFonts w:cstheme="minorHAnsi"/>
                <w:sz w:val="20"/>
                <w:szCs w:val="20"/>
              </w:rPr>
              <w:t xml:space="preserve">la </w:t>
            </w:r>
            <w:r w:rsidR="002E0330" w:rsidRPr="00B23108">
              <w:rPr>
                <w:rFonts w:cstheme="minorHAnsi"/>
                <w:bCs/>
                <w:sz w:val="20"/>
                <w:szCs w:val="20"/>
              </w:rPr>
              <w:t>ricett</w:t>
            </w:r>
            <w:r w:rsidR="002E0330" w:rsidRPr="00B23108">
              <w:rPr>
                <w:rFonts w:cstheme="minorHAnsi"/>
                <w:bCs/>
                <w:sz w:val="20"/>
                <w:szCs w:val="20"/>
              </w:rPr>
              <w:t xml:space="preserve">a </w:t>
            </w:r>
            <w:r w:rsidR="005F3EBF" w:rsidRPr="00B23108">
              <w:rPr>
                <w:rFonts w:cstheme="minorHAnsi"/>
                <w:sz w:val="20"/>
                <w:szCs w:val="20"/>
              </w:rPr>
              <w:t>desiderat</w:t>
            </w:r>
            <w:r w:rsidR="002E0330" w:rsidRPr="00B23108">
              <w:rPr>
                <w:rFonts w:cstheme="minorHAnsi"/>
                <w:sz w:val="20"/>
                <w:szCs w:val="20"/>
              </w:rPr>
              <w:t xml:space="preserve">a </w:t>
            </w:r>
            <w:r w:rsidR="005F3EBF" w:rsidRPr="00B23108">
              <w:rPr>
                <w:rFonts w:cstheme="minorHAnsi"/>
                <w:sz w:val="20"/>
                <w:szCs w:val="20"/>
              </w:rPr>
              <w:t>e preme su “modifica”</w:t>
            </w:r>
          </w:p>
          <w:p w14:paraId="30F4BF1E" w14:textId="46717FFF" w:rsidR="005F3EBF" w:rsidRPr="00B23108" w:rsidRDefault="005F3EBF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 xml:space="preserve">7.3) l’utente seleziona </w:t>
            </w:r>
            <w:r w:rsidR="002E0330" w:rsidRPr="00B23108">
              <w:rPr>
                <w:rFonts w:cstheme="minorHAnsi"/>
                <w:sz w:val="20"/>
                <w:szCs w:val="20"/>
              </w:rPr>
              <w:t xml:space="preserve">la </w:t>
            </w:r>
            <w:r w:rsidR="002E0330" w:rsidRPr="00B23108">
              <w:rPr>
                <w:rFonts w:cstheme="minorHAnsi"/>
                <w:bCs/>
                <w:sz w:val="20"/>
                <w:szCs w:val="20"/>
              </w:rPr>
              <w:t>ricett</w:t>
            </w:r>
            <w:r w:rsidR="002E0330" w:rsidRPr="00B23108">
              <w:rPr>
                <w:rFonts w:cstheme="minorHAnsi"/>
                <w:bCs/>
                <w:sz w:val="20"/>
                <w:szCs w:val="20"/>
              </w:rPr>
              <w:t xml:space="preserve">a </w:t>
            </w:r>
            <w:r w:rsidRPr="00B23108">
              <w:rPr>
                <w:rFonts w:cstheme="minorHAnsi"/>
                <w:sz w:val="20"/>
                <w:szCs w:val="20"/>
              </w:rPr>
              <w:t>desiderat</w:t>
            </w:r>
            <w:r w:rsidR="002E0330" w:rsidRPr="00B23108">
              <w:rPr>
                <w:rFonts w:cstheme="minorHAnsi"/>
                <w:sz w:val="20"/>
                <w:szCs w:val="20"/>
              </w:rPr>
              <w:t>a</w:t>
            </w:r>
            <w:r w:rsidRPr="00B23108">
              <w:rPr>
                <w:rFonts w:cstheme="minorHAnsi"/>
                <w:sz w:val="20"/>
                <w:szCs w:val="20"/>
              </w:rPr>
              <w:t xml:space="preserve"> e preme su “elimina”</w:t>
            </w:r>
          </w:p>
          <w:p w14:paraId="0B482E89" w14:textId="015A67AB" w:rsidR="003E4D8C" w:rsidRPr="00B23108" w:rsidRDefault="003E4D8C" w:rsidP="003E4D8C">
            <w:pPr>
              <w:jc w:val="both"/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 xml:space="preserve">7.4) </w:t>
            </w:r>
            <w:r w:rsidRPr="00B23108">
              <w:rPr>
                <w:rFonts w:cstheme="minorHAnsi"/>
                <w:sz w:val="20"/>
                <w:szCs w:val="20"/>
              </w:rPr>
              <w:t>l'utente inserisce la quantità di birra da preparare e preme su "ok"</w:t>
            </w:r>
          </w:p>
          <w:p w14:paraId="3854A3C3" w14:textId="0447AEA4" w:rsidR="005F3EBF" w:rsidRPr="00B23108" w:rsidRDefault="005F3EBF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 xml:space="preserve">8.2) il sistema visualizza i dati modificabili relativi </w:t>
            </w:r>
            <w:r w:rsidR="002E0330" w:rsidRPr="00B23108">
              <w:rPr>
                <w:rFonts w:cstheme="minorHAnsi"/>
                <w:sz w:val="20"/>
                <w:szCs w:val="20"/>
              </w:rPr>
              <w:t>alla ricetta</w:t>
            </w:r>
            <w:r w:rsidRPr="00B23108">
              <w:rPr>
                <w:rFonts w:cstheme="minorHAnsi"/>
                <w:sz w:val="20"/>
                <w:szCs w:val="20"/>
              </w:rPr>
              <w:t xml:space="preserve"> selezionat</w:t>
            </w:r>
            <w:r w:rsidR="002E0330" w:rsidRPr="00B23108">
              <w:rPr>
                <w:rFonts w:cstheme="minorHAnsi"/>
                <w:sz w:val="20"/>
                <w:szCs w:val="20"/>
              </w:rPr>
              <w:t>a</w:t>
            </w:r>
            <w:r w:rsidRPr="00B23108">
              <w:rPr>
                <w:rFonts w:cstheme="minorHAnsi"/>
                <w:sz w:val="20"/>
                <w:szCs w:val="20"/>
              </w:rPr>
              <w:br/>
              <w:t>8.3) il sistema visualizza una schermata di conferma eliminazione</w:t>
            </w:r>
          </w:p>
          <w:p w14:paraId="4D0380CD" w14:textId="27975FFE" w:rsidR="003E4D8C" w:rsidRPr="00B23108" w:rsidRDefault="00B8202B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8.4)</w:t>
            </w:r>
            <w:r w:rsidR="00297412" w:rsidRPr="00B23108">
              <w:rPr>
                <w:rFonts w:cstheme="minorHAnsi"/>
                <w:sz w:val="20"/>
                <w:szCs w:val="20"/>
              </w:rPr>
              <w:t xml:space="preserve"> il sistema sposta dalla lista dei prodotti alla lista della spesa la quantità di prodotti utilizzata per la preparazione della ricetta</w:t>
            </w:r>
          </w:p>
          <w:p w14:paraId="221B3CB8" w14:textId="77777777" w:rsidR="005F3EBF" w:rsidRPr="00B23108" w:rsidRDefault="005F3EBF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9.2) l’utente modifica i dati che desidera e preme su “salva”</w:t>
            </w:r>
            <w:r w:rsidRPr="00B23108">
              <w:rPr>
                <w:rFonts w:cstheme="minorHAnsi"/>
                <w:sz w:val="20"/>
                <w:szCs w:val="20"/>
              </w:rPr>
              <w:br/>
              <w:t>9.3) l’utente preme su “elimina”</w:t>
            </w:r>
            <w:r w:rsidRPr="00B23108">
              <w:rPr>
                <w:rFonts w:cstheme="minorHAnsi"/>
                <w:sz w:val="20"/>
                <w:szCs w:val="20"/>
              </w:rPr>
              <w:br/>
              <w:t>10.2) il sistema salva il nuovi dati nel database e restituisce un messaggio di conferma</w:t>
            </w:r>
          </w:p>
          <w:p w14:paraId="09F52043" w14:textId="6C372010" w:rsidR="005F3EBF" w:rsidRPr="00B23108" w:rsidRDefault="005F3EBF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10.3) il sistema elimina i dati relativi al</w:t>
            </w:r>
            <w:r w:rsidR="002E0330" w:rsidRPr="00B23108">
              <w:rPr>
                <w:rFonts w:cstheme="minorHAnsi"/>
                <w:sz w:val="20"/>
                <w:szCs w:val="20"/>
              </w:rPr>
              <w:t xml:space="preserve">la </w:t>
            </w:r>
            <w:r w:rsidR="002E0330" w:rsidRPr="00B23108">
              <w:rPr>
                <w:rFonts w:cstheme="minorHAnsi"/>
                <w:bCs/>
                <w:sz w:val="20"/>
                <w:szCs w:val="20"/>
              </w:rPr>
              <w:t>ricett</w:t>
            </w:r>
            <w:r w:rsidR="002E0330" w:rsidRPr="00B23108">
              <w:rPr>
                <w:rFonts w:cstheme="minorHAnsi"/>
                <w:bCs/>
                <w:sz w:val="20"/>
                <w:szCs w:val="20"/>
              </w:rPr>
              <w:t xml:space="preserve">a </w:t>
            </w:r>
            <w:r w:rsidRPr="00B23108">
              <w:rPr>
                <w:rFonts w:cstheme="minorHAnsi"/>
                <w:sz w:val="20"/>
                <w:szCs w:val="20"/>
              </w:rPr>
              <w:t>dal database e restituisce un messaggio di conferma</w:t>
            </w:r>
          </w:p>
        </w:tc>
      </w:tr>
      <w:tr w:rsidR="00B23108" w:rsidRPr="00B23108" w14:paraId="69DEE2C3" w14:textId="77777777" w:rsidTr="00E9282C">
        <w:tc>
          <w:tcPr>
            <w:tcW w:w="3256" w:type="dxa"/>
          </w:tcPr>
          <w:p w14:paraId="7A1D68EB" w14:textId="77777777" w:rsidR="005F3EBF" w:rsidRPr="00B23108" w:rsidRDefault="005F3EB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ESTENSIONI</w:t>
            </w:r>
          </w:p>
        </w:tc>
        <w:tc>
          <w:tcPr>
            <w:tcW w:w="6366" w:type="dxa"/>
          </w:tcPr>
          <w:p w14:paraId="554EECEA" w14:textId="2E8B973B" w:rsidR="005F3EBF" w:rsidRPr="00B23108" w:rsidRDefault="005F3EBF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 xml:space="preserve">6.1.1) se </w:t>
            </w:r>
            <w:r w:rsidR="002E0330" w:rsidRPr="00B23108">
              <w:rPr>
                <w:rFonts w:cstheme="minorHAnsi"/>
                <w:sz w:val="20"/>
                <w:szCs w:val="20"/>
              </w:rPr>
              <w:t>la ricetta</w:t>
            </w:r>
            <w:r w:rsidRPr="00B23108">
              <w:rPr>
                <w:rFonts w:cstheme="minorHAnsi"/>
                <w:sz w:val="20"/>
                <w:szCs w:val="20"/>
              </w:rPr>
              <w:t xml:space="preserve"> non viene salvat</w:t>
            </w:r>
            <w:r w:rsidR="002E0330" w:rsidRPr="00B23108">
              <w:rPr>
                <w:rFonts w:cstheme="minorHAnsi"/>
                <w:sz w:val="20"/>
                <w:szCs w:val="20"/>
              </w:rPr>
              <w:t xml:space="preserve">a </w:t>
            </w:r>
            <w:r w:rsidRPr="00B23108">
              <w:rPr>
                <w:rFonts w:cstheme="minorHAnsi"/>
                <w:sz w:val="20"/>
                <w:szCs w:val="20"/>
              </w:rPr>
              <w:t>correttamente, il sistema restituisce un messaggio di errore</w:t>
            </w:r>
          </w:p>
          <w:p w14:paraId="4FE3BC6D" w14:textId="0E1F4D53" w:rsidR="005F3EBF" w:rsidRPr="00B23108" w:rsidRDefault="005F3EBF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 xml:space="preserve">10.2.1) </w:t>
            </w:r>
            <w:r w:rsidR="002E0330" w:rsidRPr="00B23108">
              <w:rPr>
                <w:rFonts w:cstheme="minorHAnsi"/>
                <w:sz w:val="20"/>
                <w:szCs w:val="20"/>
              </w:rPr>
              <w:t xml:space="preserve">se la </w:t>
            </w:r>
            <w:r w:rsidR="002E0330" w:rsidRPr="00B23108">
              <w:rPr>
                <w:rFonts w:cstheme="minorHAnsi"/>
                <w:bCs/>
                <w:sz w:val="20"/>
                <w:szCs w:val="20"/>
              </w:rPr>
              <w:t>ricett</w:t>
            </w:r>
            <w:r w:rsidR="002E0330" w:rsidRPr="00B23108">
              <w:rPr>
                <w:rFonts w:cstheme="minorHAnsi"/>
                <w:bCs/>
                <w:sz w:val="20"/>
                <w:szCs w:val="20"/>
              </w:rPr>
              <w:t xml:space="preserve">a </w:t>
            </w:r>
            <w:r w:rsidRPr="00B23108">
              <w:rPr>
                <w:rFonts w:cstheme="minorHAnsi"/>
                <w:sz w:val="20"/>
                <w:szCs w:val="20"/>
              </w:rPr>
              <w:t>non viene salvat</w:t>
            </w:r>
            <w:r w:rsidR="002E0330" w:rsidRPr="00B23108">
              <w:rPr>
                <w:rFonts w:cstheme="minorHAnsi"/>
                <w:sz w:val="20"/>
                <w:szCs w:val="20"/>
              </w:rPr>
              <w:t>a</w:t>
            </w:r>
            <w:r w:rsidRPr="00B23108">
              <w:rPr>
                <w:rFonts w:cstheme="minorHAnsi"/>
                <w:sz w:val="20"/>
                <w:szCs w:val="20"/>
              </w:rPr>
              <w:t xml:space="preserve"> correttamente, il sistema restituisce un messaggio di errore</w:t>
            </w:r>
          </w:p>
          <w:p w14:paraId="456D6C24" w14:textId="77777777" w:rsidR="005F3EBF" w:rsidRPr="00B23108" w:rsidRDefault="005F3EBF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 xml:space="preserve">10.3.1) se </w:t>
            </w:r>
            <w:r w:rsidR="002E0330" w:rsidRPr="00B23108">
              <w:rPr>
                <w:rFonts w:cstheme="minorHAnsi"/>
                <w:sz w:val="20"/>
                <w:szCs w:val="20"/>
              </w:rPr>
              <w:t xml:space="preserve">la </w:t>
            </w:r>
            <w:r w:rsidR="002E0330" w:rsidRPr="00B23108">
              <w:rPr>
                <w:rFonts w:cstheme="minorHAnsi"/>
                <w:bCs/>
                <w:sz w:val="20"/>
                <w:szCs w:val="20"/>
              </w:rPr>
              <w:t>ricet</w:t>
            </w:r>
            <w:r w:rsidR="002E0330" w:rsidRPr="00B23108">
              <w:rPr>
                <w:rFonts w:cstheme="minorHAnsi"/>
                <w:bCs/>
                <w:sz w:val="20"/>
                <w:szCs w:val="20"/>
              </w:rPr>
              <w:t>ta</w:t>
            </w:r>
            <w:r w:rsidRPr="00B23108">
              <w:rPr>
                <w:rFonts w:cstheme="minorHAnsi"/>
                <w:sz w:val="20"/>
                <w:szCs w:val="20"/>
              </w:rPr>
              <w:t xml:space="preserve"> non viene eliminat</w:t>
            </w:r>
            <w:r w:rsidR="002E0330" w:rsidRPr="00B23108">
              <w:rPr>
                <w:rFonts w:cstheme="minorHAnsi"/>
                <w:sz w:val="20"/>
                <w:szCs w:val="20"/>
              </w:rPr>
              <w:t xml:space="preserve">a </w:t>
            </w:r>
            <w:r w:rsidRPr="00B23108">
              <w:rPr>
                <w:rFonts w:cstheme="minorHAnsi"/>
                <w:sz w:val="20"/>
                <w:szCs w:val="20"/>
              </w:rPr>
              <w:t>correttamente, il sistema restituisce un messaggio di errore</w:t>
            </w:r>
          </w:p>
          <w:p w14:paraId="6EC07F41" w14:textId="42712CE8" w:rsidR="00230DAD" w:rsidRPr="00B23108" w:rsidRDefault="00297412" w:rsidP="000023FC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8</w:t>
            </w:r>
            <w:r w:rsidR="003C272E" w:rsidRPr="00B23108">
              <w:rPr>
                <w:rFonts w:cstheme="minorHAnsi"/>
                <w:sz w:val="20"/>
                <w:szCs w:val="20"/>
              </w:rPr>
              <w:t>.4.1) se non ho le quantità sufficienti di prodotti necessari alla preparazione, il sistema restituisce un messaggio di errore</w:t>
            </w:r>
          </w:p>
        </w:tc>
      </w:tr>
      <w:tr w:rsidR="00B23108" w:rsidRPr="00B23108" w14:paraId="637476D8" w14:textId="77777777" w:rsidTr="00E9282C">
        <w:tc>
          <w:tcPr>
            <w:tcW w:w="3256" w:type="dxa"/>
          </w:tcPr>
          <w:p w14:paraId="26AE4050" w14:textId="77777777" w:rsidR="005F3EBF" w:rsidRPr="00B23108" w:rsidRDefault="005F3EB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REQUISITI SPECIALI</w:t>
            </w:r>
          </w:p>
        </w:tc>
        <w:tc>
          <w:tcPr>
            <w:tcW w:w="6366" w:type="dxa"/>
          </w:tcPr>
          <w:p w14:paraId="05E5FF01" w14:textId="77777777" w:rsidR="005F3EBF" w:rsidRPr="00B23108" w:rsidRDefault="005F3EB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Cs/>
                <w:sz w:val="20"/>
                <w:szCs w:val="20"/>
              </w:rPr>
              <w:t>Nessuno</w:t>
            </w:r>
          </w:p>
        </w:tc>
      </w:tr>
      <w:tr w:rsidR="00B23108" w:rsidRPr="00B23108" w14:paraId="3A579394" w14:textId="77777777" w:rsidTr="00E9282C">
        <w:tc>
          <w:tcPr>
            <w:tcW w:w="3256" w:type="dxa"/>
          </w:tcPr>
          <w:p w14:paraId="06002021" w14:textId="77777777" w:rsidR="005F3EBF" w:rsidRPr="00B23108" w:rsidRDefault="005F3EB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ELENCO VARIABILI TECNOLOGICHE</w:t>
            </w:r>
          </w:p>
        </w:tc>
        <w:tc>
          <w:tcPr>
            <w:tcW w:w="6366" w:type="dxa"/>
          </w:tcPr>
          <w:p w14:paraId="4DDD356E" w14:textId="77777777" w:rsidR="005F3EBF" w:rsidRPr="00B23108" w:rsidRDefault="005F3EBF" w:rsidP="000023FC">
            <w:pPr>
              <w:jc w:val="both"/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Database</w:t>
            </w:r>
          </w:p>
        </w:tc>
      </w:tr>
      <w:tr w:rsidR="00B23108" w:rsidRPr="00B23108" w14:paraId="40D8DCE3" w14:textId="77777777" w:rsidTr="00E9282C">
        <w:tc>
          <w:tcPr>
            <w:tcW w:w="3256" w:type="dxa"/>
          </w:tcPr>
          <w:p w14:paraId="4CC56DB4" w14:textId="77777777" w:rsidR="005F3EBF" w:rsidRPr="00B23108" w:rsidRDefault="005F3EB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FREQUENZA DI RIPETIZIONE</w:t>
            </w:r>
          </w:p>
        </w:tc>
        <w:tc>
          <w:tcPr>
            <w:tcW w:w="6366" w:type="dxa"/>
          </w:tcPr>
          <w:p w14:paraId="4D0E8388" w14:textId="77777777" w:rsidR="005F3EBF" w:rsidRPr="00B23108" w:rsidRDefault="005F3EB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Cs/>
                <w:sz w:val="20"/>
                <w:szCs w:val="20"/>
              </w:rPr>
              <w:t>Più volte al giorno</w:t>
            </w:r>
          </w:p>
        </w:tc>
      </w:tr>
      <w:tr w:rsidR="00B23108" w:rsidRPr="00B23108" w14:paraId="10EC0BA0" w14:textId="77777777" w:rsidTr="00E9282C">
        <w:tc>
          <w:tcPr>
            <w:tcW w:w="3256" w:type="dxa"/>
          </w:tcPr>
          <w:p w14:paraId="5A9EBA31" w14:textId="77777777" w:rsidR="005F3EBF" w:rsidRPr="00B23108" w:rsidRDefault="005F3EB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VARIE</w:t>
            </w:r>
          </w:p>
        </w:tc>
        <w:tc>
          <w:tcPr>
            <w:tcW w:w="6366" w:type="dxa"/>
          </w:tcPr>
          <w:p w14:paraId="1659DFD1" w14:textId="77777777" w:rsidR="005F3EBF" w:rsidRPr="00B23108" w:rsidRDefault="005F3EB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Cs/>
                <w:sz w:val="20"/>
                <w:szCs w:val="20"/>
              </w:rPr>
              <w:t>Nessuna</w:t>
            </w:r>
          </w:p>
        </w:tc>
      </w:tr>
    </w:tbl>
    <w:p w14:paraId="01FFC593" w14:textId="5005389D" w:rsidR="00B23108" w:rsidRDefault="00B23108"/>
    <w:p w14:paraId="09B7174A" w14:textId="278DC862" w:rsidR="002E0330" w:rsidRDefault="00B23108">
      <w:r>
        <w:br w:type="page"/>
      </w: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256"/>
        <w:gridCol w:w="6366"/>
      </w:tblGrid>
      <w:tr w:rsidR="00B23108" w:rsidRPr="00B23108" w14:paraId="4F70FC48" w14:textId="77777777" w:rsidTr="00B23108">
        <w:tc>
          <w:tcPr>
            <w:tcW w:w="3256" w:type="dxa"/>
          </w:tcPr>
          <w:p w14:paraId="6DDEAE84" w14:textId="77777777" w:rsidR="008F4280" w:rsidRPr="00B23108" w:rsidRDefault="008F4280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NOME</w:t>
            </w:r>
          </w:p>
        </w:tc>
        <w:tc>
          <w:tcPr>
            <w:tcW w:w="6366" w:type="dxa"/>
          </w:tcPr>
          <w:p w14:paraId="12D9FAA3" w14:textId="27FB8C30" w:rsidR="008F4280" w:rsidRPr="00B23108" w:rsidRDefault="008F4280" w:rsidP="00A34A0E">
            <w:pPr>
              <w:pStyle w:val="Titolo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7" w:name="_Toc60156087"/>
            <w:proofErr w:type="spellStart"/>
            <w:r w:rsidRPr="00A34A0E">
              <w:rPr>
                <w:color w:val="auto"/>
                <w:sz w:val="20"/>
                <w:szCs w:val="20"/>
              </w:rPr>
              <w:t>C</w:t>
            </w:r>
            <w:r w:rsidR="002750EE" w:rsidRPr="00A34A0E">
              <w:rPr>
                <w:color w:val="auto"/>
                <w:sz w:val="20"/>
                <w:szCs w:val="20"/>
              </w:rPr>
              <w:t>heBirraFaccio</w:t>
            </w:r>
            <w:bookmarkEnd w:id="7"/>
            <w:proofErr w:type="spellEnd"/>
          </w:p>
        </w:tc>
      </w:tr>
      <w:tr w:rsidR="00B23108" w:rsidRPr="00B23108" w14:paraId="1B075B04" w14:textId="77777777" w:rsidTr="00B23108">
        <w:tc>
          <w:tcPr>
            <w:tcW w:w="3256" w:type="dxa"/>
          </w:tcPr>
          <w:p w14:paraId="3C8B316B" w14:textId="77777777" w:rsidR="002750EE" w:rsidRPr="00B23108" w:rsidRDefault="002750EE" w:rsidP="002750E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PORTATA</w:t>
            </w:r>
          </w:p>
        </w:tc>
        <w:tc>
          <w:tcPr>
            <w:tcW w:w="6366" w:type="dxa"/>
          </w:tcPr>
          <w:p w14:paraId="42F3B8DA" w14:textId="1535A329" w:rsidR="002750EE" w:rsidRPr="00B23108" w:rsidRDefault="002750EE" w:rsidP="002750EE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B23108">
              <w:rPr>
                <w:rFonts w:cstheme="minorHAnsi"/>
                <w:bCs/>
                <w:sz w:val="20"/>
                <w:szCs w:val="20"/>
              </w:rPr>
              <w:t>Brew</w:t>
            </w:r>
            <w:proofErr w:type="spellEnd"/>
            <w:r w:rsidRPr="00B23108">
              <w:rPr>
                <w:rFonts w:cstheme="minorHAnsi"/>
                <w:bCs/>
                <w:sz w:val="20"/>
                <w:szCs w:val="20"/>
              </w:rPr>
              <w:t xml:space="preserve"> day!</w:t>
            </w:r>
          </w:p>
        </w:tc>
      </w:tr>
      <w:tr w:rsidR="00B23108" w:rsidRPr="00B23108" w14:paraId="5F5F9F4D" w14:textId="77777777" w:rsidTr="00B23108">
        <w:tc>
          <w:tcPr>
            <w:tcW w:w="3256" w:type="dxa"/>
          </w:tcPr>
          <w:p w14:paraId="043B5770" w14:textId="77777777" w:rsidR="002750EE" w:rsidRPr="00B23108" w:rsidRDefault="002750EE" w:rsidP="002750E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LIVELLO</w:t>
            </w:r>
          </w:p>
        </w:tc>
        <w:tc>
          <w:tcPr>
            <w:tcW w:w="6366" w:type="dxa"/>
          </w:tcPr>
          <w:p w14:paraId="739612E4" w14:textId="1B3258C8" w:rsidR="002750EE" w:rsidRPr="00B23108" w:rsidRDefault="002750EE" w:rsidP="002750EE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3108">
              <w:rPr>
                <w:rFonts w:asciiTheme="minorHAnsi" w:hAnsiTheme="minorHAnsi" w:cstheme="minorHAnsi"/>
                <w:bCs/>
                <w:sz w:val="20"/>
                <w:szCs w:val="20"/>
              </w:rPr>
              <w:t>Gestione di ricette di birre artigianali</w:t>
            </w:r>
          </w:p>
        </w:tc>
      </w:tr>
      <w:tr w:rsidR="00B23108" w:rsidRPr="00B23108" w14:paraId="3FE593D8" w14:textId="77777777" w:rsidTr="00B23108">
        <w:tc>
          <w:tcPr>
            <w:tcW w:w="3256" w:type="dxa"/>
          </w:tcPr>
          <w:p w14:paraId="726F2B28" w14:textId="77777777" w:rsidR="002750EE" w:rsidRPr="00B23108" w:rsidRDefault="002750EE" w:rsidP="002750E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ATTORE PRIMARIO</w:t>
            </w:r>
          </w:p>
        </w:tc>
        <w:tc>
          <w:tcPr>
            <w:tcW w:w="6366" w:type="dxa"/>
          </w:tcPr>
          <w:p w14:paraId="2DD783BC" w14:textId="7CA21DA2" w:rsidR="002750EE" w:rsidRPr="00B23108" w:rsidRDefault="002750EE" w:rsidP="002750EE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Utente</w:t>
            </w:r>
          </w:p>
        </w:tc>
      </w:tr>
      <w:tr w:rsidR="00B23108" w:rsidRPr="00B23108" w14:paraId="074ECC25" w14:textId="77777777" w:rsidTr="00B23108">
        <w:tc>
          <w:tcPr>
            <w:tcW w:w="3256" w:type="dxa"/>
          </w:tcPr>
          <w:p w14:paraId="6565A96C" w14:textId="77777777" w:rsidR="008F4280" w:rsidRPr="00B23108" w:rsidRDefault="008F4280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PARTI INTERESSATE E INTERESSI</w:t>
            </w:r>
          </w:p>
        </w:tc>
        <w:tc>
          <w:tcPr>
            <w:tcW w:w="6366" w:type="dxa"/>
          </w:tcPr>
          <w:p w14:paraId="082179EA" w14:textId="14971B1A" w:rsidR="008F4280" w:rsidRPr="00B23108" w:rsidRDefault="008F4280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Cs/>
                <w:sz w:val="20"/>
                <w:szCs w:val="20"/>
              </w:rPr>
              <w:t xml:space="preserve">L’attore </w:t>
            </w:r>
            <w:r w:rsidR="0030309A" w:rsidRPr="00B23108">
              <w:rPr>
                <w:rFonts w:cstheme="minorHAnsi"/>
                <w:bCs/>
                <w:sz w:val="20"/>
                <w:szCs w:val="20"/>
              </w:rPr>
              <w:t>Utente vuole un consiglio sulla birra da preparare</w:t>
            </w:r>
          </w:p>
        </w:tc>
      </w:tr>
      <w:tr w:rsidR="00B23108" w:rsidRPr="00B23108" w14:paraId="620DBDA9" w14:textId="77777777" w:rsidTr="00B23108">
        <w:tc>
          <w:tcPr>
            <w:tcW w:w="3256" w:type="dxa"/>
          </w:tcPr>
          <w:p w14:paraId="74FA5B83" w14:textId="77777777" w:rsidR="008F4280" w:rsidRPr="00B23108" w:rsidRDefault="008F4280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PRE-CONDIZIONI</w:t>
            </w:r>
          </w:p>
        </w:tc>
        <w:tc>
          <w:tcPr>
            <w:tcW w:w="6366" w:type="dxa"/>
          </w:tcPr>
          <w:p w14:paraId="4395BA02" w14:textId="4AB0B7E5" w:rsidR="008F4280" w:rsidRPr="00B23108" w:rsidRDefault="0030309A" w:rsidP="000023FC">
            <w:pPr>
              <w:jc w:val="both"/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Login</w:t>
            </w:r>
          </w:p>
        </w:tc>
      </w:tr>
      <w:tr w:rsidR="00B23108" w:rsidRPr="00B23108" w14:paraId="446B6C38" w14:textId="77777777" w:rsidTr="00B23108">
        <w:tc>
          <w:tcPr>
            <w:tcW w:w="3256" w:type="dxa"/>
          </w:tcPr>
          <w:p w14:paraId="4431DB8E" w14:textId="77777777" w:rsidR="008F4280" w:rsidRPr="00B23108" w:rsidRDefault="008F4280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GARANZIA DI SUCCESSO</w:t>
            </w:r>
          </w:p>
        </w:tc>
        <w:tc>
          <w:tcPr>
            <w:tcW w:w="6366" w:type="dxa"/>
          </w:tcPr>
          <w:p w14:paraId="47C0A449" w14:textId="2B34EE7D" w:rsidR="008F4280" w:rsidRPr="00B23108" w:rsidRDefault="008F4280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Cs/>
                <w:sz w:val="20"/>
                <w:szCs w:val="20"/>
              </w:rPr>
              <w:t xml:space="preserve">L’attore </w:t>
            </w:r>
            <w:r w:rsidR="0030309A" w:rsidRPr="00B23108">
              <w:rPr>
                <w:rFonts w:cstheme="minorHAnsi"/>
                <w:bCs/>
                <w:sz w:val="20"/>
                <w:szCs w:val="20"/>
              </w:rPr>
              <w:t>Utente riesce ad avere la ricetta della birra</w:t>
            </w:r>
            <w:r w:rsidR="00E36796" w:rsidRPr="00B23108">
              <w:rPr>
                <w:rFonts w:cstheme="minorHAnsi"/>
                <w:bCs/>
                <w:sz w:val="20"/>
                <w:szCs w:val="20"/>
              </w:rPr>
              <w:t xml:space="preserve"> da preparare</w:t>
            </w:r>
            <w:r w:rsidR="00ED5519" w:rsidRPr="00B23108">
              <w:rPr>
                <w:rFonts w:cstheme="minorHAnsi"/>
                <w:bCs/>
                <w:sz w:val="20"/>
                <w:szCs w:val="20"/>
              </w:rPr>
              <w:t xml:space="preserve"> che</w:t>
            </w:r>
            <w:r w:rsidR="00E36796" w:rsidRPr="00B23108">
              <w:rPr>
                <w:rFonts w:cstheme="minorHAnsi"/>
                <w:bCs/>
                <w:sz w:val="20"/>
                <w:szCs w:val="20"/>
              </w:rPr>
              <w:t xml:space="preserve"> massimizza l’uso dei prodotti disponibili</w:t>
            </w:r>
          </w:p>
        </w:tc>
      </w:tr>
      <w:tr w:rsidR="00B23108" w:rsidRPr="00B23108" w14:paraId="12AEFF13" w14:textId="77777777" w:rsidTr="00B23108">
        <w:tc>
          <w:tcPr>
            <w:tcW w:w="3256" w:type="dxa"/>
          </w:tcPr>
          <w:p w14:paraId="6823892B" w14:textId="77777777" w:rsidR="008F4280" w:rsidRPr="00B23108" w:rsidRDefault="008F4280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SCENARIO PRINCIPALE DI SUCCESSO</w:t>
            </w:r>
          </w:p>
        </w:tc>
        <w:tc>
          <w:tcPr>
            <w:tcW w:w="6366" w:type="dxa"/>
          </w:tcPr>
          <w:p w14:paraId="2E579E96" w14:textId="319176B8" w:rsidR="00294193" w:rsidRPr="00B23108" w:rsidRDefault="008F4280" w:rsidP="0029419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23108">
              <w:rPr>
                <w:rFonts w:cstheme="minorHAnsi"/>
                <w:bCs/>
                <w:sz w:val="20"/>
                <w:szCs w:val="20"/>
              </w:rPr>
              <w:t>1)</w:t>
            </w:r>
            <w:r w:rsidR="00294193" w:rsidRPr="00B23108">
              <w:rPr>
                <w:rFonts w:cstheme="minorHAnsi"/>
                <w:bCs/>
                <w:sz w:val="20"/>
                <w:szCs w:val="20"/>
              </w:rPr>
              <w:t xml:space="preserve"> l’utente preme su “Che birra faccio?”</w:t>
            </w:r>
          </w:p>
          <w:p w14:paraId="31CE73EA" w14:textId="73E51B20" w:rsidR="008F4280" w:rsidRPr="00B23108" w:rsidRDefault="008F4280" w:rsidP="00294193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23108">
              <w:rPr>
                <w:rFonts w:cstheme="minorHAnsi"/>
                <w:bCs/>
                <w:sz w:val="20"/>
                <w:szCs w:val="20"/>
              </w:rPr>
              <w:t>2)</w:t>
            </w:r>
            <w:r w:rsidR="00BF5FCB" w:rsidRPr="00B2310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B23108">
              <w:rPr>
                <w:rFonts w:cstheme="minorHAnsi"/>
                <w:bCs/>
                <w:sz w:val="20"/>
                <w:szCs w:val="20"/>
              </w:rPr>
              <w:t xml:space="preserve">il sistema </w:t>
            </w:r>
            <w:r w:rsidR="0075420E" w:rsidRPr="00B23108">
              <w:rPr>
                <w:rFonts w:cstheme="minorHAnsi"/>
                <w:bCs/>
                <w:sz w:val="20"/>
                <w:szCs w:val="20"/>
              </w:rPr>
              <w:t>calcola che birra fare in base alla quantità di prodotti presenti sul database</w:t>
            </w:r>
            <w:r w:rsidR="002979D6" w:rsidRPr="00B23108">
              <w:rPr>
                <w:rFonts w:cstheme="minorHAnsi"/>
                <w:bCs/>
                <w:sz w:val="20"/>
                <w:szCs w:val="20"/>
              </w:rPr>
              <w:br/>
              <w:t xml:space="preserve">3) il sistema </w:t>
            </w:r>
            <w:r w:rsidR="0075420E" w:rsidRPr="00B23108">
              <w:rPr>
                <w:rFonts w:cstheme="minorHAnsi"/>
                <w:bCs/>
                <w:sz w:val="20"/>
                <w:szCs w:val="20"/>
              </w:rPr>
              <w:t>restituisce la birra che mass</w:t>
            </w:r>
            <w:r w:rsidR="00E36796" w:rsidRPr="00B23108">
              <w:rPr>
                <w:rFonts w:cstheme="minorHAnsi"/>
                <w:bCs/>
                <w:sz w:val="20"/>
                <w:szCs w:val="20"/>
              </w:rPr>
              <w:t>imizza l’uso dei prodotti disponibili</w:t>
            </w:r>
            <w:r w:rsidR="002979D6" w:rsidRPr="00B23108">
              <w:rPr>
                <w:rFonts w:cstheme="minorHAnsi"/>
                <w:bCs/>
                <w:sz w:val="20"/>
                <w:szCs w:val="20"/>
              </w:rPr>
              <w:t xml:space="preserve"> e chiede conferma sulla </w:t>
            </w:r>
            <w:r w:rsidR="0036687D" w:rsidRPr="00B23108">
              <w:rPr>
                <w:rFonts w:cstheme="minorHAnsi"/>
                <w:bCs/>
                <w:sz w:val="20"/>
                <w:szCs w:val="20"/>
              </w:rPr>
              <w:t>scelta</w:t>
            </w:r>
          </w:p>
          <w:p w14:paraId="25197D34" w14:textId="6DE31F99" w:rsidR="00925D21" w:rsidRPr="00B23108" w:rsidRDefault="00925D21" w:rsidP="00925D21">
            <w:pPr>
              <w:jc w:val="both"/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4</w:t>
            </w:r>
            <w:r w:rsidRPr="00B23108">
              <w:rPr>
                <w:rFonts w:cstheme="minorHAnsi"/>
                <w:sz w:val="20"/>
                <w:szCs w:val="20"/>
              </w:rPr>
              <w:t>) l'utente seleziona "prepara ricetta"</w:t>
            </w:r>
          </w:p>
          <w:p w14:paraId="5DE4F454" w14:textId="538287BA" w:rsidR="00925D21" w:rsidRPr="00B23108" w:rsidRDefault="00925D21" w:rsidP="00925D21">
            <w:pPr>
              <w:jc w:val="both"/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5</w:t>
            </w:r>
            <w:r w:rsidRPr="00B23108">
              <w:rPr>
                <w:rFonts w:cstheme="minorHAnsi"/>
                <w:sz w:val="20"/>
                <w:szCs w:val="20"/>
              </w:rPr>
              <w:t>) il sistema visualizza la preparazione della ricetta (ingredienti, procedimento)</w:t>
            </w:r>
          </w:p>
          <w:p w14:paraId="337E1C73" w14:textId="54F540F8" w:rsidR="00925D21" w:rsidRPr="00B23108" w:rsidRDefault="00925D21" w:rsidP="00925D21">
            <w:pPr>
              <w:jc w:val="both"/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6</w:t>
            </w:r>
            <w:r w:rsidRPr="00B23108">
              <w:rPr>
                <w:rFonts w:cstheme="minorHAnsi"/>
                <w:sz w:val="20"/>
                <w:szCs w:val="20"/>
              </w:rPr>
              <w:t>) l'utente preme su "prepara"</w:t>
            </w:r>
          </w:p>
          <w:p w14:paraId="655A2D30" w14:textId="03F27072" w:rsidR="00F84CF0" w:rsidRPr="00B23108" w:rsidRDefault="00F84CF0" w:rsidP="00F84CF0">
            <w:pPr>
              <w:jc w:val="both"/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 xml:space="preserve">7) </w:t>
            </w:r>
            <w:r w:rsidRPr="00B23108">
              <w:rPr>
                <w:rFonts w:cstheme="minorHAnsi"/>
                <w:sz w:val="20"/>
                <w:szCs w:val="20"/>
              </w:rPr>
              <w:t xml:space="preserve">il sistema </w:t>
            </w:r>
            <w:r w:rsidRPr="00B23108">
              <w:rPr>
                <w:rFonts w:cstheme="minorHAnsi"/>
                <w:sz w:val="20"/>
                <w:szCs w:val="20"/>
              </w:rPr>
              <w:t xml:space="preserve">visualizza una schermata </w:t>
            </w:r>
            <w:r w:rsidR="00A2415B" w:rsidRPr="00B23108">
              <w:rPr>
                <w:rFonts w:cstheme="minorHAnsi"/>
                <w:sz w:val="20"/>
                <w:szCs w:val="20"/>
              </w:rPr>
              <w:t>per inserire la quantità di birra da preparare</w:t>
            </w:r>
          </w:p>
          <w:p w14:paraId="5FCA3BFD" w14:textId="1297DA9D" w:rsidR="00F84CF0" w:rsidRPr="00B23108" w:rsidRDefault="00F84CF0" w:rsidP="00F84CF0">
            <w:pPr>
              <w:jc w:val="both"/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8</w:t>
            </w:r>
            <w:r w:rsidRPr="00B23108">
              <w:rPr>
                <w:rFonts w:cstheme="minorHAnsi"/>
                <w:sz w:val="20"/>
                <w:szCs w:val="20"/>
              </w:rPr>
              <w:t>)</w:t>
            </w:r>
            <w:r w:rsidR="00060D1E" w:rsidRPr="00B23108">
              <w:rPr>
                <w:rFonts w:cstheme="minorHAnsi"/>
                <w:sz w:val="20"/>
                <w:szCs w:val="20"/>
              </w:rPr>
              <w:t xml:space="preserve"> </w:t>
            </w:r>
            <w:r w:rsidRPr="00B23108">
              <w:rPr>
                <w:rFonts w:cstheme="minorHAnsi"/>
                <w:sz w:val="20"/>
                <w:szCs w:val="20"/>
              </w:rPr>
              <w:t xml:space="preserve">l'utente </w:t>
            </w:r>
            <w:r w:rsidR="00A2415B" w:rsidRPr="00B23108">
              <w:rPr>
                <w:rFonts w:cstheme="minorHAnsi"/>
                <w:sz w:val="20"/>
                <w:szCs w:val="20"/>
              </w:rPr>
              <w:t>inserisce la quantità di</w:t>
            </w:r>
            <w:r w:rsidR="001A049B" w:rsidRPr="00B23108">
              <w:rPr>
                <w:rFonts w:cstheme="minorHAnsi"/>
                <w:sz w:val="20"/>
                <w:szCs w:val="20"/>
              </w:rPr>
              <w:t xml:space="preserve"> birra da</w:t>
            </w:r>
            <w:r w:rsidRPr="00B23108">
              <w:rPr>
                <w:rFonts w:cstheme="minorHAnsi"/>
                <w:sz w:val="20"/>
                <w:szCs w:val="20"/>
              </w:rPr>
              <w:t xml:space="preserve"> preparare e preme su "ok"</w:t>
            </w:r>
          </w:p>
          <w:p w14:paraId="05F7E8EA" w14:textId="08657B00" w:rsidR="002979D6" w:rsidRPr="00B23108" w:rsidRDefault="00F84CF0" w:rsidP="00925D21">
            <w:pPr>
              <w:jc w:val="both"/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9</w:t>
            </w:r>
            <w:r w:rsidR="00925D21" w:rsidRPr="00B23108">
              <w:rPr>
                <w:rFonts w:cstheme="minorHAnsi"/>
                <w:sz w:val="20"/>
                <w:szCs w:val="20"/>
              </w:rPr>
              <w:t>) il sistema</w:t>
            </w:r>
            <w:r w:rsidR="007109B8" w:rsidRPr="00B23108">
              <w:rPr>
                <w:rFonts w:cstheme="minorHAnsi"/>
                <w:sz w:val="20"/>
                <w:szCs w:val="20"/>
              </w:rPr>
              <w:t xml:space="preserve"> sposta dalla lista dei prodotti alla lista della spesa la quantità di prodotti utilizzata per la preparazione della ricetta</w:t>
            </w:r>
          </w:p>
        </w:tc>
      </w:tr>
      <w:tr w:rsidR="00B23108" w:rsidRPr="00B23108" w14:paraId="1A4CCCE2" w14:textId="77777777" w:rsidTr="00B23108">
        <w:tc>
          <w:tcPr>
            <w:tcW w:w="3256" w:type="dxa"/>
          </w:tcPr>
          <w:p w14:paraId="5E7C39DE" w14:textId="77777777" w:rsidR="008F4280" w:rsidRPr="00B23108" w:rsidRDefault="008F4280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ESTENSIONI</w:t>
            </w:r>
          </w:p>
        </w:tc>
        <w:tc>
          <w:tcPr>
            <w:tcW w:w="6366" w:type="dxa"/>
          </w:tcPr>
          <w:p w14:paraId="413145BA" w14:textId="35778A3C" w:rsidR="008F4280" w:rsidRPr="00B23108" w:rsidRDefault="00D1742F" w:rsidP="000023FC">
            <w:pPr>
              <w:jc w:val="both"/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Nessuna</w:t>
            </w:r>
          </w:p>
        </w:tc>
      </w:tr>
      <w:tr w:rsidR="00B23108" w:rsidRPr="00B23108" w14:paraId="05308E59" w14:textId="77777777" w:rsidTr="00B23108">
        <w:tc>
          <w:tcPr>
            <w:tcW w:w="3256" w:type="dxa"/>
          </w:tcPr>
          <w:p w14:paraId="0F5CCB8D" w14:textId="77777777" w:rsidR="008F4280" w:rsidRPr="00B23108" w:rsidRDefault="008F4280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REQUISITI SPECIALI</w:t>
            </w:r>
          </w:p>
        </w:tc>
        <w:tc>
          <w:tcPr>
            <w:tcW w:w="6366" w:type="dxa"/>
          </w:tcPr>
          <w:p w14:paraId="75F9A4B4" w14:textId="77777777" w:rsidR="008F4280" w:rsidRPr="00B23108" w:rsidRDefault="008F4280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Cs/>
                <w:sz w:val="20"/>
                <w:szCs w:val="20"/>
              </w:rPr>
              <w:t>Nessuno</w:t>
            </w:r>
          </w:p>
        </w:tc>
      </w:tr>
      <w:tr w:rsidR="00B23108" w:rsidRPr="00B23108" w14:paraId="42484B7D" w14:textId="77777777" w:rsidTr="00B23108">
        <w:tc>
          <w:tcPr>
            <w:tcW w:w="3256" w:type="dxa"/>
          </w:tcPr>
          <w:p w14:paraId="32D190AC" w14:textId="77777777" w:rsidR="008F4280" w:rsidRPr="00B23108" w:rsidRDefault="008F4280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ELENCO VARIABILI TECNOLOGICHE</w:t>
            </w:r>
          </w:p>
        </w:tc>
        <w:tc>
          <w:tcPr>
            <w:tcW w:w="6366" w:type="dxa"/>
          </w:tcPr>
          <w:p w14:paraId="2CA7F3FF" w14:textId="4C48A7F2" w:rsidR="008F4280" w:rsidRPr="00B23108" w:rsidRDefault="00D1742F" w:rsidP="000023FC">
            <w:pPr>
              <w:jc w:val="both"/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Database</w:t>
            </w:r>
          </w:p>
        </w:tc>
      </w:tr>
      <w:tr w:rsidR="00B23108" w:rsidRPr="00B23108" w14:paraId="67CA208A" w14:textId="77777777" w:rsidTr="00B23108">
        <w:tc>
          <w:tcPr>
            <w:tcW w:w="3256" w:type="dxa"/>
          </w:tcPr>
          <w:p w14:paraId="6A84C9AF" w14:textId="77777777" w:rsidR="008F4280" w:rsidRPr="00B23108" w:rsidRDefault="008F4280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FREQUENZA DI RIPETIZIONE</w:t>
            </w:r>
          </w:p>
        </w:tc>
        <w:tc>
          <w:tcPr>
            <w:tcW w:w="6366" w:type="dxa"/>
          </w:tcPr>
          <w:p w14:paraId="033A1F29" w14:textId="77777777" w:rsidR="008F4280" w:rsidRPr="00B23108" w:rsidRDefault="008F4280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Cs/>
                <w:sz w:val="20"/>
                <w:szCs w:val="20"/>
              </w:rPr>
              <w:t>Più volte al giorno</w:t>
            </w:r>
          </w:p>
        </w:tc>
      </w:tr>
      <w:tr w:rsidR="00B23108" w:rsidRPr="00B23108" w14:paraId="2CD312BF" w14:textId="77777777" w:rsidTr="00B23108">
        <w:tc>
          <w:tcPr>
            <w:tcW w:w="3256" w:type="dxa"/>
          </w:tcPr>
          <w:p w14:paraId="504F3443" w14:textId="77777777" w:rsidR="008F4280" w:rsidRPr="00B23108" w:rsidRDefault="008F4280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VARIE</w:t>
            </w:r>
          </w:p>
        </w:tc>
        <w:tc>
          <w:tcPr>
            <w:tcW w:w="6366" w:type="dxa"/>
          </w:tcPr>
          <w:p w14:paraId="0994CEED" w14:textId="77777777" w:rsidR="008F4280" w:rsidRPr="00B23108" w:rsidRDefault="008F4280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Cs/>
                <w:sz w:val="20"/>
                <w:szCs w:val="20"/>
              </w:rPr>
              <w:t>Nessuna</w:t>
            </w:r>
          </w:p>
        </w:tc>
      </w:tr>
    </w:tbl>
    <w:p w14:paraId="196E65D5" w14:textId="77777777" w:rsidR="00723B85" w:rsidRDefault="00723B85"/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3256"/>
        <w:gridCol w:w="6366"/>
      </w:tblGrid>
      <w:tr w:rsidR="00B23108" w:rsidRPr="00B23108" w14:paraId="77560B2F" w14:textId="77777777" w:rsidTr="00B23108">
        <w:tc>
          <w:tcPr>
            <w:tcW w:w="3256" w:type="dxa"/>
          </w:tcPr>
          <w:p w14:paraId="0470EC4C" w14:textId="77777777" w:rsidR="00D1742F" w:rsidRPr="00B23108" w:rsidRDefault="00D1742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6366" w:type="dxa"/>
          </w:tcPr>
          <w:p w14:paraId="7B25E1D8" w14:textId="0E81B597" w:rsidR="00D1742F" w:rsidRPr="00B23108" w:rsidRDefault="00FE57BE" w:rsidP="000023FC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l</w:t>
            </w:r>
            <w:r w:rsidR="00D1742F" w:rsidRPr="00A34A0E">
              <w:rPr>
                <w:rFonts w:asciiTheme="majorHAnsi" w:eastAsiaTheme="majorEastAsia" w:hAnsiTheme="majorHAnsi" w:cstheme="majorBidi"/>
                <w:sz w:val="20"/>
                <w:szCs w:val="20"/>
              </w:rPr>
              <w:t>istaSpesa</w:t>
            </w:r>
            <w:proofErr w:type="spellEnd"/>
          </w:p>
        </w:tc>
      </w:tr>
      <w:tr w:rsidR="00B23108" w:rsidRPr="00B23108" w14:paraId="67F2831C" w14:textId="77777777" w:rsidTr="00B23108">
        <w:tc>
          <w:tcPr>
            <w:tcW w:w="3256" w:type="dxa"/>
          </w:tcPr>
          <w:p w14:paraId="3AF803AF" w14:textId="77777777" w:rsidR="00D1742F" w:rsidRPr="00B23108" w:rsidRDefault="00D1742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PORTATA</w:t>
            </w:r>
          </w:p>
        </w:tc>
        <w:tc>
          <w:tcPr>
            <w:tcW w:w="6366" w:type="dxa"/>
          </w:tcPr>
          <w:p w14:paraId="57B222EB" w14:textId="77777777" w:rsidR="00D1742F" w:rsidRPr="00B23108" w:rsidRDefault="00D1742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B23108">
              <w:rPr>
                <w:rFonts w:cstheme="minorHAnsi"/>
                <w:bCs/>
                <w:sz w:val="20"/>
                <w:szCs w:val="20"/>
              </w:rPr>
              <w:t>Brew</w:t>
            </w:r>
            <w:proofErr w:type="spellEnd"/>
            <w:r w:rsidRPr="00B23108">
              <w:rPr>
                <w:rFonts w:cstheme="minorHAnsi"/>
                <w:bCs/>
                <w:sz w:val="20"/>
                <w:szCs w:val="20"/>
              </w:rPr>
              <w:t xml:space="preserve"> day!</w:t>
            </w:r>
          </w:p>
        </w:tc>
      </w:tr>
      <w:tr w:rsidR="00B23108" w:rsidRPr="00B23108" w14:paraId="43457456" w14:textId="77777777" w:rsidTr="00B23108">
        <w:tc>
          <w:tcPr>
            <w:tcW w:w="3256" w:type="dxa"/>
          </w:tcPr>
          <w:p w14:paraId="5D9CBF08" w14:textId="77777777" w:rsidR="00D1742F" w:rsidRPr="00B23108" w:rsidRDefault="00D1742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LIVELLO</w:t>
            </w:r>
          </w:p>
        </w:tc>
        <w:tc>
          <w:tcPr>
            <w:tcW w:w="6366" w:type="dxa"/>
          </w:tcPr>
          <w:p w14:paraId="61598B64" w14:textId="77777777" w:rsidR="00D1742F" w:rsidRPr="00B23108" w:rsidRDefault="00D1742F" w:rsidP="000023FC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3108">
              <w:rPr>
                <w:rFonts w:asciiTheme="minorHAnsi" w:hAnsiTheme="minorHAnsi" w:cstheme="minorHAnsi"/>
                <w:bCs/>
                <w:sz w:val="20"/>
                <w:szCs w:val="20"/>
              </w:rPr>
              <w:t>Gestione di ricette di birre artigianali</w:t>
            </w:r>
          </w:p>
        </w:tc>
      </w:tr>
      <w:tr w:rsidR="00B23108" w:rsidRPr="00B23108" w14:paraId="6384D1CA" w14:textId="77777777" w:rsidTr="00B23108">
        <w:tc>
          <w:tcPr>
            <w:tcW w:w="3256" w:type="dxa"/>
          </w:tcPr>
          <w:p w14:paraId="5A8CEE7E" w14:textId="77777777" w:rsidR="00D1742F" w:rsidRPr="00B23108" w:rsidRDefault="00D1742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ATTORE PRIMARIO</w:t>
            </w:r>
          </w:p>
        </w:tc>
        <w:tc>
          <w:tcPr>
            <w:tcW w:w="6366" w:type="dxa"/>
          </w:tcPr>
          <w:p w14:paraId="6BA63D26" w14:textId="77777777" w:rsidR="00D1742F" w:rsidRPr="00B23108" w:rsidRDefault="00D1742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Utente</w:t>
            </w:r>
          </w:p>
        </w:tc>
      </w:tr>
      <w:tr w:rsidR="00B23108" w:rsidRPr="00B23108" w14:paraId="17DA89DA" w14:textId="77777777" w:rsidTr="00B23108">
        <w:tc>
          <w:tcPr>
            <w:tcW w:w="3256" w:type="dxa"/>
          </w:tcPr>
          <w:p w14:paraId="79711D4D" w14:textId="77777777" w:rsidR="00D1742F" w:rsidRPr="00B23108" w:rsidRDefault="00D1742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PARTI INTERESSATE E INTERESSI</w:t>
            </w:r>
          </w:p>
        </w:tc>
        <w:tc>
          <w:tcPr>
            <w:tcW w:w="6366" w:type="dxa"/>
          </w:tcPr>
          <w:p w14:paraId="037E1AE6" w14:textId="08366E74" w:rsidR="00D1742F" w:rsidRPr="00B23108" w:rsidRDefault="002E4197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Cs/>
                <w:sz w:val="20"/>
                <w:szCs w:val="20"/>
              </w:rPr>
              <w:t>L’attore Utente vuole visualizzare la lista dei prodotti da comprare</w:t>
            </w:r>
          </w:p>
        </w:tc>
      </w:tr>
      <w:tr w:rsidR="00B23108" w:rsidRPr="00B23108" w14:paraId="196858DA" w14:textId="77777777" w:rsidTr="00B23108">
        <w:tc>
          <w:tcPr>
            <w:tcW w:w="3256" w:type="dxa"/>
          </w:tcPr>
          <w:p w14:paraId="35E72EB0" w14:textId="77777777" w:rsidR="00D1742F" w:rsidRPr="00B23108" w:rsidRDefault="00D1742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PRE-CONDIZIONI</w:t>
            </w:r>
          </w:p>
        </w:tc>
        <w:tc>
          <w:tcPr>
            <w:tcW w:w="6366" w:type="dxa"/>
          </w:tcPr>
          <w:p w14:paraId="00F6DC26" w14:textId="77777777" w:rsidR="00D1742F" w:rsidRPr="00B23108" w:rsidRDefault="00D1742F" w:rsidP="000023FC">
            <w:pPr>
              <w:jc w:val="both"/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Login</w:t>
            </w:r>
          </w:p>
        </w:tc>
      </w:tr>
      <w:tr w:rsidR="00B23108" w:rsidRPr="00B23108" w14:paraId="01E3F29A" w14:textId="77777777" w:rsidTr="00B23108">
        <w:tc>
          <w:tcPr>
            <w:tcW w:w="3256" w:type="dxa"/>
          </w:tcPr>
          <w:p w14:paraId="53255BC4" w14:textId="77777777" w:rsidR="00D1742F" w:rsidRPr="00B23108" w:rsidRDefault="00D1742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GARANZIA DI SUCCESSO</w:t>
            </w:r>
          </w:p>
        </w:tc>
        <w:tc>
          <w:tcPr>
            <w:tcW w:w="6366" w:type="dxa"/>
          </w:tcPr>
          <w:p w14:paraId="5B3E58DD" w14:textId="0B6EDBB2" w:rsidR="00D1742F" w:rsidRPr="00B23108" w:rsidRDefault="00D1742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Cs/>
                <w:sz w:val="20"/>
                <w:szCs w:val="20"/>
              </w:rPr>
              <w:t xml:space="preserve">L’attore Utente riesce </w:t>
            </w:r>
            <w:r w:rsidR="002E4197" w:rsidRPr="00B23108">
              <w:rPr>
                <w:rFonts w:cstheme="minorHAnsi"/>
                <w:bCs/>
                <w:sz w:val="20"/>
                <w:szCs w:val="20"/>
              </w:rPr>
              <w:t xml:space="preserve">a </w:t>
            </w:r>
            <w:r w:rsidR="002E4197" w:rsidRPr="00B23108">
              <w:rPr>
                <w:rFonts w:cstheme="minorHAnsi"/>
                <w:bCs/>
                <w:sz w:val="20"/>
                <w:szCs w:val="20"/>
              </w:rPr>
              <w:t>visualizzare la lista dei prodotti da comprare</w:t>
            </w:r>
          </w:p>
        </w:tc>
      </w:tr>
      <w:tr w:rsidR="00B23108" w:rsidRPr="00B23108" w14:paraId="42BE8407" w14:textId="77777777" w:rsidTr="00B23108">
        <w:tc>
          <w:tcPr>
            <w:tcW w:w="3256" w:type="dxa"/>
          </w:tcPr>
          <w:p w14:paraId="20DEA908" w14:textId="77777777" w:rsidR="00D1742F" w:rsidRPr="00B23108" w:rsidRDefault="00D1742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SCENARIO PRINCIPALE DI SUCCESSO</w:t>
            </w:r>
          </w:p>
        </w:tc>
        <w:tc>
          <w:tcPr>
            <w:tcW w:w="6366" w:type="dxa"/>
          </w:tcPr>
          <w:p w14:paraId="21ACA754" w14:textId="77777777" w:rsidR="00EB72FD" w:rsidRPr="00B23108" w:rsidRDefault="00EB72FD" w:rsidP="00EB72FD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23108">
              <w:rPr>
                <w:rFonts w:cstheme="minorHAnsi"/>
                <w:bCs/>
                <w:sz w:val="20"/>
                <w:szCs w:val="20"/>
              </w:rPr>
              <w:t>1) l'utente preme su "lista della spesa"</w:t>
            </w:r>
          </w:p>
          <w:p w14:paraId="351F6823" w14:textId="77777777" w:rsidR="00EB72FD" w:rsidRPr="00B23108" w:rsidRDefault="00EB72FD" w:rsidP="00EB72FD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23108">
              <w:rPr>
                <w:rFonts w:cstheme="minorHAnsi"/>
                <w:bCs/>
                <w:sz w:val="20"/>
                <w:szCs w:val="20"/>
              </w:rPr>
              <w:t>2) il sistema restituisce la lista della spesa</w:t>
            </w:r>
          </w:p>
          <w:p w14:paraId="46D37102" w14:textId="77777777" w:rsidR="004F1C49" w:rsidRPr="00B23108" w:rsidRDefault="002044D5" w:rsidP="00EB72FD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23108">
              <w:rPr>
                <w:rFonts w:cstheme="minorHAnsi"/>
                <w:bCs/>
                <w:sz w:val="20"/>
                <w:szCs w:val="20"/>
              </w:rPr>
              <w:t xml:space="preserve">3) </w:t>
            </w:r>
            <w:r w:rsidR="008A47DB" w:rsidRPr="00B23108">
              <w:rPr>
                <w:rFonts w:cstheme="minorHAnsi"/>
                <w:bCs/>
                <w:sz w:val="20"/>
                <w:szCs w:val="20"/>
              </w:rPr>
              <w:t>il sistema</w:t>
            </w:r>
            <w:r w:rsidR="0056693D" w:rsidRPr="00B23108">
              <w:rPr>
                <w:rFonts w:cstheme="minorHAnsi"/>
                <w:bCs/>
                <w:sz w:val="20"/>
                <w:szCs w:val="20"/>
              </w:rPr>
              <w:t xml:space="preserve"> visualizza la richiesta di </w:t>
            </w:r>
            <w:r w:rsidR="003438E2" w:rsidRPr="00B23108">
              <w:rPr>
                <w:rFonts w:cstheme="minorHAnsi"/>
                <w:bCs/>
                <w:sz w:val="20"/>
                <w:szCs w:val="20"/>
              </w:rPr>
              <w:t>esporta</w:t>
            </w:r>
            <w:r w:rsidR="0056693D" w:rsidRPr="00B23108">
              <w:rPr>
                <w:rFonts w:cstheme="minorHAnsi"/>
                <w:bCs/>
                <w:sz w:val="20"/>
                <w:szCs w:val="20"/>
              </w:rPr>
              <w:t>r</w:t>
            </w:r>
            <w:r w:rsidR="004164E9" w:rsidRPr="00B23108">
              <w:rPr>
                <w:rFonts w:cstheme="minorHAnsi"/>
                <w:bCs/>
                <w:sz w:val="20"/>
                <w:szCs w:val="20"/>
              </w:rPr>
              <w:t>e la lista</w:t>
            </w:r>
            <w:r w:rsidR="003438E2" w:rsidRPr="00B23108">
              <w:rPr>
                <w:rFonts w:cstheme="minorHAnsi"/>
                <w:bCs/>
                <w:sz w:val="20"/>
                <w:szCs w:val="20"/>
              </w:rPr>
              <w:t xml:space="preserve"> su un editor di testo</w:t>
            </w:r>
          </w:p>
          <w:p w14:paraId="28A450DA" w14:textId="4E2F4BE1" w:rsidR="004164E9" w:rsidRPr="00B23108" w:rsidRDefault="004164E9" w:rsidP="00EB72FD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23108">
              <w:rPr>
                <w:rFonts w:cstheme="minorHAnsi"/>
                <w:bCs/>
                <w:sz w:val="20"/>
                <w:szCs w:val="20"/>
              </w:rPr>
              <w:t>4) l’utente preme su “ok”</w:t>
            </w:r>
          </w:p>
        </w:tc>
      </w:tr>
      <w:tr w:rsidR="00B23108" w:rsidRPr="00B23108" w14:paraId="5E150EBF" w14:textId="77777777" w:rsidTr="00B23108">
        <w:tc>
          <w:tcPr>
            <w:tcW w:w="3256" w:type="dxa"/>
          </w:tcPr>
          <w:p w14:paraId="21DBC94D" w14:textId="77777777" w:rsidR="00D1742F" w:rsidRPr="00B23108" w:rsidRDefault="00D1742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ESTENSIONI</w:t>
            </w:r>
          </w:p>
        </w:tc>
        <w:tc>
          <w:tcPr>
            <w:tcW w:w="6366" w:type="dxa"/>
          </w:tcPr>
          <w:p w14:paraId="07C650C3" w14:textId="76E2A207" w:rsidR="00D1742F" w:rsidRPr="00B23108" w:rsidRDefault="00986C59" w:rsidP="00986C59">
            <w:pPr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4.1) se l’utente non vuole esportare la lista clicca su “indietro”</w:t>
            </w:r>
            <w:r w:rsidRPr="00B23108">
              <w:rPr>
                <w:rFonts w:cstheme="minorHAnsi"/>
                <w:sz w:val="20"/>
                <w:szCs w:val="20"/>
              </w:rPr>
              <w:br/>
              <w:t>4.2) il sistema visualizza la schermata precedente</w:t>
            </w:r>
          </w:p>
        </w:tc>
      </w:tr>
      <w:tr w:rsidR="00B23108" w:rsidRPr="00B23108" w14:paraId="7FCD830F" w14:textId="77777777" w:rsidTr="00B23108">
        <w:tc>
          <w:tcPr>
            <w:tcW w:w="3256" w:type="dxa"/>
          </w:tcPr>
          <w:p w14:paraId="68E3A148" w14:textId="77777777" w:rsidR="00D1742F" w:rsidRPr="00B23108" w:rsidRDefault="00D1742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REQUISITI SPECIALI</w:t>
            </w:r>
          </w:p>
        </w:tc>
        <w:tc>
          <w:tcPr>
            <w:tcW w:w="6366" w:type="dxa"/>
          </w:tcPr>
          <w:p w14:paraId="7FAF3692" w14:textId="77777777" w:rsidR="00D1742F" w:rsidRPr="00B23108" w:rsidRDefault="00D1742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Cs/>
                <w:sz w:val="20"/>
                <w:szCs w:val="20"/>
              </w:rPr>
              <w:t>Nessuno</w:t>
            </w:r>
          </w:p>
        </w:tc>
      </w:tr>
      <w:tr w:rsidR="00B23108" w:rsidRPr="00B23108" w14:paraId="2D76D5CE" w14:textId="77777777" w:rsidTr="00B23108">
        <w:tc>
          <w:tcPr>
            <w:tcW w:w="3256" w:type="dxa"/>
          </w:tcPr>
          <w:p w14:paraId="0A29D8C1" w14:textId="77777777" w:rsidR="00D1742F" w:rsidRPr="00B23108" w:rsidRDefault="00D1742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ELENCO VARIABILI TECNOLOGICHE</w:t>
            </w:r>
          </w:p>
        </w:tc>
        <w:tc>
          <w:tcPr>
            <w:tcW w:w="6366" w:type="dxa"/>
          </w:tcPr>
          <w:p w14:paraId="026D12CC" w14:textId="77777777" w:rsidR="00D1742F" w:rsidRPr="00B23108" w:rsidRDefault="00D1742F" w:rsidP="000023FC">
            <w:pPr>
              <w:jc w:val="both"/>
              <w:rPr>
                <w:rFonts w:cstheme="minorHAnsi"/>
                <w:sz w:val="20"/>
                <w:szCs w:val="20"/>
              </w:rPr>
            </w:pPr>
            <w:r w:rsidRPr="00B23108">
              <w:rPr>
                <w:rFonts w:cstheme="minorHAnsi"/>
                <w:sz w:val="20"/>
                <w:szCs w:val="20"/>
              </w:rPr>
              <w:t>Database</w:t>
            </w:r>
          </w:p>
        </w:tc>
      </w:tr>
      <w:tr w:rsidR="00B23108" w:rsidRPr="00B23108" w14:paraId="417EF2A8" w14:textId="77777777" w:rsidTr="00B23108">
        <w:tc>
          <w:tcPr>
            <w:tcW w:w="3256" w:type="dxa"/>
          </w:tcPr>
          <w:p w14:paraId="42F5146F" w14:textId="77777777" w:rsidR="00D1742F" w:rsidRPr="00B23108" w:rsidRDefault="00D1742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FREQUENZA DI RIPETIZIONE</w:t>
            </w:r>
          </w:p>
        </w:tc>
        <w:tc>
          <w:tcPr>
            <w:tcW w:w="6366" w:type="dxa"/>
          </w:tcPr>
          <w:p w14:paraId="4F1DB393" w14:textId="77777777" w:rsidR="00D1742F" w:rsidRPr="00B23108" w:rsidRDefault="00D1742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Cs/>
                <w:sz w:val="20"/>
                <w:szCs w:val="20"/>
              </w:rPr>
              <w:t>Più volte al giorno</w:t>
            </w:r>
          </w:p>
        </w:tc>
      </w:tr>
      <w:tr w:rsidR="00B23108" w:rsidRPr="00B23108" w14:paraId="60A1C0FE" w14:textId="77777777" w:rsidTr="00B23108">
        <w:tc>
          <w:tcPr>
            <w:tcW w:w="3256" w:type="dxa"/>
          </w:tcPr>
          <w:p w14:paraId="3E2FF238" w14:textId="77777777" w:rsidR="00D1742F" w:rsidRPr="00B23108" w:rsidRDefault="00D1742F" w:rsidP="000023F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/>
                <w:bCs/>
                <w:sz w:val="20"/>
                <w:szCs w:val="20"/>
              </w:rPr>
              <w:t>VARIE</w:t>
            </w:r>
          </w:p>
        </w:tc>
        <w:tc>
          <w:tcPr>
            <w:tcW w:w="6366" w:type="dxa"/>
          </w:tcPr>
          <w:p w14:paraId="506C2A5B" w14:textId="77777777" w:rsidR="00D1742F" w:rsidRPr="00B23108" w:rsidRDefault="00D1742F" w:rsidP="000023F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3108">
              <w:rPr>
                <w:rFonts w:cstheme="minorHAnsi"/>
                <w:bCs/>
                <w:sz w:val="20"/>
                <w:szCs w:val="20"/>
              </w:rPr>
              <w:t>Nessuna</w:t>
            </w:r>
          </w:p>
        </w:tc>
      </w:tr>
    </w:tbl>
    <w:p w14:paraId="624A61D4" w14:textId="28972311" w:rsidR="00B23108" w:rsidRDefault="00B23108"/>
    <w:p w14:paraId="49290F87" w14:textId="77777777" w:rsidR="00B23108" w:rsidRDefault="00B23108">
      <w:r>
        <w:br w:type="page"/>
      </w:r>
    </w:p>
    <w:p w14:paraId="7993725C" w14:textId="5FE7BF2A" w:rsidR="00B23108" w:rsidRPr="00A34A0E" w:rsidRDefault="00B23108" w:rsidP="00A34A0E">
      <w:pPr>
        <w:pStyle w:val="Titolo1"/>
        <w:rPr>
          <w:color w:val="auto"/>
        </w:rPr>
      </w:pPr>
      <w:bookmarkStart w:id="8" w:name="_Toc60156088"/>
      <w:r w:rsidRPr="00A34A0E">
        <w:rPr>
          <w:color w:val="auto"/>
        </w:rPr>
        <w:lastRenderedPageBreak/>
        <w:t>Diagramma dei casi d’uso</w:t>
      </w:r>
      <w:bookmarkEnd w:id="8"/>
    </w:p>
    <w:p w14:paraId="589D95BC" w14:textId="2680FE77" w:rsidR="00B23108" w:rsidRDefault="00B23108">
      <w:r w:rsidRPr="00B23108">
        <w:drawing>
          <wp:inline distT="0" distB="0" distL="0" distR="0" wp14:anchorId="3DAED381" wp14:editId="228E9AF5">
            <wp:extent cx="6120130" cy="234823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310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BAD29" w14:textId="77777777" w:rsidR="00D2500B" w:rsidRDefault="00D2500B" w:rsidP="00F148ED">
      <w:pPr>
        <w:spacing w:after="0" w:line="240" w:lineRule="auto"/>
      </w:pPr>
      <w:r>
        <w:separator/>
      </w:r>
    </w:p>
  </w:endnote>
  <w:endnote w:type="continuationSeparator" w:id="0">
    <w:p w14:paraId="45505C38" w14:textId="77777777" w:rsidR="00D2500B" w:rsidRDefault="00D2500B" w:rsidP="00F1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023804"/>
      <w:docPartObj>
        <w:docPartGallery w:val="Page Numbers (Bottom of Page)"/>
        <w:docPartUnique/>
      </w:docPartObj>
    </w:sdtPr>
    <w:sdtContent>
      <w:p w14:paraId="43E8E802" w14:textId="4089A8AD" w:rsidR="00F148ED" w:rsidRDefault="00F148E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32D0B8" w14:textId="77777777" w:rsidR="00F148ED" w:rsidRDefault="00F148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43D4D" w14:textId="77777777" w:rsidR="00D2500B" w:rsidRDefault="00D2500B" w:rsidP="00F148ED">
      <w:pPr>
        <w:spacing w:after="0" w:line="240" w:lineRule="auto"/>
      </w:pPr>
      <w:r>
        <w:separator/>
      </w:r>
    </w:p>
  </w:footnote>
  <w:footnote w:type="continuationSeparator" w:id="0">
    <w:p w14:paraId="43674F76" w14:textId="77777777" w:rsidR="00D2500B" w:rsidRDefault="00D2500B" w:rsidP="00F148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99F"/>
    <w:rsid w:val="00060D1E"/>
    <w:rsid w:val="00063F90"/>
    <w:rsid w:val="000B3081"/>
    <w:rsid w:val="0013574A"/>
    <w:rsid w:val="001A049B"/>
    <w:rsid w:val="001C5EEF"/>
    <w:rsid w:val="002044D5"/>
    <w:rsid w:val="00230DAD"/>
    <w:rsid w:val="00255B70"/>
    <w:rsid w:val="002750EE"/>
    <w:rsid w:val="00294193"/>
    <w:rsid w:val="00297412"/>
    <w:rsid w:val="002979D6"/>
    <w:rsid w:val="002D2162"/>
    <w:rsid w:val="002E0330"/>
    <w:rsid w:val="002E4197"/>
    <w:rsid w:val="002F3CA5"/>
    <w:rsid w:val="0030309A"/>
    <w:rsid w:val="00331924"/>
    <w:rsid w:val="003326F6"/>
    <w:rsid w:val="00333F1E"/>
    <w:rsid w:val="003438E2"/>
    <w:rsid w:val="0036687D"/>
    <w:rsid w:val="003C272E"/>
    <w:rsid w:val="003E4D8C"/>
    <w:rsid w:val="004164E9"/>
    <w:rsid w:val="004F1C49"/>
    <w:rsid w:val="0056693D"/>
    <w:rsid w:val="00597102"/>
    <w:rsid w:val="005B5F35"/>
    <w:rsid w:val="005F3EBF"/>
    <w:rsid w:val="00622DDE"/>
    <w:rsid w:val="00630820"/>
    <w:rsid w:val="00661A9A"/>
    <w:rsid w:val="00667A9A"/>
    <w:rsid w:val="0067699F"/>
    <w:rsid w:val="006E5E9C"/>
    <w:rsid w:val="007109B8"/>
    <w:rsid w:val="00723B85"/>
    <w:rsid w:val="0075420E"/>
    <w:rsid w:val="007A2E17"/>
    <w:rsid w:val="00874A22"/>
    <w:rsid w:val="008A47DB"/>
    <w:rsid w:val="008F4280"/>
    <w:rsid w:val="00925D21"/>
    <w:rsid w:val="00986C59"/>
    <w:rsid w:val="009F11DB"/>
    <w:rsid w:val="00A10821"/>
    <w:rsid w:val="00A2415B"/>
    <w:rsid w:val="00A3218E"/>
    <w:rsid w:val="00A34A0E"/>
    <w:rsid w:val="00AF05CB"/>
    <w:rsid w:val="00B23108"/>
    <w:rsid w:val="00B305A7"/>
    <w:rsid w:val="00B8202B"/>
    <w:rsid w:val="00BF5FCB"/>
    <w:rsid w:val="00C4092B"/>
    <w:rsid w:val="00D1742F"/>
    <w:rsid w:val="00D2500B"/>
    <w:rsid w:val="00DA4397"/>
    <w:rsid w:val="00E36796"/>
    <w:rsid w:val="00E4039F"/>
    <w:rsid w:val="00E9282C"/>
    <w:rsid w:val="00EB72FD"/>
    <w:rsid w:val="00EC002F"/>
    <w:rsid w:val="00ED5519"/>
    <w:rsid w:val="00F148ED"/>
    <w:rsid w:val="00F50523"/>
    <w:rsid w:val="00F84CF0"/>
    <w:rsid w:val="00FB5046"/>
    <w:rsid w:val="00FE20D2"/>
    <w:rsid w:val="00FE57BE"/>
    <w:rsid w:val="00FF56D0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3C502"/>
  <w15:chartTrackingRefBased/>
  <w15:docId w15:val="{4A7E0A9B-15F8-416E-A21F-AB431BB6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4D8C"/>
  </w:style>
  <w:style w:type="paragraph" w:styleId="Titolo1">
    <w:name w:val="heading 1"/>
    <w:basedOn w:val="Normale"/>
    <w:next w:val="Normale"/>
    <w:link w:val="Titolo1Carattere"/>
    <w:uiPriority w:val="9"/>
    <w:qFormat/>
    <w:rsid w:val="001C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4A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dice">
    <w:name w:val="Codice"/>
    <w:basedOn w:val="Normale"/>
    <w:autoRedefine/>
    <w:qFormat/>
    <w:rsid w:val="003326F6"/>
    <w:rPr>
      <w:rFonts w:ascii="Consolas" w:eastAsia="Times New Roman" w:hAnsi="Consolas"/>
      <w:lang w:eastAsia="it-IT"/>
    </w:rPr>
  </w:style>
  <w:style w:type="paragraph" w:styleId="NormaleWeb">
    <w:name w:val="Normal (Web)"/>
    <w:basedOn w:val="Normale"/>
    <w:uiPriority w:val="99"/>
    <w:unhideWhenUsed/>
    <w:rsid w:val="00676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griglia5scura-colore5">
    <w:name w:val="Grid Table 5 Dark Accent 5"/>
    <w:basedOn w:val="Tabellanormale"/>
    <w:uiPriority w:val="50"/>
    <w:rsid w:val="006769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B305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aragrafoelenco">
    <w:name w:val="List Paragraph"/>
    <w:basedOn w:val="Normale"/>
    <w:uiPriority w:val="34"/>
    <w:qFormat/>
    <w:rsid w:val="00ED5519"/>
    <w:pPr>
      <w:ind w:left="720"/>
      <w:contextualSpacing/>
    </w:pPr>
  </w:style>
  <w:style w:type="table" w:styleId="Tabellagriglia1chiara">
    <w:name w:val="Grid Table 1 Light"/>
    <w:basedOn w:val="Tabellanormale"/>
    <w:uiPriority w:val="46"/>
    <w:rsid w:val="00E928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5">
    <w:name w:val="Plain Table 5"/>
    <w:basedOn w:val="Tabellanormale"/>
    <w:uiPriority w:val="45"/>
    <w:rsid w:val="00E928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-colore1">
    <w:name w:val="Grid Table 1 Light Accent 1"/>
    <w:basedOn w:val="Tabellanormale"/>
    <w:uiPriority w:val="46"/>
    <w:rsid w:val="00E9282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E9282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uiPriority w:val="39"/>
    <w:rsid w:val="00E92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C5E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148ED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148ED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148ED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1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48ED"/>
  </w:style>
  <w:style w:type="paragraph" w:styleId="Pidipagina">
    <w:name w:val="footer"/>
    <w:basedOn w:val="Normale"/>
    <w:link w:val="PidipaginaCarattere"/>
    <w:uiPriority w:val="99"/>
    <w:unhideWhenUsed/>
    <w:rsid w:val="00F1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48ED"/>
  </w:style>
  <w:style w:type="character" w:customStyle="1" w:styleId="Titolo2Carattere">
    <w:name w:val="Titolo 2 Carattere"/>
    <w:basedOn w:val="Carpredefinitoparagrafo"/>
    <w:link w:val="Titolo2"/>
    <w:uiPriority w:val="9"/>
    <w:rsid w:val="00A34A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FE57B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7F852-BFA4-4675-BF5A-34E6E668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Calzari</dc:creator>
  <cp:keywords/>
  <dc:description/>
  <cp:lastModifiedBy>Alessia Calzari</cp:lastModifiedBy>
  <cp:revision>60</cp:revision>
  <dcterms:created xsi:type="dcterms:W3CDTF">2020-12-29T14:17:00Z</dcterms:created>
  <dcterms:modified xsi:type="dcterms:W3CDTF">2020-12-29T16:42:00Z</dcterms:modified>
</cp:coreProperties>
</file>